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70204" w14:textId="205B2BB4" w:rsidR="00AB0F4D" w:rsidRDefault="00332EA1" w:rsidP="00332EA1">
      <w:pPr>
        <w:spacing w:after="0"/>
      </w:pPr>
      <w:r>
        <w:t>Powiatowy Urząd Pracy w Głubczycach</w:t>
      </w:r>
      <w:r>
        <w:tab/>
      </w:r>
      <w:r>
        <w:tab/>
      </w:r>
      <w:r>
        <w:tab/>
      </w:r>
      <w:r>
        <w:tab/>
      </w:r>
      <w:r>
        <w:tab/>
      </w:r>
      <w:r w:rsidR="00C0545E">
        <w:t xml:space="preserve">              </w:t>
      </w:r>
      <w:r>
        <w:t>Głubczyce, dnia…………………….</w:t>
      </w:r>
    </w:p>
    <w:p w14:paraId="783296D0" w14:textId="2643064A" w:rsidR="00332EA1" w:rsidRDefault="00332EA1" w:rsidP="00332EA1">
      <w:pPr>
        <w:spacing w:after="0"/>
      </w:pPr>
      <w:r>
        <w:t>ul. Pocztowa 6</w:t>
      </w:r>
    </w:p>
    <w:p w14:paraId="662137BE" w14:textId="1A3D3F93" w:rsidR="00EF2861" w:rsidRDefault="00332EA1" w:rsidP="00ED0A54">
      <w:pPr>
        <w:spacing w:after="0"/>
      </w:pPr>
      <w:r>
        <w:t>48 – 100 Głubczyce</w:t>
      </w:r>
    </w:p>
    <w:p w14:paraId="11DF01D6" w14:textId="77777777" w:rsidR="00ED0A54" w:rsidRPr="00ED0A54" w:rsidRDefault="00ED0A54" w:rsidP="00ED0A54">
      <w:pPr>
        <w:spacing w:after="0"/>
      </w:pPr>
    </w:p>
    <w:p w14:paraId="3B7DFED6" w14:textId="2998CDF0" w:rsidR="00332EA1" w:rsidRPr="00314A36" w:rsidRDefault="00332EA1" w:rsidP="00332EA1">
      <w:pPr>
        <w:jc w:val="center"/>
        <w:rPr>
          <w:b/>
          <w:bCs/>
        </w:rPr>
      </w:pPr>
      <w:r w:rsidRPr="00314A36">
        <w:rPr>
          <w:b/>
          <w:bCs/>
        </w:rPr>
        <w:t>WNIOSEK O REJESTRACJĘ JAKO BEZROBOTNY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814"/>
        <w:gridCol w:w="22"/>
        <w:gridCol w:w="4940"/>
      </w:tblGrid>
      <w:tr w:rsidR="006948B4" w14:paraId="4930E975" w14:textId="77777777" w:rsidTr="009564F1">
        <w:trPr>
          <w:trHeight w:val="478"/>
        </w:trPr>
        <w:tc>
          <w:tcPr>
            <w:tcW w:w="4814" w:type="dxa"/>
          </w:tcPr>
          <w:p w14:paraId="7AA38A99" w14:textId="5D57F5D7" w:rsidR="006948B4" w:rsidRPr="006948B4" w:rsidRDefault="006948B4" w:rsidP="000B76E5">
            <w:pPr>
              <w:jc w:val="both"/>
              <w:rPr>
                <w:sz w:val="18"/>
                <w:szCs w:val="18"/>
              </w:rPr>
            </w:pPr>
            <w:r w:rsidRPr="004531FE">
              <w:rPr>
                <w:sz w:val="18"/>
                <w:szCs w:val="18"/>
                <w:highlight w:val="lightGray"/>
              </w:rPr>
              <w:t>IMIĘ</w:t>
            </w:r>
          </w:p>
        </w:tc>
        <w:tc>
          <w:tcPr>
            <w:tcW w:w="4962" w:type="dxa"/>
            <w:gridSpan w:val="2"/>
          </w:tcPr>
          <w:p w14:paraId="6F090C7C" w14:textId="44B0894F" w:rsidR="006948B4" w:rsidRPr="006948B4" w:rsidRDefault="006948B4" w:rsidP="000B76E5">
            <w:pPr>
              <w:jc w:val="both"/>
              <w:rPr>
                <w:sz w:val="18"/>
                <w:szCs w:val="18"/>
              </w:rPr>
            </w:pPr>
            <w:r w:rsidRPr="004531FE">
              <w:rPr>
                <w:sz w:val="18"/>
                <w:szCs w:val="18"/>
                <w:highlight w:val="lightGray"/>
              </w:rPr>
              <w:t>NAZWISKO</w:t>
            </w:r>
          </w:p>
        </w:tc>
      </w:tr>
      <w:tr w:rsidR="006948B4" w14:paraId="6AB56AF8" w14:textId="77777777" w:rsidTr="009564F1">
        <w:trPr>
          <w:trHeight w:val="414"/>
        </w:trPr>
        <w:tc>
          <w:tcPr>
            <w:tcW w:w="4814" w:type="dxa"/>
            <w:tcBorders>
              <w:bottom w:val="single" w:sz="4" w:space="0" w:color="auto"/>
            </w:tcBorders>
          </w:tcPr>
          <w:p w14:paraId="4B3D66F8" w14:textId="39862D04" w:rsidR="006948B4" w:rsidRPr="006948B4" w:rsidRDefault="006948B4" w:rsidP="000B76E5">
            <w:pPr>
              <w:jc w:val="both"/>
              <w:rPr>
                <w:sz w:val="18"/>
                <w:szCs w:val="18"/>
              </w:rPr>
            </w:pPr>
            <w:r w:rsidRPr="004531FE">
              <w:rPr>
                <w:sz w:val="18"/>
                <w:szCs w:val="18"/>
                <w:highlight w:val="lightGray"/>
              </w:rPr>
              <w:t>OBYWATELSTWO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14:paraId="0DA4148F" w14:textId="28DD8BB5" w:rsidR="006948B4" w:rsidRPr="006948B4" w:rsidRDefault="006948B4" w:rsidP="000B76E5">
            <w:pPr>
              <w:jc w:val="both"/>
              <w:rPr>
                <w:sz w:val="18"/>
                <w:szCs w:val="18"/>
              </w:rPr>
            </w:pPr>
            <w:r>
              <w:t xml:space="preserve"> </w:t>
            </w:r>
            <w:r w:rsidR="004531FE" w:rsidRPr="004531FE">
              <w:rPr>
                <w:sz w:val="18"/>
                <w:szCs w:val="18"/>
                <w:highlight w:val="lightGray"/>
              </w:rPr>
              <w:t>NUMER</w:t>
            </w:r>
            <w:r w:rsidR="004531FE" w:rsidRPr="004531FE">
              <w:rPr>
                <w:highlight w:val="lightGray"/>
              </w:rPr>
              <w:t xml:space="preserve"> </w:t>
            </w:r>
            <w:r w:rsidRPr="004531FE">
              <w:rPr>
                <w:sz w:val="18"/>
                <w:szCs w:val="18"/>
                <w:highlight w:val="lightGray"/>
              </w:rPr>
              <w:t>PESEL</w:t>
            </w:r>
          </w:p>
        </w:tc>
      </w:tr>
      <w:tr w:rsidR="009564F1" w14:paraId="34ECD2D5" w14:textId="17313BCC" w:rsidTr="009564F1">
        <w:trPr>
          <w:trHeight w:val="228"/>
        </w:trPr>
        <w:tc>
          <w:tcPr>
            <w:tcW w:w="9776" w:type="dxa"/>
            <w:gridSpan w:val="3"/>
            <w:tcBorders>
              <w:bottom w:val="nil"/>
            </w:tcBorders>
          </w:tcPr>
          <w:p w14:paraId="56CFB123" w14:textId="30009776" w:rsidR="009564F1" w:rsidRDefault="009564F1" w:rsidP="000B76E5">
            <w:pPr>
              <w:jc w:val="both"/>
            </w:pPr>
            <w:r w:rsidRPr="004531FE">
              <w:rPr>
                <w:sz w:val="18"/>
                <w:szCs w:val="18"/>
                <w:highlight w:val="lightGray"/>
              </w:rPr>
              <w:t>STAN CYWILNY</w:t>
            </w:r>
          </w:p>
        </w:tc>
      </w:tr>
      <w:tr w:rsidR="009564F1" w14:paraId="6C366CD6" w14:textId="6DC75185" w:rsidTr="009564F1">
        <w:trPr>
          <w:trHeight w:val="1445"/>
        </w:trPr>
        <w:tc>
          <w:tcPr>
            <w:tcW w:w="4836" w:type="dxa"/>
            <w:gridSpan w:val="2"/>
            <w:tcBorders>
              <w:top w:val="nil"/>
              <w:right w:val="nil"/>
            </w:tcBorders>
          </w:tcPr>
          <w:p w14:paraId="5EFB2338" w14:textId="77777777" w:rsidR="009564F1" w:rsidRDefault="009564F1" w:rsidP="009E5552">
            <w:pPr>
              <w:pStyle w:val="Akapitzlist"/>
              <w:numPr>
                <w:ilvl w:val="0"/>
                <w:numId w:val="20"/>
              </w:numPr>
              <w:jc w:val="both"/>
            </w:pPr>
            <w:r>
              <w:t>panna/kawaler</w:t>
            </w:r>
          </w:p>
          <w:p w14:paraId="63831074" w14:textId="77777777" w:rsidR="009564F1" w:rsidRDefault="009564F1" w:rsidP="009E5552">
            <w:pPr>
              <w:pStyle w:val="Akapitzlist"/>
              <w:numPr>
                <w:ilvl w:val="0"/>
                <w:numId w:val="20"/>
              </w:numPr>
              <w:jc w:val="both"/>
            </w:pPr>
            <w:r>
              <w:t>wdowa/wdowiec</w:t>
            </w:r>
          </w:p>
          <w:p w14:paraId="54DE38D0" w14:textId="37624381" w:rsidR="009564F1" w:rsidRDefault="009564F1" w:rsidP="009564F1">
            <w:pPr>
              <w:pStyle w:val="Akapitzlist"/>
              <w:numPr>
                <w:ilvl w:val="0"/>
                <w:numId w:val="20"/>
              </w:numPr>
              <w:jc w:val="both"/>
            </w:pPr>
            <w:r>
              <w:t>mężatka/żonaty</w:t>
            </w:r>
          </w:p>
        </w:tc>
        <w:tc>
          <w:tcPr>
            <w:tcW w:w="4940" w:type="dxa"/>
            <w:tcBorders>
              <w:top w:val="nil"/>
              <w:left w:val="nil"/>
            </w:tcBorders>
          </w:tcPr>
          <w:p w14:paraId="195EBAEF" w14:textId="77777777" w:rsidR="009564F1" w:rsidRDefault="009564F1" w:rsidP="009564F1">
            <w:pPr>
              <w:pStyle w:val="Akapitzlist"/>
              <w:numPr>
                <w:ilvl w:val="0"/>
                <w:numId w:val="20"/>
              </w:numPr>
              <w:jc w:val="both"/>
            </w:pPr>
            <w:r>
              <w:t>rozwiedziony(a)</w:t>
            </w:r>
          </w:p>
          <w:p w14:paraId="62362DAD" w14:textId="77777777" w:rsidR="009564F1" w:rsidRDefault="009564F1" w:rsidP="009564F1">
            <w:pPr>
              <w:pStyle w:val="Akapitzlist"/>
              <w:numPr>
                <w:ilvl w:val="0"/>
                <w:numId w:val="20"/>
              </w:numPr>
              <w:jc w:val="both"/>
            </w:pPr>
            <w:r>
              <w:t>w separacji</w:t>
            </w:r>
          </w:p>
          <w:p w14:paraId="128F59F3" w14:textId="5383314B" w:rsidR="009564F1" w:rsidRDefault="009564F1" w:rsidP="009564F1">
            <w:pPr>
              <w:pStyle w:val="Akapitzlist"/>
              <w:numPr>
                <w:ilvl w:val="0"/>
                <w:numId w:val="20"/>
              </w:numPr>
              <w:jc w:val="both"/>
            </w:pPr>
            <w:r>
              <w:t>małżonek został pozbawiony praw rodzicielskich lub odbywa karę pozbawienia wolności</w:t>
            </w:r>
          </w:p>
        </w:tc>
      </w:tr>
    </w:tbl>
    <w:p w14:paraId="1EC52E1D" w14:textId="6CDAB970" w:rsidR="00314A36" w:rsidRDefault="00314A36" w:rsidP="00314A36">
      <w:pPr>
        <w:tabs>
          <w:tab w:val="left" w:pos="1548"/>
        </w:tabs>
        <w:jc w:val="both"/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139"/>
        <w:gridCol w:w="2785"/>
        <w:gridCol w:w="3857"/>
      </w:tblGrid>
      <w:tr w:rsidR="00314A36" w14:paraId="787FCCF5" w14:textId="77777777" w:rsidTr="00C0545E">
        <w:trPr>
          <w:trHeight w:val="243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D57F41" w14:textId="1778560E" w:rsidR="00314A36" w:rsidRPr="00314A36" w:rsidRDefault="00314A36" w:rsidP="00314A36">
            <w:pPr>
              <w:tabs>
                <w:tab w:val="left" w:pos="1548"/>
              </w:tabs>
              <w:jc w:val="both"/>
              <w:rPr>
                <w:b/>
                <w:bCs/>
              </w:rPr>
            </w:pPr>
            <w:r w:rsidRPr="00314A36">
              <w:rPr>
                <w:b/>
                <w:bCs/>
              </w:rPr>
              <w:t>W PRZYPADKU BRAKU NUMERU PESEL</w:t>
            </w:r>
            <w:r w:rsidRPr="00314A36">
              <w:rPr>
                <w:b/>
                <w:bCs/>
              </w:rPr>
              <w:tab/>
            </w:r>
          </w:p>
        </w:tc>
      </w:tr>
      <w:tr w:rsidR="006948B4" w14:paraId="0EA50A30" w14:textId="77777777" w:rsidTr="00C0545E">
        <w:trPr>
          <w:trHeight w:val="478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915A0D8" w14:textId="4FB79CD3" w:rsidR="006948B4" w:rsidRPr="006948B4" w:rsidRDefault="006948B4" w:rsidP="00AA41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URODZENIA</w:t>
            </w:r>
          </w:p>
        </w:tc>
        <w:tc>
          <w:tcPr>
            <w:tcW w:w="27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F777E85" w14:textId="733A34B5" w:rsidR="006948B4" w:rsidRDefault="006948B4" w:rsidP="00AA41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URODZENIA</w:t>
            </w:r>
          </w:p>
        </w:tc>
        <w:tc>
          <w:tcPr>
            <w:tcW w:w="385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C877B3" w14:textId="1F79E47A" w:rsidR="006948B4" w:rsidRPr="006948B4" w:rsidRDefault="006948B4" w:rsidP="00AA41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ŁEĆ</w:t>
            </w:r>
          </w:p>
        </w:tc>
      </w:tr>
      <w:tr w:rsidR="00314A36" w14:paraId="4D5319B1" w14:textId="77777777" w:rsidTr="00C0545E">
        <w:trPr>
          <w:trHeight w:val="46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1BD1F9" w14:textId="308E15ED" w:rsidR="00314A36" w:rsidRPr="006948B4" w:rsidRDefault="00314A36" w:rsidP="00AA41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ZAJ, SERIA I NUMER DOKUMENTU POTWIERDZAJĄCEGO TOŻSAMOŚĆ</w:t>
            </w:r>
          </w:p>
        </w:tc>
      </w:tr>
    </w:tbl>
    <w:p w14:paraId="448F833E" w14:textId="77777777" w:rsidR="006948B4" w:rsidRDefault="006948B4" w:rsidP="00332EA1">
      <w:pPr>
        <w:jc w:val="both"/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314A36" w14:paraId="3CBA7025" w14:textId="77777777" w:rsidTr="00C0545E">
        <w:trPr>
          <w:trHeight w:val="478"/>
        </w:trPr>
        <w:tc>
          <w:tcPr>
            <w:tcW w:w="9776" w:type="dxa"/>
            <w:gridSpan w:val="2"/>
          </w:tcPr>
          <w:p w14:paraId="5AE51086" w14:textId="77777777" w:rsidR="00314A36" w:rsidRDefault="000B76E5" w:rsidP="00AA419F">
            <w:pPr>
              <w:jc w:val="both"/>
              <w:rPr>
                <w:sz w:val="18"/>
                <w:szCs w:val="18"/>
              </w:rPr>
            </w:pPr>
            <w:r w:rsidRPr="004531FE">
              <w:rPr>
                <w:sz w:val="18"/>
                <w:szCs w:val="18"/>
                <w:highlight w:val="lightGray"/>
              </w:rPr>
              <w:t>ADRES ZAMIESZKANIA</w:t>
            </w:r>
          </w:p>
          <w:p w14:paraId="459BB466" w14:textId="77777777" w:rsidR="009564F1" w:rsidRDefault="009564F1" w:rsidP="00AA419F">
            <w:pPr>
              <w:jc w:val="both"/>
              <w:rPr>
                <w:sz w:val="18"/>
                <w:szCs w:val="18"/>
              </w:rPr>
            </w:pPr>
          </w:p>
          <w:p w14:paraId="4914C445" w14:textId="5DD27401" w:rsidR="009564F1" w:rsidRPr="006948B4" w:rsidRDefault="009564F1" w:rsidP="00AA419F">
            <w:pPr>
              <w:jc w:val="both"/>
              <w:rPr>
                <w:sz w:val="18"/>
                <w:szCs w:val="18"/>
              </w:rPr>
            </w:pPr>
          </w:p>
        </w:tc>
      </w:tr>
      <w:tr w:rsidR="000B76E5" w14:paraId="1E95728C" w14:textId="77777777" w:rsidTr="00C0545E">
        <w:trPr>
          <w:trHeight w:val="414"/>
        </w:trPr>
        <w:tc>
          <w:tcPr>
            <w:tcW w:w="9776" w:type="dxa"/>
            <w:gridSpan w:val="2"/>
          </w:tcPr>
          <w:p w14:paraId="0AC577C7" w14:textId="77777777" w:rsidR="000B76E5" w:rsidRDefault="000B76E5" w:rsidP="00AA419F">
            <w:pPr>
              <w:jc w:val="both"/>
              <w:rPr>
                <w:sz w:val="18"/>
                <w:szCs w:val="18"/>
              </w:rPr>
            </w:pPr>
            <w:r w:rsidRPr="004531FE">
              <w:rPr>
                <w:sz w:val="18"/>
                <w:szCs w:val="18"/>
                <w:highlight w:val="lightGray"/>
              </w:rPr>
              <w:t>ADRES DO DORĘCZEŃ</w:t>
            </w:r>
          </w:p>
          <w:p w14:paraId="511A98E9" w14:textId="77777777" w:rsidR="009564F1" w:rsidRDefault="009564F1" w:rsidP="00AA419F">
            <w:pPr>
              <w:jc w:val="both"/>
              <w:rPr>
                <w:sz w:val="18"/>
                <w:szCs w:val="18"/>
              </w:rPr>
            </w:pPr>
          </w:p>
          <w:p w14:paraId="0F071AA2" w14:textId="32C61B24" w:rsidR="009564F1" w:rsidRPr="006948B4" w:rsidRDefault="00315F26" w:rsidP="00AA41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</w:tr>
      <w:tr w:rsidR="000B76E5" w14:paraId="156F7DCB" w14:textId="77777777" w:rsidTr="00C0545E">
        <w:trPr>
          <w:trHeight w:val="484"/>
        </w:trPr>
        <w:tc>
          <w:tcPr>
            <w:tcW w:w="4531" w:type="dxa"/>
          </w:tcPr>
          <w:p w14:paraId="40089A4D" w14:textId="0BC3BCF3" w:rsidR="000B76E5" w:rsidRPr="006948B4" w:rsidRDefault="000B76E5" w:rsidP="00AA419F">
            <w:pPr>
              <w:jc w:val="both"/>
              <w:rPr>
                <w:sz w:val="18"/>
                <w:szCs w:val="18"/>
              </w:rPr>
            </w:pPr>
            <w:r w:rsidRPr="004531FE">
              <w:rPr>
                <w:sz w:val="18"/>
                <w:szCs w:val="18"/>
                <w:highlight w:val="lightGray"/>
              </w:rPr>
              <w:t>ADRES ELEKTRONICZNY</w:t>
            </w:r>
          </w:p>
        </w:tc>
        <w:tc>
          <w:tcPr>
            <w:tcW w:w="5245" w:type="dxa"/>
          </w:tcPr>
          <w:p w14:paraId="25144388" w14:textId="4371B708" w:rsidR="000B76E5" w:rsidRPr="000B76E5" w:rsidRDefault="000B76E5" w:rsidP="00AA419F">
            <w:pPr>
              <w:jc w:val="both"/>
              <w:rPr>
                <w:sz w:val="18"/>
                <w:szCs w:val="18"/>
              </w:rPr>
            </w:pPr>
            <w:r w:rsidRPr="004531FE">
              <w:rPr>
                <w:sz w:val="18"/>
                <w:szCs w:val="18"/>
                <w:highlight w:val="lightGray"/>
              </w:rPr>
              <w:t>NUMER TELEFONU</w:t>
            </w:r>
          </w:p>
        </w:tc>
      </w:tr>
    </w:tbl>
    <w:p w14:paraId="37CE6856" w14:textId="77777777" w:rsidR="00ED0A54" w:rsidRDefault="00ED0A54" w:rsidP="000B76E5">
      <w:pPr>
        <w:jc w:val="both"/>
      </w:pPr>
    </w:p>
    <w:p w14:paraId="6B93D8CE" w14:textId="5EECA6F8" w:rsidR="000B76E5" w:rsidRPr="000B76E5" w:rsidRDefault="000B76E5" w:rsidP="000B76E5">
      <w:pPr>
        <w:jc w:val="both"/>
      </w:pPr>
      <w:r w:rsidRPr="000B76E5">
        <w:t xml:space="preserve">Wnoszę o uznanie mnie za osobę bezrobotną i jednocześnie oświadczam, że: </w:t>
      </w:r>
    </w:p>
    <w:tbl>
      <w:tblPr>
        <w:tblW w:w="97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458"/>
        <w:gridCol w:w="851"/>
        <w:gridCol w:w="850"/>
      </w:tblGrid>
      <w:tr w:rsidR="00102937" w:rsidRPr="000B76E5" w14:paraId="3FB868EE" w14:textId="77777777" w:rsidTr="005A0D91">
        <w:trPr>
          <w:trHeight w:val="375"/>
        </w:trPr>
        <w:tc>
          <w:tcPr>
            <w:tcW w:w="8025" w:type="dxa"/>
            <w:gridSpan w:val="2"/>
            <w:vAlign w:val="center"/>
          </w:tcPr>
          <w:p w14:paraId="7D34BA09" w14:textId="2ECE5051" w:rsidR="00102937" w:rsidRPr="000B76E5" w:rsidRDefault="00C0545E" w:rsidP="001F3C12">
            <w:r>
              <w:t>PROSZĘ WSTAWIĆ ZNAK</w:t>
            </w:r>
            <w:r w:rsidRPr="00C0545E">
              <w:rPr>
                <w:b/>
                <w:bCs/>
                <w:sz w:val="28"/>
                <w:szCs w:val="28"/>
              </w:rPr>
              <w:t xml:space="preserve"> X</w:t>
            </w:r>
            <w:r>
              <w:t xml:space="preserve"> WE WŁAŚCIWYM POLU</w:t>
            </w:r>
          </w:p>
        </w:tc>
        <w:tc>
          <w:tcPr>
            <w:tcW w:w="851" w:type="dxa"/>
            <w:vAlign w:val="center"/>
          </w:tcPr>
          <w:p w14:paraId="6AD1EBFE" w14:textId="40CCAA9F" w:rsidR="00102937" w:rsidRPr="001F3C12" w:rsidRDefault="00102937" w:rsidP="009564F1">
            <w:pPr>
              <w:jc w:val="center"/>
              <w:rPr>
                <w:b/>
                <w:bCs/>
              </w:rPr>
            </w:pPr>
            <w:r w:rsidRPr="001F3C12">
              <w:rPr>
                <w:b/>
                <w:bCs/>
              </w:rPr>
              <w:t>TAK</w:t>
            </w:r>
          </w:p>
        </w:tc>
        <w:tc>
          <w:tcPr>
            <w:tcW w:w="850" w:type="dxa"/>
            <w:vAlign w:val="center"/>
          </w:tcPr>
          <w:p w14:paraId="125771E0" w14:textId="0ED11C84" w:rsidR="00102937" w:rsidRPr="001F3C12" w:rsidRDefault="00102937" w:rsidP="009564F1">
            <w:pPr>
              <w:jc w:val="center"/>
              <w:rPr>
                <w:b/>
                <w:bCs/>
              </w:rPr>
            </w:pPr>
            <w:r w:rsidRPr="001F3C12">
              <w:rPr>
                <w:b/>
                <w:bCs/>
              </w:rPr>
              <w:t>NIE</w:t>
            </w:r>
          </w:p>
        </w:tc>
      </w:tr>
      <w:tr w:rsidR="001F3C12" w:rsidRPr="000B76E5" w14:paraId="4A13E3B3" w14:textId="6EC604A6" w:rsidTr="005A0D91">
        <w:trPr>
          <w:trHeight w:val="324"/>
        </w:trPr>
        <w:tc>
          <w:tcPr>
            <w:tcW w:w="567" w:type="dxa"/>
          </w:tcPr>
          <w:p w14:paraId="69074889" w14:textId="399728A8" w:rsidR="001F3C12" w:rsidRPr="000B76E5" w:rsidRDefault="00B77BED" w:rsidP="00B77BED">
            <w:pPr>
              <w:jc w:val="center"/>
            </w:pPr>
            <w:r>
              <w:t>1.</w:t>
            </w:r>
          </w:p>
        </w:tc>
        <w:tc>
          <w:tcPr>
            <w:tcW w:w="7458" w:type="dxa"/>
          </w:tcPr>
          <w:p w14:paraId="5776A15C" w14:textId="77777777" w:rsidR="001F3C12" w:rsidRPr="000B76E5" w:rsidRDefault="001F3C12" w:rsidP="005A0D91">
            <w:pPr>
              <w:spacing w:after="0" w:line="240" w:lineRule="auto"/>
            </w:pPr>
            <w:r w:rsidRPr="000B76E5">
              <w:t xml:space="preserve">Jestem osobą: </w:t>
            </w:r>
          </w:p>
          <w:p w14:paraId="7D192E58" w14:textId="77777777" w:rsidR="001F3C12" w:rsidRPr="000B76E5" w:rsidRDefault="001F3C12" w:rsidP="005A0D91">
            <w:pPr>
              <w:spacing w:after="0" w:line="240" w:lineRule="auto"/>
            </w:pPr>
            <w:r w:rsidRPr="000B76E5">
              <w:rPr>
                <w:b/>
                <w:bCs/>
              </w:rPr>
              <w:t xml:space="preserve">zdolną i gotową do podjęcia zatrudnienia w pełnym wymiarze czasu pracy </w:t>
            </w:r>
            <w:r w:rsidRPr="000B76E5">
              <w:t xml:space="preserve">obowiązującym w danym zawodzie lub w danej służbie albo innej pracy zarobkowej. </w:t>
            </w:r>
          </w:p>
        </w:tc>
        <w:tc>
          <w:tcPr>
            <w:tcW w:w="851" w:type="dxa"/>
          </w:tcPr>
          <w:p w14:paraId="3F76B083" w14:textId="77777777" w:rsidR="001F3C12" w:rsidRPr="000B76E5" w:rsidRDefault="001F3C12" w:rsidP="000B76E5">
            <w:pPr>
              <w:jc w:val="both"/>
            </w:pPr>
          </w:p>
        </w:tc>
        <w:tc>
          <w:tcPr>
            <w:tcW w:w="850" w:type="dxa"/>
          </w:tcPr>
          <w:p w14:paraId="3DAD3EC7" w14:textId="77777777" w:rsidR="001F3C12" w:rsidRPr="000B76E5" w:rsidRDefault="001F3C12" w:rsidP="000B76E5">
            <w:pPr>
              <w:jc w:val="both"/>
            </w:pPr>
          </w:p>
        </w:tc>
      </w:tr>
      <w:tr w:rsidR="001F3C12" w:rsidRPr="000B76E5" w14:paraId="715CA3A9" w14:textId="3A4E367A" w:rsidTr="005A0D91">
        <w:trPr>
          <w:trHeight w:val="324"/>
        </w:trPr>
        <w:tc>
          <w:tcPr>
            <w:tcW w:w="567" w:type="dxa"/>
          </w:tcPr>
          <w:p w14:paraId="1028DAC6" w14:textId="5360458D" w:rsidR="001F3C12" w:rsidRPr="000B76E5" w:rsidRDefault="00102937" w:rsidP="00B77BED">
            <w:pPr>
              <w:jc w:val="center"/>
            </w:pPr>
            <w:r>
              <w:t>2.</w:t>
            </w:r>
          </w:p>
          <w:p w14:paraId="0A5D97B4" w14:textId="77777777" w:rsidR="001F3C12" w:rsidRPr="000B76E5" w:rsidRDefault="001F3C12" w:rsidP="00B77BED">
            <w:pPr>
              <w:jc w:val="center"/>
            </w:pPr>
          </w:p>
        </w:tc>
        <w:tc>
          <w:tcPr>
            <w:tcW w:w="7458" w:type="dxa"/>
          </w:tcPr>
          <w:p w14:paraId="43918997" w14:textId="77777777" w:rsidR="001F3C12" w:rsidRPr="000B76E5" w:rsidRDefault="001F3C12" w:rsidP="005A0D91">
            <w:pPr>
              <w:spacing w:after="0" w:line="240" w:lineRule="auto"/>
            </w:pPr>
            <w:r w:rsidRPr="000B76E5">
              <w:t xml:space="preserve">Jestem osobą: </w:t>
            </w:r>
          </w:p>
          <w:p w14:paraId="41583E59" w14:textId="1332163D" w:rsidR="001F3C12" w:rsidRPr="000B76E5" w:rsidRDefault="001F3C12" w:rsidP="005A0D91">
            <w:pPr>
              <w:spacing w:after="0" w:line="240" w:lineRule="auto"/>
            </w:pPr>
            <w:r w:rsidRPr="000B76E5">
              <w:rPr>
                <w:b/>
                <w:bCs/>
              </w:rPr>
              <w:t xml:space="preserve">niepełnosprawną zdolną i gotową do podjęcia zatrudnienia </w:t>
            </w:r>
            <w:r w:rsidRPr="000B76E5">
              <w:t xml:space="preserve">co najmniej </w:t>
            </w:r>
            <w:r w:rsidR="00C0545E">
              <w:br/>
            </w:r>
            <w:r w:rsidRPr="000B76E5">
              <w:t xml:space="preserve">w połowie tego wymiaru czasu pracy </w:t>
            </w:r>
            <w:r w:rsidR="005A0D91">
              <w:br/>
            </w:r>
            <w:r w:rsidRPr="005A0D91">
              <w:rPr>
                <w:i/>
                <w:iCs/>
              </w:rPr>
              <w:t>(należy przedłożyć do wglądu aktualne orzeczenie o stopniu niepełnosprawności)</w:t>
            </w:r>
          </w:p>
        </w:tc>
        <w:tc>
          <w:tcPr>
            <w:tcW w:w="851" w:type="dxa"/>
          </w:tcPr>
          <w:p w14:paraId="0C26CE51" w14:textId="77777777" w:rsidR="001F3C12" w:rsidRPr="000B76E5" w:rsidRDefault="001F3C12" w:rsidP="000B76E5">
            <w:pPr>
              <w:jc w:val="both"/>
            </w:pPr>
          </w:p>
        </w:tc>
        <w:tc>
          <w:tcPr>
            <w:tcW w:w="850" w:type="dxa"/>
          </w:tcPr>
          <w:p w14:paraId="658CCC85" w14:textId="77777777" w:rsidR="001F3C12" w:rsidRPr="000B76E5" w:rsidRDefault="001F3C12" w:rsidP="000B76E5">
            <w:pPr>
              <w:jc w:val="both"/>
            </w:pPr>
          </w:p>
        </w:tc>
      </w:tr>
      <w:tr w:rsidR="001F3C12" w:rsidRPr="000B76E5" w14:paraId="0C82AE0F" w14:textId="658F013A" w:rsidTr="005A0D91">
        <w:trPr>
          <w:trHeight w:val="359"/>
        </w:trPr>
        <w:tc>
          <w:tcPr>
            <w:tcW w:w="567" w:type="dxa"/>
          </w:tcPr>
          <w:p w14:paraId="02F4A840" w14:textId="34E902A4" w:rsidR="001F3C12" w:rsidRPr="000B76E5" w:rsidRDefault="00102937" w:rsidP="00B77BED">
            <w:pPr>
              <w:jc w:val="center"/>
            </w:pPr>
            <w:r>
              <w:t>3.</w:t>
            </w:r>
          </w:p>
        </w:tc>
        <w:tc>
          <w:tcPr>
            <w:tcW w:w="7458" w:type="dxa"/>
          </w:tcPr>
          <w:p w14:paraId="7EE75A5D" w14:textId="65C3898B" w:rsidR="001F3C12" w:rsidRPr="000B76E5" w:rsidRDefault="001F3C12" w:rsidP="005A0D91">
            <w:pPr>
              <w:spacing w:after="0" w:line="240" w:lineRule="auto"/>
            </w:pPr>
            <w:r w:rsidRPr="000B76E5">
              <w:t xml:space="preserve">Przebywam na </w:t>
            </w:r>
            <w:r w:rsidRPr="00161425">
              <w:rPr>
                <w:b/>
                <w:bCs/>
              </w:rPr>
              <w:t>zwolnieniu lekarskim</w:t>
            </w:r>
            <w:r w:rsidRPr="000B76E5">
              <w:t xml:space="preserve"> (ZUS ZLA)</w:t>
            </w:r>
          </w:p>
        </w:tc>
        <w:tc>
          <w:tcPr>
            <w:tcW w:w="851" w:type="dxa"/>
          </w:tcPr>
          <w:p w14:paraId="07BD321E" w14:textId="77777777" w:rsidR="001F3C12" w:rsidRPr="000B76E5" w:rsidRDefault="001F3C12" w:rsidP="000B76E5">
            <w:pPr>
              <w:jc w:val="both"/>
            </w:pPr>
          </w:p>
        </w:tc>
        <w:tc>
          <w:tcPr>
            <w:tcW w:w="850" w:type="dxa"/>
          </w:tcPr>
          <w:p w14:paraId="3A2EF206" w14:textId="77777777" w:rsidR="001F3C12" w:rsidRPr="000B76E5" w:rsidRDefault="001F3C12" w:rsidP="000B76E5">
            <w:pPr>
              <w:jc w:val="both"/>
            </w:pPr>
          </w:p>
        </w:tc>
      </w:tr>
      <w:tr w:rsidR="001F3C12" w:rsidRPr="000B76E5" w14:paraId="3A0AE9D1" w14:textId="3607B5DC" w:rsidTr="005A0D91">
        <w:trPr>
          <w:trHeight w:val="94"/>
        </w:trPr>
        <w:tc>
          <w:tcPr>
            <w:tcW w:w="567" w:type="dxa"/>
          </w:tcPr>
          <w:p w14:paraId="4284E483" w14:textId="0C8D8C89" w:rsidR="001F3C12" w:rsidRPr="000B76E5" w:rsidRDefault="00C0545E" w:rsidP="00B77BED">
            <w:pPr>
              <w:jc w:val="center"/>
            </w:pPr>
            <w:r>
              <w:t>4.</w:t>
            </w:r>
          </w:p>
        </w:tc>
        <w:tc>
          <w:tcPr>
            <w:tcW w:w="7458" w:type="dxa"/>
          </w:tcPr>
          <w:p w14:paraId="7F3F4A1B" w14:textId="4201C587" w:rsidR="001F3C12" w:rsidRPr="000B76E5" w:rsidRDefault="001F3C12" w:rsidP="005A0D91">
            <w:pPr>
              <w:spacing w:after="0" w:line="240" w:lineRule="auto"/>
            </w:pPr>
            <w:r w:rsidRPr="000B76E5">
              <w:t xml:space="preserve">Jestem osobą </w:t>
            </w:r>
            <w:r w:rsidRPr="00161425">
              <w:rPr>
                <w:b/>
                <w:bCs/>
              </w:rPr>
              <w:t>zatrudnioną w ramach umowy o pracę</w:t>
            </w:r>
            <w:r w:rsidRPr="000B76E5">
              <w:t xml:space="preserve"> (w pełnym</w:t>
            </w:r>
            <w:r w:rsidR="005A0D91">
              <w:t xml:space="preserve"> lub </w:t>
            </w:r>
            <w:r w:rsidRPr="000B76E5">
              <w:t>niepełnym wymiarze czasu pracy)</w:t>
            </w:r>
          </w:p>
        </w:tc>
        <w:tc>
          <w:tcPr>
            <w:tcW w:w="851" w:type="dxa"/>
          </w:tcPr>
          <w:p w14:paraId="0C3CCC0F" w14:textId="77777777" w:rsidR="001F3C12" w:rsidRPr="000B76E5" w:rsidRDefault="001F3C12" w:rsidP="000B76E5">
            <w:pPr>
              <w:jc w:val="both"/>
            </w:pPr>
          </w:p>
        </w:tc>
        <w:tc>
          <w:tcPr>
            <w:tcW w:w="850" w:type="dxa"/>
          </w:tcPr>
          <w:p w14:paraId="60D87F0E" w14:textId="77777777" w:rsidR="001F3C12" w:rsidRPr="000B76E5" w:rsidRDefault="001F3C12" w:rsidP="000B76E5">
            <w:pPr>
              <w:jc w:val="both"/>
            </w:pPr>
          </w:p>
        </w:tc>
      </w:tr>
      <w:tr w:rsidR="001F3C12" w:rsidRPr="000B76E5" w14:paraId="59939642" w14:textId="6C8F1686" w:rsidTr="005A0D91">
        <w:trPr>
          <w:trHeight w:val="437"/>
        </w:trPr>
        <w:tc>
          <w:tcPr>
            <w:tcW w:w="567" w:type="dxa"/>
          </w:tcPr>
          <w:p w14:paraId="08641833" w14:textId="1938345A" w:rsidR="001F3C12" w:rsidRPr="000B76E5" w:rsidRDefault="00C0545E" w:rsidP="00B77BED">
            <w:pPr>
              <w:jc w:val="center"/>
            </w:pPr>
            <w:r>
              <w:t>5.</w:t>
            </w:r>
          </w:p>
        </w:tc>
        <w:tc>
          <w:tcPr>
            <w:tcW w:w="7458" w:type="dxa"/>
          </w:tcPr>
          <w:p w14:paraId="030107C4" w14:textId="2AD8F0F6" w:rsidR="001F3C12" w:rsidRPr="000B76E5" w:rsidRDefault="001F3C12" w:rsidP="005A0D91">
            <w:pPr>
              <w:spacing w:after="0" w:line="240" w:lineRule="auto"/>
            </w:pPr>
            <w:r w:rsidRPr="000B76E5">
              <w:t xml:space="preserve">Jestem osobą </w:t>
            </w:r>
            <w:r w:rsidRPr="00161425">
              <w:rPr>
                <w:b/>
                <w:bCs/>
              </w:rPr>
              <w:t>wykonującą inną pracę zarobkową</w:t>
            </w:r>
            <w:r w:rsidRPr="000B76E5">
              <w:t xml:space="preserve"> (tj. </w:t>
            </w:r>
            <w:r w:rsidR="005A0D91" w:rsidRPr="005A0D91">
              <w:t xml:space="preserve">na podstawie umów cywilnoprawnych, w tym umowy agencyjnej, umowy zlecenia, umowy o dzieło lub umowy o świadczenie usług, do której stosuje się odpowiednio przepisy </w:t>
            </w:r>
            <w:r w:rsidR="00D942AF">
              <w:br/>
            </w:r>
            <w:r w:rsidR="005A0D91" w:rsidRPr="005A0D91">
              <w:t xml:space="preserve">o zleceniu, albo umowy o pomocy przy zbiorach lub w okresie członkostwa </w:t>
            </w:r>
            <w:r w:rsidR="00D942AF">
              <w:br/>
            </w:r>
            <w:r w:rsidR="005A0D91" w:rsidRPr="005A0D91">
              <w:t>w rolniczej spółdzielni produkcyjnej, spółdzielni kółek rolniczych lub spółdzielni usług rolniczych</w:t>
            </w:r>
            <w:r w:rsidRPr="000B76E5">
              <w:t xml:space="preserve">) (*niepotrzebne skreślić) </w:t>
            </w:r>
          </w:p>
        </w:tc>
        <w:tc>
          <w:tcPr>
            <w:tcW w:w="851" w:type="dxa"/>
          </w:tcPr>
          <w:p w14:paraId="5D0A35CE" w14:textId="77777777" w:rsidR="001F3C12" w:rsidRPr="000B76E5" w:rsidRDefault="001F3C12" w:rsidP="000B76E5">
            <w:pPr>
              <w:jc w:val="both"/>
            </w:pPr>
          </w:p>
        </w:tc>
        <w:tc>
          <w:tcPr>
            <w:tcW w:w="850" w:type="dxa"/>
          </w:tcPr>
          <w:p w14:paraId="485FF5BC" w14:textId="77777777" w:rsidR="001F3C12" w:rsidRPr="000B76E5" w:rsidRDefault="001F3C12" w:rsidP="000B76E5">
            <w:pPr>
              <w:jc w:val="both"/>
            </w:pPr>
          </w:p>
        </w:tc>
      </w:tr>
      <w:tr w:rsidR="001F3C12" w:rsidRPr="000B76E5" w14:paraId="020D059B" w14:textId="24630C3C" w:rsidTr="005A0D91">
        <w:trPr>
          <w:trHeight w:val="94"/>
        </w:trPr>
        <w:tc>
          <w:tcPr>
            <w:tcW w:w="567" w:type="dxa"/>
          </w:tcPr>
          <w:p w14:paraId="4498B439" w14:textId="135C1511" w:rsidR="001F3C12" w:rsidRPr="000B76E5" w:rsidRDefault="00C0545E" w:rsidP="00B77BED">
            <w:pPr>
              <w:jc w:val="center"/>
            </w:pPr>
            <w:r>
              <w:lastRenderedPageBreak/>
              <w:t>6.</w:t>
            </w:r>
          </w:p>
        </w:tc>
        <w:tc>
          <w:tcPr>
            <w:tcW w:w="7458" w:type="dxa"/>
          </w:tcPr>
          <w:p w14:paraId="3146BEA8" w14:textId="109A2D05" w:rsidR="001F3C12" w:rsidRPr="000B76E5" w:rsidRDefault="001F3C12" w:rsidP="005A0D91">
            <w:pPr>
              <w:spacing w:after="0" w:line="240" w:lineRule="auto"/>
            </w:pPr>
            <w:r w:rsidRPr="000B76E5">
              <w:t xml:space="preserve">Kształcę się na </w:t>
            </w:r>
            <w:r w:rsidRPr="00161425">
              <w:rPr>
                <w:b/>
                <w:bCs/>
              </w:rPr>
              <w:t>studiach w systemie stacjonarnym</w:t>
            </w:r>
            <w:r w:rsidRPr="000B76E5">
              <w:t xml:space="preserve"> tj. dziennym</w:t>
            </w:r>
          </w:p>
        </w:tc>
        <w:tc>
          <w:tcPr>
            <w:tcW w:w="851" w:type="dxa"/>
          </w:tcPr>
          <w:p w14:paraId="1A19B100" w14:textId="77777777" w:rsidR="001F3C12" w:rsidRPr="000B76E5" w:rsidRDefault="001F3C12" w:rsidP="000B76E5">
            <w:pPr>
              <w:jc w:val="both"/>
            </w:pPr>
          </w:p>
        </w:tc>
        <w:tc>
          <w:tcPr>
            <w:tcW w:w="850" w:type="dxa"/>
          </w:tcPr>
          <w:p w14:paraId="06D91299" w14:textId="77777777" w:rsidR="001F3C12" w:rsidRPr="000B76E5" w:rsidRDefault="001F3C12" w:rsidP="000B76E5">
            <w:pPr>
              <w:jc w:val="both"/>
            </w:pPr>
          </w:p>
        </w:tc>
      </w:tr>
      <w:tr w:rsidR="001F3C12" w:rsidRPr="000B76E5" w14:paraId="072845F7" w14:textId="50AB1EEB" w:rsidTr="005A0D91">
        <w:trPr>
          <w:trHeight w:val="94"/>
        </w:trPr>
        <w:tc>
          <w:tcPr>
            <w:tcW w:w="567" w:type="dxa"/>
          </w:tcPr>
          <w:p w14:paraId="625F674A" w14:textId="239A2145" w:rsidR="001F3C12" w:rsidRPr="000B76E5" w:rsidRDefault="00C0545E" w:rsidP="00B77BED">
            <w:pPr>
              <w:jc w:val="center"/>
            </w:pPr>
            <w:r>
              <w:t>7.</w:t>
            </w:r>
          </w:p>
        </w:tc>
        <w:tc>
          <w:tcPr>
            <w:tcW w:w="7458" w:type="dxa"/>
          </w:tcPr>
          <w:p w14:paraId="010A6744" w14:textId="066D9462" w:rsidR="001F3C12" w:rsidRPr="000B76E5" w:rsidRDefault="001F3C12" w:rsidP="00845808">
            <w:pPr>
              <w:spacing w:after="0" w:line="240" w:lineRule="auto"/>
            </w:pPr>
            <w:r w:rsidRPr="000B76E5">
              <w:t xml:space="preserve">Jestem wpisana(y) do CEIDG jako osoba </w:t>
            </w:r>
            <w:r w:rsidRPr="00161425">
              <w:rPr>
                <w:b/>
                <w:bCs/>
              </w:rPr>
              <w:t>prowadząca działalność gospodarczą</w:t>
            </w:r>
          </w:p>
        </w:tc>
        <w:tc>
          <w:tcPr>
            <w:tcW w:w="851" w:type="dxa"/>
          </w:tcPr>
          <w:p w14:paraId="59F86E05" w14:textId="77777777" w:rsidR="001F3C12" w:rsidRPr="000B76E5" w:rsidRDefault="001F3C12" w:rsidP="000B76E5">
            <w:pPr>
              <w:jc w:val="both"/>
            </w:pPr>
          </w:p>
        </w:tc>
        <w:tc>
          <w:tcPr>
            <w:tcW w:w="850" w:type="dxa"/>
          </w:tcPr>
          <w:p w14:paraId="4FCE0512" w14:textId="77777777" w:rsidR="001F3C12" w:rsidRPr="000B76E5" w:rsidRDefault="001F3C12" w:rsidP="000B76E5">
            <w:pPr>
              <w:jc w:val="both"/>
            </w:pPr>
          </w:p>
        </w:tc>
      </w:tr>
      <w:tr w:rsidR="001F3C12" w:rsidRPr="000B76E5" w14:paraId="0836FC30" w14:textId="2DA56C5D" w:rsidTr="005A0D91">
        <w:trPr>
          <w:trHeight w:val="209"/>
        </w:trPr>
        <w:tc>
          <w:tcPr>
            <w:tcW w:w="567" w:type="dxa"/>
          </w:tcPr>
          <w:p w14:paraId="4ECB6AB5" w14:textId="6AFB1C4C" w:rsidR="001F3C12" w:rsidRPr="000B76E5" w:rsidRDefault="00C0545E" w:rsidP="00B77BED">
            <w:pPr>
              <w:jc w:val="center"/>
            </w:pPr>
            <w:r>
              <w:t>8.</w:t>
            </w:r>
          </w:p>
        </w:tc>
        <w:tc>
          <w:tcPr>
            <w:tcW w:w="7458" w:type="dxa"/>
          </w:tcPr>
          <w:p w14:paraId="6CC97915" w14:textId="7321475A" w:rsidR="001F3C12" w:rsidRPr="000B76E5" w:rsidRDefault="001F3C12" w:rsidP="00845808">
            <w:pPr>
              <w:spacing w:after="0" w:line="240" w:lineRule="auto"/>
            </w:pPr>
            <w:r w:rsidRPr="00161425">
              <w:rPr>
                <w:b/>
                <w:bCs/>
              </w:rPr>
              <w:t>Zawiesił</w:t>
            </w:r>
            <w:r w:rsidR="00B77BED" w:rsidRPr="00161425">
              <w:rPr>
                <w:b/>
                <w:bCs/>
              </w:rPr>
              <w:t>em</w:t>
            </w:r>
            <w:r w:rsidRPr="00161425">
              <w:rPr>
                <w:b/>
                <w:bCs/>
              </w:rPr>
              <w:t>(</w:t>
            </w:r>
            <w:proofErr w:type="spellStart"/>
            <w:r w:rsidR="00B77BED" w:rsidRPr="00161425">
              <w:rPr>
                <w:b/>
                <w:bCs/>
              </w:rPr>
              <w:t>am</w:t>
            </w:r>
            <w:proofErr w:type="spellEnd"/>
            <w:r w:rsidRPr="00161425">
              <w:rPr>
                <w:b/>
                <w:bCs/>
              </w:rPr>
              <w:t>) wykonywanie działalności gospodarczej</w:t>
            </w:r>
            <w:r w:rsidRPr="000B76E5">
              <w:t xml:space="preserve"> (tj. zgłosił</w:t>
            </w:r>
            <w:r w:rsidR="00B77BED">
              <w:t>em</w:t>
            </w:r>
            <w:r w:rsidRPr="000B76E5">
              <w:t>(</w:t>
            </w:r>
            <w:proofErr w:type="spellStart"/>
            <w:r w:rsidR="00B77BED">
              <w:t>am</w:t>
            </w:r>
            <w:proofErr w:type="spellEnd"/>
            <w:r w:rsidRPr="000B76E5">
              <w:t>) do CEIDG wniosek o zawieszenie wykonywania działalności gospodarczej i okres zawieszenia nadal trwa)</w:t>
            </w:r>
          </w:p>
        </w:tc>
        <w:tc>
          <w:tcPr>
            <w:tcW w:w="851" w:type="dxa"/>
          </w:tcPr>
          <w:p w14:paraId="15BD12ED" w14:textId="77777777" w:rsidR="001F3C12" w:rsidRPr="000B76E5" w:rsidRDefault="001F3C12" w:rsidP="000B76E5">
            <w:pPr>
              <w:jc w:val="both"/>
            </w:pPr>
          </w:p>
        </w:tc>
        <w:tc>
          <w:tcPr>
            <w:tcW w:w="850" w:type="dxa"/>
          </w:tcPr>
          <w:p w14:paraId="3E3B0A0C" w14:textId="77777777" w:rsidR="001F3C12" w:rsidRPr="000B76E5" w:rsidRDefault="001F3C12" w:rsidP="000B76E5">
            <w:pPr>
              <w:jc w:val="both"/>
            </w:pPr>
          </w:p>
        </w:tc>
      </w:tr>
      <w:tr w:rsidR="001F3C12" w:rsidRPr="000B76E5" w14:paraId="23BDE213" w14:textId="79FD352A" w:rsidTr="005A0D91">
        <w:trPr>
          <w:trHeight w:val="209"/>
        </w:trPr>
        <w:tc>
          <w:tcPr>
            <w:tcW w:w="567" w:type="dxa"/>
          </w:tcPr>
          <w:p w14:paraId="3D66DA9C" w14:textId="3E796D58" w:rsidR="001F3C12" w:rsidRPr="000B76E5" w:rsidRDefault="00C0545E" w:rsidP="00B77BED">
            <w:pPr>
              <w:spacing w:after="0" w:line="240" w:lineRule="auto"/>
              <w:jc w:val="center"/>
              <w:rPr>
                <w:rFonts w:cstheme="minorHAnsi"/>
              </w:rPr>
            </w:pPr>
            <w:r w:rsidRPr="00B77BED">
              <w:rPr>
                <w:rFonts w:cstheme="minorHAnsi"/>
              </w:rPr>
              <w:t>9.</w:t>
            </w:r>
          </w:p>
        </w:tc>
        <w:tc>
          <w:tcPr>
            <w:tcW w:w="7458" w:type="dxa"/>
          </w:tcPr>
          <w:p w14:paraId="2DDD7428" w14:textId="232E63CC" w:rsidR="001F3C12" w:rsidRPr="000B76E5" w:rsidRDefault="001F3C12" w:rsidP="00B77BED">
            <w:pPr>
              <w:spacing w:after="0" w:line="240" w:lineRule="auto"/>
              <w:rPr>
                <w:rFonts w:cstheme="minorHAnsi"/>
              </w:rPr>
            </w:pPr>
            <w:r w:rsidRPr="000B76E5">
              <w:rPr>
                <w:rFonts w:cstheme="minorHAnsi"/>
              </w:rPr>
              <w:t>We wniosku o wpis do CEIDG określił</w:t>
            </w:r>
            <w:r w:rsidR="00B77BED">
              <w:rPr>
                <w:rFonts w:cstheme="minorHAnsi"/>
              </w:rPr>
              <w:t>e</w:t>
            </w:r>
            <w:r w:rsidRPr="000B76E5">
              <w:rPr>
                <w:rFonts w:cstheme="minorHAnsi"/>
              </w:rPr>
              <w:t>m(</w:t>
            </w:r>
            <w:proofErr w:type="spellStart"/>
            <w:r w:rsidR="00B77BED">
              <w:rPr>
                <w:rFonts w:cstheme="minorHAnsi"/>
              </w:rPr>
              <w:t>a</w:t>
            </w:r>
            <w:r w:rsidRPr="000B76E5">
              <w:rPr>
                <w:rFonts w:cstheme="minorHAnsi"/>
              </w:rPr>
              <w:t>m</w:t>
            </w:r>
            <w:proofErr w:type="spellEnd"/>
            <w:r w:rsidRPr="000B76E5">
              <w:rPr>
                <w:rFonts w:cstheme="minorHAnsi"/>
              </w:rPr>
              <w:t>) dzień podjęcia działalności gospodarczej i nie upłynął jeszcze okres do, określonego we wniosku o wpis, dnia podjęcia tej d</w:t>
            </w:r>
            <w:r w:rsidR="000E4CD6" w:rsidRPr="000E4CD6">
              <w:rPr>
                <w:rFonts w:cstheme="minorHAnsi"/>
              </w:rPr>
              <w:t>7481489997</w:t>
            </w:r>
            <w:r w:rsidRPr="000B76E5">
              <w:rPr>
                <w:rFonts w:cstheme="minorHAnsi"/>
              </w:rPr>
              <w:t>ziałalnośc</w:t>
            </w:r>
            <w:r w:rsidR="00B77BED">
              <w:rPr>
                <w:rFonts w:cstheme="minorHAnsi"/>
              </w:rPr>
              <w:t>i</w:t>
            </w:r>
          </w:p>
        </w:tc>
        <w:tc>
          <w:tcPr>
            <w:tcW w:w="851" w:type="dxa"/>
          </w:tcPr>
          <w:p w14:paraId="3BFADA24" w14:textId="77777777" w:rsidR="001F3C12" w:rsidRPr="000B76E5" w:rsidRDefault="001F3C12" w:rsidP="000B76E5">
            <w:pPr>
              <w:jc w:val="both"/>
            </w:pPr>
          </w:p>
        </w:tc>
        <w:tc>
          <w:tcPr>
            <w:tcW w:w="850" w:type="dxa"/>
          </w:tcPr>
          <w:p w14:paraId="01ED7F0D" w14:textId="77777777" w:rsidR="001F3C12" w:rsidRPr="000B76E5" w:rsidRDefault="001F3C12" w:rsidP="000B76E5">
            <w:pPr>
              <w:jc w:val="both"/>
            </w:pPr>
          </w:p>
        </w:tc>
      </w:tr>
      <w:tr w:rsidR="001F3C12" w:rsidRPr="000B76E5" w14:paraId="5CF0A0CB" w14:textId="0F2FD3B1" w:rsidTr="005A0D91">
        <w:trPr>
          <w:trHeight w:val="94"/>
        </w:trPr>
        <w:tc>
          <w:tcPr>
            <w:tcW w:w="567" w:type="dxa"/>
          </w:tcPr>
          <w:p w14:paraId="66B86A48" w14:textId="37357F3A" w:rsidR="001F3C12" w:rsidRPr="000B76E5" w:rsidRDefault="00C0545E" w:rsidP="00B77BED">
            <w:pPr>
              <w:spacing w:after="0" w:line="240" w:lineRule="auto"/>
              <w:jc w:val="center"/>
              <w:rPr>
                <w:rFonts w:cstheme="minorHAnsi"/>
              </w:rPr>
            </w:pPr>
            <w:r w:rsidRPr="00B77BED">
              <w:rPr>
                <w:rFonts w:cstheme="minorHAnsi"/>
              </w:rPr>
              <w:t>10.</w:t>
            </w:r>
          </w:p>
        </w:tc>
        <w:tc>
          <w:tcPr>
            <w:tcW w:w="7458" w:type="dxa"/>
          </w:tcPr>
          <w:p w14:paraId="4BD246BD" w14:textId="72EBC46B" w:rsidR="001F3C12" w:rsidRPr="000B76E5" w:rsidRDefault="001F3C12" w:rsidP="00B77BED">
            <w:pPr>
              <w:spacing w:after="0" w:line="240" w:lineRule="auto"/>
              <w:rPr>
                <w:rFonts w:cstheme="minorHAnsi"/>
              </w:rPr>
            </w:pPr>
            <w:r w:rsidRPr="000B76E5">
              <w:rPr>
                <w:rFonts w:cstheme="minorHAnsi"/>
              </w:rPr>
              <w:t xml:space="preserve">Jestem osobą </w:t>
            </w:r>
            <w:r w:rsidRPr="00161425">
              <w:rPr>
                <w:rFonts w:cstheme="minorHAnsi"/>
                <w:b/>
                <w:bCs/>
              </w:rPr>
              <w:t>tymczasowo aresztowaną/odbywam karę pozbawienia wolności</w:t>
            </w:r>
            <w:r w:rsidRPr="000B76E5">
              <w:rPr>
                <w:rFonts w:cstheme="minorHAnsi"/>
              </w:rPr>
              <w:t>*</w:t>
            </w:r>
            <w:r w:rsidR="00C0545E" w:rsidRPr="00B77BED">
              <w:rPr>
                <w:rFonts w:cstheme="minorHAnsi"/>
              </w:rPr>
              <w:t xml:space="preserve"> </w:t>
            </w:r>
            <w:r w:rsidRPr="000B76E5">
              <w:rPr>
                <w:rFonts w:cstheme="minorHAnsi"/>
              </w:rPr>
              <w:t xml:space="preserve">(*niepotrzebne skreślić) </w:t>
            </w:r>
          </w:p>
        </w:tc>
        <w:tc>
          <w:tcPr>
            <w:tcW w:w="851" w:type="dxa"/>
          </w:tcPr>
          <w:p w14:paraId="15AF8746" w14:textId="77777777" w:rsidR="001F3C12" w:rsidRPr="000B76E5" w:rsidRDefault="001F3C12" w:rsidP="000B76E5">
            <w:pPr>
              <w:jc w:val="both"/>
            </w:pPr>
          </w:p>
        </w:tc>
        <w:tc>
          <w:tcPr>
            <w:tcW w:w="850" w:type="dxa"/>
          </w:tcPr>
          <w:p w14:paraId="38D8E919" w14:textId="77777777" w:rsidR="001F3C12" w:rsidRPr="000B76E5" w:rsidRDefault="001F3C12" w:rsidP="000B76E5">
            <w:pPr>
              <w:jc w:val="both"/>
            </w:pPr>
          </w:p>
        </w:tc>
      </w:tr>
      <w:tr w:rsidR="001F3C12" w:rsidRPr="000B76E5" w14:paraId="5E1EF1A5" w14:textId="74732C9C" w:rsidTr="005A0D91">
        <w:trPr>
          <w:trHeight w:val="94"/>
        </w:trPr>
        <w:tc>
          <w:tcPr>
            <w:tcW w:w="567" w:type="dxa"/>
          </w:tcPr>
          <w:p w14:paraId="0C1E9123" w14:textId="7BB57D1F" w:rsidR="001F3C12" w:rsidRPr="000B76E5" w:rsidRDefault="00C0545E" w:rsidP="00B77BED">
            <w:pPr>
              <w:spacing w:after="0" w:line="240" w:lineRule="auto"/>
              <w:jc w:val="center"/>
              <w:rPr>
                <w:rFonts w:cstheme="minorHAnsi"/>
              </w:rPr>
            </w:pPr>
            <w:r w:rsidRPr="00B77BED">
              <w:rPr>
                <w:rFonts w:cstheme="minorHAnsi"/>
              </w:rPr>
              <w:t>11.</w:t>
            </w:r>
          </w:p>
        </w:tc>
        <w:tc>
          <w:tcPr>
            <w:tcW w:w="7458" w:type="dxa"/>
          </w:tcPr>
          <w:p w14:paraId="0BB29C32" w14:textId="7177556B" w:rsidR="001F3C12" w:rsidRPr="000B76E5" w:rsidRDefault="001F3C12" w:rsidP="00B77BED">
            <w:pPr>
              <w:spacing w:after="0" w:line="240" w:lineRule="auto"/>
              <w:rPr>
                <w:rFonts w:cstheme="minorHAnsi"/>
              </w:rPr>
            </w:pPr>
            <w:r w:rsidRPr="000B76E5">
              <w:rPr>
                <w:rFonts w:cstheme="minorHAnsi"/>
              </w:rPr>
              <w:t xml:space="preserve">Nabyłem </w:t>
            </w:r>
            <w:r w:rsidRPr="00161425">
              <w:rPr>
                <w:rFonts w:cstheme="minorHAnsi"/>
                <w:b/>
                <w:bCs/>
              </w:rPr>
              <w:t>zasiłek stały</w:t>
            </w:r>
            <w:r w:rsidRPr="000B76E5">
              <w:rPr>
                <w:rFonts w:cstheme="minorHAnsi"/>
              </w:rPr>
              <w:t xml:space="preserve"> (na podstawie ustawy o pomocy społecznej)</w:t>
            </w:r>
          </w:p>
        </w:tc>
        <w:tc>
          <w:tcPr>
            <w:tcW w:w="851" w:type="dxa"/>
          </w:tcPr>
          <w:p w14:paraId="391891E3" w14:textId="77777777" w:rsidR="001F3C12" w:rsidRPr="000B76E5" w:rsidRDefault="001F3C12" w:rsidP="000B76E5">
            <w:pPr>
              <w:jc w:val="both"/>
            </w:pPr>
          </w:p>
        </w:tc>
        <w:tc>
          <w:tcPr>
            <w:tcW w:w="850" w:type="dxa"/>
          </w:tcPr>
          <w:p w14:paraId="01835649" w14:textId="77777777" w:rsidR="001F3C12" w:rsidRPr="000B76E5" w:rsidRDefault="001F3C12" w:rsidP="000B76E5">
            <w:pPr>
              <w:jc w:val="both"/>
            </w:pPr>
          </w:p>
        </w:tc>
      </w:tr>
      <w:tr w:rsidR="001F3C12" w:rsidRPr="000B76E5" w14:paraId="76D35DD9" w14:textId="2691DA81" w:rsidTr="005A0D91">
        <w:trPr>
          <w:trHeight w:val="207"/>
        </w:trPr>
        <w:tc>
          <w:tcPr>
            <w:tcW w:w="567" w:type="dxa"/>
          </w:tcPr>
          <w:p w14:paraId="1A7F1773" w14:textId="28BF40BD" w:rsidR="001F3C12" w:rsidRPr="000B76E5" w:rsidRDefault="00C0545E" w:rsidP="00B77BED">
            <w:pPr>
              <w:spacing w:after="0" w:line="240" w:lineRule="auto"/>
              <w:jc w:val="center"/>
              <w:rPr>
                <w:rFonts w:cstheme="minorHAnsi"/>
              </w:rPr>
            </w:pPr>
            <w:r w:rsidRPr="00B77BED">
              <w:rPr>
                <w:rFonts w:cstheme="minorHAnsi"/>
              </w:rPr>
              <w:t>12.</w:t>
            </w:r>
          </w:p>
          <w:p w14:paraId="18B355F2" w14:textId="77777777" w:rsidR="001F3C12" w:rsidRPr="000B76E5" w:rsidRDefault="001F3C12" w:rsidP="00B77BE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458" w:type="dxa"/>
          </w:tcPr>
          <w:p w14:paraId="32F4DD1D" w14:textId="10177C9C" w:rsidR="001F3C12" w:rsidRPr="000B76E5" w:rsidRDefault="001F3C12" w:rsidP="0028620F">
            <w:pPr>
              <w:spacing w:after="0" w:line="240" w:lineRule="auto"/>
              <w:rPr>
                <w:rFonts w:cstheme="minorHAnsi"/>
              </w:rPr>
            </w:pPr>
            <w:r w:rsidRPr="000B76E5">
              <w:rPr>
                <w:rFonts w:cstheme="minorHAnsi"/>
              </w:rPr>
              <w:t xml:space="preserve">Jestem </w:t>
            </w:r>
            <w:r w:rsidRPr="00161425">
              <w:rPr>
                <w:rFonts w:cstheme="minorHAnsi"/>
                <w:b/>
                <w:bCs/>
              </w:rPr>
              <w:t>członkiem zarządu</w:t>
            </w:r>
            <w:r w:rsidR="005A0D91" w:rsidRPr="00161425">
              <w:rPr>
                <w:rFonts w:cstheme="minorHAnsi"/>
                <w:b/>
                <w:bCs/>
              </w:rPr>
              <w:t xml:space="preserve">, </w:t>
            </w:r>
            <w:r w:rsidRPr="00161425">
              <w:rPr>
                <w:rFonts w:cstheme="minorHAnsi"/>
                <w:b/>
                <w:bCs/>
              </w:rPr>
              <w:t>prokurentem</w:t>
            </w:r>
            <w:r w:rsidR="005A0D91" w:rsidRPr="00161425">
              <w:rPr>
                <w:rFonts w:cstheme="minorHAnsi"/>
                <w:b/>
                <w:bCs/>
              </w:rPr>
              <w:t xml:space="preserve">, </w:t>
            </w:r>
            <w:r w:rsidRPr="00161425">
              <w:rPr>
                <w:rFonts w:cstheme="minorHAnsi"/>
                <w:b/>
                <w:bCs/>
              </w:rPr>
              <w:t xml:space="preserve">członkiem rady nadzorczej </w:t>
            </w:r>
            <w:r w:rsidR="005A0D91" w:rsidRPr="00161425">
              <w:rPr>
                <w:rFonts w:cstheme="minorHAnsi"/>
                <w:b/>
                <w:bCs/>
              </w:rPr>
              <w:t xml:space="preserve">lub </w:t>
            </w:r>
            <w:r w:rsidRPr="00161425">
              <w:rPr>
                <w:rFonts w:cstheme="minorHAnsi"/>
                <w:b/>
                <w:bCs/>
              </w:rPr>
              <w:t>likwidatorem spółki kapitałowej</w:t>
            </w:r>
            <w:r w:rsidRPr="000B76E5">
              <w:rPr>
                <w:rFonts w:cstheme="minorHAnsi"/>
              </w:rPr>
              <w:t>* w rozumieniu Kodeksu Spółek Handlowych</w:t>
            </w:r>
            <w:r w:rsidR="00845808" w:rsidRPr="00B77BED">
              <w:rPr>
                <w:rFonts w:cstheme="minorHAnsi"/>
              </w:rPr>
              <w:t xml:space="preserve"> </w:t>
            </w:r>
            <w:r w:rsidR="00845808" w:rsidRPr="00B77BED">
              <w:rPr>
                <w:rFonts w:cstheme="minorHAnsi"/>
              </w:rPr>
              <w:br/>
            </w:r>
            <w:r w:rsidRPr="000B76E5">
              <w:rPr>
                <w:rFonts w:cstheme="minorHAnsi"/>
              </w:rPr>
              <w:t xml:space="preserve">(*niepotrzebne skreślić) </w:t>
            </w:r>
          </w:p>
        </w:tc>
        <w:tc>
          <w:tcPr>
            <w:tcW w:w="851" w:type="dxa"/>
          </w:tcPr>
          <w:p w14:paraId="14DD52DC" w14:textId="77777777" w:rsidR="001F3C12" w:rsidRPr="000B76E5" w:rsidRDefault="001F3C12" w:rsidP="000B76E5">
            <w:pPr>
              <w:jc w:val="both"/>
            </w:pPr>
          </w:p>
        </w:tc>
        <w:tc>
          <w:tcPr>
            <w:tcW w:w="850" w:type="dxa"/>
          </w:tcPr>
          <w:p w14:paraId="4478523E" w14:textId="77777777" w:rsidR="001F3C12" w:rsidRPr="000B76E5" w:rsidRDefault="001F3C12" w:rsidP="000B76E5">
            <w:pPr>
              <w:jc w:val="both"/>
            </w:pPr>
          </w:p>
        </w:tc>
      </w:tr>
      <w:tr w:rsidR="005A0D91" w:rsidRPr="000B76E5" w14:paraId="6E53078D" w14:textId="77777777" w:rsidTr="005A0D91">
        <w:trPr>
          <w:trHeight w:val="207"/>
        </w:trPr>
        <w:tc>
          <w:tcPr>
            <w:tcW w:w="567" w:type="dxa"/>
          </w:tcPr>
          <w:p w14:paraId="39AC82F3" w14:textId="3259B8BC" w:rsidR="005A0D91" w:rsidRPr="00B77BED" w:rsidRDefault="005A0D91" w:rsidP="00B77BE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</w:p>
        </w:tc>
        <w:tc>
          <w:tcPr>
            <w:tcW w:w="7458" w:type="dxa"/>
          </w:tcPr>
          <w:p w14:paraId="2A286E4F" w14:textId="379920E4" w:rsidR="005A0D91" w:rsidRPr="00504B19" w:rsidRDefault="00504B19" w:rsidP="0028620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171725"/>
              </w:rPr>
              <w:t>J</w:t>
            </w:r>
            <w:r w:rsidRPr="00504B19">
              <w:rPr>
                <w:rFonts w:cstheme="minorHAnsi"/>
                <w:color w:val="171725"/>
              </w:rPr>
              <w:t xml:space="preserve">estem </w:t>
            </w:r>
            <w:r w:rsidRPr="00161425">
              <w:rPr>
                <w:rFonts w:cstheme="minorHAnsi"/>
                <w:b/>
                <w:bCs/>
                <w:color w:val="171725"/>
              </w:rPr>
              <w:t>prokurentem lub pełnomocnikiem przedsiębiorcy</w:t>
            </w:r>
            <w:r w:rsidRPr="00504B19">
              <w:rPr>
                <w:rFonts w:cstheme="minorHAnsi"/>
                <w:color w:val="171725"/>
              </w:rPr>
              <w:t xml:space="preserve"> będącego osobą fizyczną, prowadzącego działalność gospodarczą</w:t>
            </w:r>
            <w:r w:rsidR="00161425">
              <w:rPr>
                <w:rFonts w:cstheme="minorHAnsi"/>
                <w:color w:val="171725"/>
              </w:rPr>
              <w:t xml:space="preserve"> w</w:t>
            </w:r>
            <w:r w:rsidRPr="00504B19">
              <w:rPr>
                <w:rFonts w:cstheme="minorHAnsi"/>
                <w:color w:val="171725"/>
              </w:rPr>
              <w:t xml:space="preserve"> rozumieniu ustawy </w:t>
            </w:r>
            <w:r>
              <w:rPr>
                <w:rFonts w:cstheme="minorHAnsi"/>
                <w:color w:val="171725"/>
              </w:rPr>
              <w:t>Prawo przedsiębiorców</w:t>
            </w:r>
          </w:p>
        </w:tc>
        <w:tc>
          <w:tcPr>
            <w:tcW w:w="851" w:type="dxa"/>
          </w:tcPr>
          <w:p w14:paraId="6C1C91DB" w14:textId="77777777" w:rsidR="005A0D91" w:rsidRPr="000B76E5" w:rsidRDefault="005A0D91" w:rsidP="000B76E5">
            <w:pPr>
              <w:jc w:val="both"/>
            </w:pPr>
          </w:p>
        </w:tc>
        <w:tc>
          <w:tcPr>
            <w:tcW w:w="850" w:type="dxa"/>
          </w:tcPr>
          <w:p w14:paraId="1F147180" w14:textId="77777777" w:rsidR="005A0D91" w:rsidRPr="000B76E5" w:rsidRDefault="005A0D91" w:rsidP="000B76E5">
            <w:pPr>
              <w:jc w:val="both"/>
            </w:pPr>
          </w:p>
        </w:tc>
      </w:tr>
      <w:tr w:rsidR="001F3C12" w:rsidRPr="000B76E5" w14:paraId="7BA2738E" w14:textId="56F7EF86" w:rsidTr="005A0D91">
        <w:trPr>
          <w:trHeight w:val="440"/>
        </w:trPr>
        <w:tc>
          <w:tcPr>
            <w:tcW w:w="567" w:type="dxa"/>
          </w:tcPr>
          <w:p w14:paraId="7D5E3495" w14:textId="1C9F9C78" w:rsidR="001F3C12" w:rsidRPr="000B76E5" w:rsidRDefault="00C0545E" w:rsidP="00B77BED">
            <w:pPr>
              <w:spacing w:after="0" w:line="240" w:lineRule="auto"/>
              <w:jc w:val="center"/>
              <w:rPr>
                <w:rFonts w:cstheme="minorHAnsi"/>
              </w:rPr>
            </w:pPr>
            <w:r w:rsidRPr="00B77BED">
              <w:rPr>
                <w:rFonts w:cstheme="minorHAnsi"/>
              </w:rPr>
              <w:t>1</w:t>
            </w:r>
            <w:r w:rsidR="005A0D91">
              <w:rPr>
                <w:rFonts w:cstheme="minorHAnsi"/>
              </w:rPr>
              <w:t>4</w:t>
            </w:r>
            <w:r w:rsidRPr="00B77BED">
              <w:rPr>
                <w:rFonts w:cstheme="minorHAnsi"/>
              </w:rPr>
              <w:t>.</w:t>
            </w:r>
          </w:p>
        </w:tc>
        <w:tc>
          <w:tcPr>
            <w:tcW w:w="7458" w:type="dxa"/>
          </w:tcPr>
          <w:p w14:paraId="221430D7" w14:textId="60CC5671" w:rsidR="001F3C12" w:rsidRPr="000B76E5" w:rsidRDefault="001F3C12" w:rsidP="0028620F">
            <w:pPr>
              <w:spacing w:after="0" w:line="240" w:lineRule="auto"/>
              <w:rPr>
                <w:rFonts w:cstheme="minorHAnsi"/>
              </w:rPr>
            </w:pPr>
            <w:r w:rsidRPr="000B76E5">
              <w:rPr>
                <w:rFonts w:cstheme="minorHAnsi"/>
              </w:rPr>
              <w:t xml:space="preserve">Jestem </w:t>
            </w:r>
            <w:r w:rsidRPr="00161425">
              <w:rPr>
                <w:rFonts w:cstheme="minorHAnsi"/>
                <w:b/>
                <w:bCs/>
              </w:rPr>
              <w:t>wspólnikiem spółki jawnej</w:t>
            </w:r>
            <w:r w:rsidR="005A0D91" w:rsidRPr="00161425">
              <w:rPr>
                <w:rFonts w:cstheme="minorHAnsi"/>
                <w:b/>
                <w:bCs/>
              </w:rPr>
              <w:t xml:space="preserve">, </w:t>
            </w:r>
            <w:r w:rsidRPr="00161425">
              <w:rPr>
                <w:rFonts w:cstheme="minorHAnsi"/>
                <w:b/>
                <w:bCs/>
              </w:rPr>
              <w:t>partnerem lub członkiem zarządu w spółce partnerskiej</w:t>
            </w:r>
            <w:r w:rsidR="005A0D91" w:rsidRPr="00161425">
              <w:rPr>
                <w:rFonts w:cstheme="minorHAnsi"/>
                <w:b/>
                <w:bCs/>
              </w:rPr>
              <w:t xml:space="preserve">, </w:t>
            </w:r>
            <w:r w:rsidRPr="00161425">
              <w:rPr>
                <w:rFonts w:cstheme="minorHAnsi"/>
                <w:b/>
                <w:bCs/>
              </w:rPr>
              <w:t>komplementariuszem w spółce komandytowej</w:t>
            </w:r>
            <w:r w:rsidR="005A0D91" w:rsidRPr="00161425">
              <w:rPr>
                <w:rFonts w:cstheme="minorHAnsi"/>
                <w:b/>
                <w:bCs/>
              </w:rPr>
              <w:t xml:space="preserve">, </w:t>
            </w:r>
            <w:r w:rsidRPr="00161425">
              <w:rPr>
                <w:rFonts w:cstheme="minorHAnsi"/>
                <w:b/>
                <w:bCs/>
              </w:rPr>
              <w:t>komplementariuszem lub członkiem rady nadzorczej w spółce komandytowo – akcyjne</w:t>
            </w:r>
            <w:r w:rsidR="005A0D91" w:rsidRPr="00161425">
              <w:rPr>
                <w:rFonts w:cstheme="minorHAnsi"/>
                <w:b/>
                <w:bCs/>
              </w:rPr>
              <w:t xml:space="preserve">j, </w:t>
            </w:r>
            <w:r w:rsidRPr="00161425">
              <w:rPr>
                <w:rFonts w:cstheme="minorHAnsi"/>
                <w:b/>
                <w:bCs/>
              </w:rPr>
              <w:t>prokurentem lub likwidatorem spółki osobowej</w:t>
            </w:r>
            <w:r w:rsidRPr="000B76E5">
              <w:rPr>
                <w:rFonts w:cstheme="minorHAnsi"/>
              </w:rPr>
              <w:t xml:space="preserve">* w rozumieniu Kodeksu Spółek Handlowych (*niepotrzebne skreślić) </w:t>
            </w:r>
          </w:p>
        </w:tc>
        <w:tc>
          <w:tcPr>
            <w:tcW w:w="851" w:type="dxa"/>
          </w:tcPr>
          <w:p w14:paraId="3650A825" w14:textId="77777777" w:rsidR="001F3C12" w:rsidRPr="000B76E5" w:rsidRDefault="001F3C12" w:rsidP="000B76E5">
            <w:pPr>
              <w:jc w:val="both"/>
            </w:pPr>
          </w:p>
        </w:tc>
        <w:tc>
          <w:tcPr>
            <w:tcW w:w="850" w:type="dxa"/>
          </w:tcPr>
          <w:p w14:paraId="00ACC57E" w14:textId="77777777" w:rsidR="001F3C12" w:rsidRPr="000B76E5" w:rsidRDefault="001F3C12" w:rsidP="000B76E5">
            <w:pPr>
              <w:jc w:val="both"/>
            </w:pPr>
          </w:p>
        </w:tc>
      </w:tr>
      <w:tr w:rsidR="001F3C12" w:rsidRPr="000B76E5" w14:paraId="289E6C6A" w14:textId="7F213621" w:rsidTr="005A0D91">
        <w:trPr>
          <w:trHeight w:val="94"/>
        </w:trPr>
        <w:tc>
          <w:tcPr>
            <w:tcW w:w="567" w:type="dxa"/>
          </w:tcPr>
          <w:p w14:paraId="2F1E6E23" w14:textId="4930D003" w:rsidR="001F3C12" w:rsidRPr="000B76E5" w:rsidRDefault="00C0545E" w:rsidP="00B77BED">
            <w:pPr>
              <w:spacing w:after="0" w:line="240" w:lineRule="auto"/>
              <w:jc w:val="center"/>
              <w:rPr>
                <w:rFonts w:cstheme="minorHAnsi"/>
              </w:rPr>
            </w:pPr>
            <w:r w:rsidRPr="00B77BED">
              <w:rPr>
                <w:rFonts w:cstheme="minorHAnsi"/>
              </w:rPr>
              <w:t>1</w:t>
            </w:r>
            <w:r w:rsidR="005A0D91">
              <w:rPr>
                <w:rFonts w:cstheme="minorHAnsi"/>
              </w:rPr>
              <w:t>5.</w:t>
            </w:r>
          </w:p>
        </w:tc>
        <w:tc>
          <w:tcPr>
            <w:tcW w:w="7458" w:type="dxa"/>
          </w:tcPr>
          <w:p w14:paraId="3D741034" w14:textId="5DCB5901" w:rsidR="001F3C12" w:rsidRPr="000B76E5" w:rsidRDefault="001F3C12" w:rsidP="0028620F">
            <w:pPr>
              <w:spacing w:after="0" w:line="240" w:lineRule="auto"/>
              <w:rPr>
                <w:rFonts w:cstheme="minorHAnsi"/>
              </w:rPr>
            </w:pPr>
            <w:r w:rsidRPr="000B76E5">
              <w:rPr>
                <w:rFonts w:cstheme="minorHAnsi"/>
              </w:rPr>
              <w:t xml:space="preserve">Jestem </w:t>
            </w:r>
            <w:r w:rsidRPr="00161425">
              <w:rPr>
                <w:rFonts w:cstheme="minorHAnsi"/>
                <w:b/>
                <w:bCs/>
              </w:rPr>
              <w:t>dyrektorem w radzie dyrektorów</w:t>
            </w:r>
            <w:r w:rsidRPr="000B76E5">
              <w:rPr>
                <w:rFonts w:cstheme="minorHAnsi"/>
              </w:rPr>
              <w:t xml:space="preserve">, o której </w:t>
            </w:r>
            <w:r w:rsidRPr="00AC6BB6">
              <w:rPr>
                <w:rFonts w:cstheme="minorHAnsi"/>
                <w:color w:val="0D0D0D" w:themeColor="text1" w:themeTint="F2"/>
              </w:rPr>
              <w:t xml:space="preserve">mowa </w:t>
            </w:r>
            <w:r w:rsidR="00AC6BB6" w:rsidRPr="00AC6BB6">
              <w:rPr>
                <w:rFonts w:cstheme="minorHAnsi"/>
                <w:color w:val="0D0D0D" w:themeColor="text1" w:themeTint="F2"/>
              </w:rPr>
              <w:t>w art. 300</w:t>
            </w:r>
            <w:r w:rsidR="00AC6BB6" w:rsidRPr="00AC6BB6">
              <w:rPr>
                <w:rFonts w:cstheme="minorHAnsi"/>
                <w:color w:val="0D0D0D" w:themeColor="text1" w:themeTint="F2"/>
                <w:vertAlign w:val="superscript"/>
              </w:rPr>
              <w:t>73</w:t>
            </w:r>
            <w:r w:rsidR="00AC6BB6" w:rsidRPr="00AC6BB6">
              <w:rPr>
                <w:rFonts w:cstheme="minorHAnsi"/>
                <w:color w:val="0D0D0D" w:themeColor="text1" w:themeTint="F2"/>
              </w:rPr>
              <w:t xml:space="preserve"> ustawy </w:t>
            </w:r>
            <w:r w:rsidR="00AC6BB6">
              <w:rPr>
                <w:rFonts w:cstheme="minorHAnsi"/>
              </w:rPr>
              <w:t>Kodeks Spółek Handlowych</w:t>
            </w:r>
          </w:p>
        </w:tc>
        <w:tc>
          <w:tcPr>
            <w:tcW w:w="851" w:type="dxa"/>
          </w:tcPr>
          <w:p w14:paraId="311B2321" w14:textId="77777777" w:rsidR="001F3C12" w:rsidRPr="000B76E5" w:rsidRDefault="001F3C12" w:rsidP="000B76E5">
            <w:pPr>
              <w:jc w:val="both"/>
            </w:pPr>
          </w:p>
        </w:tc>
        <w:tc>
          <w:tcPr>
            <w:tcW w:w="850" w:type="dxa"/>
          </w:tcPr>
          <w:p w14:paraId="38269B82" w14:textId="77777777" w:rsidR="001F3C12" w:rsidRPr="000B76E5" w:rsidRDefault="001F3C12" w:rsidP="000B76E5">
            <w:pPr>
              <w:jc w:val="both"/>
            </w:pPr>
          </w:p>
        </w:tc>
      </w:tr>
      <w:tr w:rsidR="001F3C12" w:rsidRPr="000B76E5" w14:paraId="438A5783" w14:textId="3C28917C" w:rsidTr="005A0D91">
        <w:trPr>
          <w:trHeight w:val="94"/>
        </w:trPr>
        <w:tc>
          <w:tcPr>
            <w:tcW w:w="567" w:type="dxa"/>
          </w:tcPr>
          <w:p w14:paraId="7881D4BE" w14:textId="777E73E3" w:rsidR="001F3C12" w:rsidRPr="000B76E5" w:rsidRDefault="00C0545E" w:rsidP="00B77BED">
            <w:pPr>
              <w:spacing w:after="0" w:line="240" w:lineRule="auto"/>
              <w:jc w:val="center"/>
              <w:rPr>
                <w:rFonts w:cstheme="minorHAnsi"/>
              </w:rPr>
            </w:pPr>
            <w:r w:rsidRPr="00B77BED">
              <w:rPr>
                <w:rFonts w:cstheme="minorHAnsi"/>
              </w:rPr>
              <w:t>1</w:t>
            </w:r>
            <w:r w:rsidR="005A0D91">
              <w:rPr>
                <w:rFonts w:cstheme="minorHAnsi"/>
              </w:rPr>
              <w:t>6</w:t>
            </w:r>
          </w:p>
        </w:tc>
        <w:tc>
          <w:tcPr>
            <w:tcW w:w="7458" w:type="dxa"/>
          </w:tcPr>
          <w:p w14:paraId="27CB7669" w14:textId="43421816" w:rsidR="001F3C12" w:rsidRPr="000B76E5" w:rsidRDefault="001F3C12" w:rsidP="0028620F">
            <w:pPr>
              <w:spacing w:after="0" w:line="240" w:lineRule="auto"/>
              <w:rPr>
                <w:rFonts w:cstheme="minorHAnsi"/>
              </w:rPr>
            </w:pPr>
            <w:r w:rsidRPr="00161425">
              <w:rPr>
                <w:rFonts w:cstheme="minorHAnsi"/>
                <w:b/>
                <w:bCs/>
              </w:rPr>
              <w:t>Podlegam</w:t>
            </w:r>
            <w:r w:rsidRPr="000B76E5">
              <w:rPr>
                <w:rFonts w:cstheme="minorHAnsi"/>
              </w:rPr>
              <w:t xml:space="preserve">, na podstawie odrębnych przepisów, </w:t>
            </w:r>
            <w:r w:rsidRPr="00161425">
              <w:rPr>
                <w:rFonts w:cstheme="minorHAnsi"/>
                <w:b/>
                <w:bCs/>
              </w:rPr>
              <w:t>obowiązkowi ubezpieczeń społecznych</w:t>
            </w:r>
          </w:p>
        </w:tc>
        <w:tc>
          <w:tcPr>
            <w:tcW w:w="851" w:type="dxa"/>
          </w:tcPr>
          <w:p w14:paraId="45BA756A" w14:textId="77777777" w:rsidR="001F3C12" w:rsidRPr="000B76E5" w:rsidRDefault="001F3C12" w:rsidP="000B76E5">
            <w:pPr>
              <w:jc w:val="both"/>
            </w:pPr>
          </w:p>
        </w:tc>
        <w:tc>
          <w:tcPr>
            <w:tcW w:w="850" w:type="dxa"/>
          </w:tcPr>
          <w:p w14:paraId="7B6211EB" w14:textId="77777777" w:rsidR="001F3C12" w:rsidRPr="000B76E5" w:rsidRDefault="001F3C12" w:rsidP="000B76E5">
            <w:pPr>
              <w:jc w:val="both"/>
            </w:pPr>
          </w:p>
        </w:tc>
      </w:tr>
      <w:tr w:rsidR="001F3C12" w:rsidRPr="000B76E5" w14:paraId="6B3314DA" w14:textId="7C565655" w:rsidTr="005A0D91">
        <w:trPr>
          <w:trHeight w:val="324"/>
        </w:trPr>
        <w:tc>
          <w:tcPr>
            <w:tcW w:w="567" w:type="dxa"/>
          </w:tcPr>
          <w:p w14:paraId="55EB5278" w14:textId="59B97DE8" w:rsidR="001F3C12" w:rsidRPr="000B76E5" w:rsidRDefault="00C0545E" w:rsidP="00B77BED">
            <w:pPr>
              <w:spacing w:after="0" w:line="240" w:lineRule="auto"/>
              <w:jc w:val="center"/>
              <w:rPr>
                <w:rFonts w:cstheme="minorHAnsi"/>
              </w:rPr>
            </w:pPr>
            <w:r w:rsidRPr="00B77BED">
              <w:rPr>
                <w:rFonts w:cstheme="minorHAnsi"/>
              </w:rPr>
              <w:t>1</w:t>
            </w:r>
            <w:r w:rsidR="005A0D91">
              <w:rPr>
                <w:rFonts w:cstheme="minorHAnsi"/>
              </w:rPr>
              <w:t>7.</w:t>
            </w:r>
          </w:p>
        </w:tc>
        <w:tc>
          <w:tcPr>
            <w:tcW w:w="7458" w:type="dxa"/>
          </w:tcPr>
          <w:p w14:paraId="3FC7B337" w14:textId="5847847F" w:rsidR="001F3C12" w:rsidRPr="000B76E5" w:rsidRDefault="001F3C12" w:rsidP="0028620F">
            <w:pPr>
              <w:spacing w:after="0" w:line="240" w:lineRule="auto"/>
              <w:rPr>
                <w:rFonts w:cstheme="minorHAnsi"/>
              </w:rPr>
            </w:pPr>
            <w:r w:rsidRPr="00161425">
              <w:rPr>
                <w:rFonts w:cstheme="minorHAnsi"/>
                <w:b/>
                <w:bCs/>
              </w:rPr>
              <w:t>Podlegam obowiązkowemu ubezpieczeniu na wypadek bezrobocia lub obowiązkowym ubezpieczeniom społecznym w państwach</w:t>
            </w:r>
            <w:r w:rsidRPr="000B76E5">
              <w:rPr>
                <w:rFonts w:cstheme="minorHAnsi"/>
              </w:rPr>
              <w:t xml:space="preserve"> m.in. UE, EOG, Zjednoczonego Królestwa Wielkiej Brytanii i Irlandii Północnej</w:t>
            </w:r>
          </w:p>
        </w:tc>
        <w:tc>
          <w:tcPr>
            <w:tcW w:w="851" w:type="dxa"/>
          </w:tcPr>
          <w:p w14:paraId="6E192FE5" w14:textId="77777777" w:rsidR="001F3C12" w:rsidRPr="000B76E5" w:rsidRDefault="001F3C12" w:rsidP="000B76E5">
            <w:pPr>
              <w:jc w:val="both"/>
            </w:pPr>
          </w:p>
        </w:tc>
        <w:tc>
          <w:tcPr>
            <w:tcW w:w="850" w:type="dxa"/>
          </w:tcPr>
          <w:p w14:paraId="173B05B9" w14:textId="77777777" w:rsidR="001F3C12" w:rsidRPr="000B76E5" w:rsidRDefault="001F3C12" w:rsidP="000B76E5">
            <w:pPr>
              <w:jc w:val="both"/>
            </w:pPr>
          </w:p>
        </w:tc>
      </w:tr>
      <w:tr w:rsidR="001F3C12" w:rsidRPr="000B76E5" w14:paraId="51394310" w14:textId="4E575403" w:rsidTr="005A0D91">
        <w:trPr>
          <w:trHeight w:val="207"/>
        </w:trPr>
        <w:tc>
          <w:tcPr>
            <w:tcW w:w="567" w:type="dxa"/>
          </w:tcPr>
          <w:p w14:paraId="0CD1C660" w14:textId="7BBA8091" w:rsidR="001F3C12" w:rsidRPr="000B76E5" w:rsidRDefault="00C0545E" w:rsidP="00B77BED">
            <w:pPr>
              <w:spacing w:after="0" w:line="240" w:lineRule="auto"/>
              <w:jc w:val="center"/>
              <w:rPr>
                <w:rFonts w:cstheme="minorHAnsi"/>
              </w:rPr>
            </w:pPr>
            <w:r w:rsidRPr="00B77BED">
              <w:rPr>
                <w:rFonts w:cstheme="minorHAnsi"/>
              </w:rPr>
              <w:t>1</w:t>
            </w:r>
            <w:r w:rsidR="005A0D91">
              <w:rPr>
                <w:rFonts w:cstheme="minorHAnsi"/>
              </w:rPr>
              <w:t>8.</w:t>
            </w:r>
          </w:p>
          <w:p w14:paraId="66B41A9A" w14:textId="77777777" w:rsidR="001F3C12" w:rsidRPr="000B76E5" w:rsidRDefault="001F3C12" w:rsidP="00B77BE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458" w:type="dxa"/>
          </w:tcPr>
          <w:p w14:paraId="266D7BF6" w14:textId="4DCCBB31" w:rsidR="001F3C12" w:rsidRPr="000B76E5" w:rsidRDefault="001F3C12" w:rsidP="0028620F">
            <w:pPr>
              <w:spacing w:after="0" w:line="240" w:lineRule="auto"/>
              <w:rPr>
                <w:rFonts w:cstheme="minorHAnsi"/>
              </w:rPr>
            </w:pPr>
            <w:r w:rsidRPr="00161425">
              <w:rPr>
                <w:rFonts w:cstheme="minorHAnsi"/>
                <w:b/>
                <w:bCs/>
              </w:rPr>
              <w:t>Prowadzę działalność gospodarczą w innym państwie</w:t>
            </w:r>
            <w:r w:rsidRPr="000B76E5">
              <w:rPr>
                <w:rFonts w:cstheme="minorHAnsi"/>
              </w:rPr>
              <w:t xml:space="preserve"> na podstawie zgłoszenia do rejestru lub bez takiego zgłoszenia, jeżeli prawo danego państwa takiego zgłoszenia nie wymaga</w:t>
            </w:r>
          </w:p>
        </w:tc>
        <w:tc>
          <w:tcPr>
            <w:tcW w:w="851" w:type="dxa"/>
          </w:tcPr>
          <w:p w14:paraId="18DA2A53" w14:textId="77777777" w:rsidR="001F3C12" w:rsidRPr="000B76E5" w:rsidRDefault="001F3C12" w:rsidP="000B76E5">
            <w:pPr>
              <w:jc w:val="both"/>
            </w:pPr>
          </w:p>
        </w:tc>
        <w:tc>
          <w:tcPr>
            <w:tcW w:w="850" w:type="dxa"/>
          </w:tcPr>
          <w:p w14:paraId="073ECDB6" w14:textId="77777777" w:rsidR="001F3C12" w:rsidRPr="000B76E5" w:rsidRDefault="001F3C12" w:rsidP="000B76E5">
            <w:pPr>
              <w:jc w:val="both"/>
            </w:pPr>
          </w:p>
        </w:tc>
      </w:tr>
      <w:tr w:rsidR="001F3C12" w:rsidRPr="000B76E5" w14:paraId="003BED1B" w14:textId="0F6671B2" w:rsidTr="00D942AF">
        <w:trPr>
          <w:trHeight w:val="389"/>
        </w:trPr>
        <w:tc>
          <w:tcPr>
            <w:tcW w:w="567" w:type="dxa"/>
          </w:tcPr>
          <w:p w14:paraId="7305B389" w14:textId="70078A4D" w:rsidR="001F3C12" w:rsidRPr="000B76E5" w:rsidRDefault="00C0545E" w:rsidP="00B77BED">
            <w:pPr>
              <w:spacing w:after="0" w:line="240" w:lineRule="auto"/>
              <w:jc w:val="center"/>
              <w:rPr>
                <w:rFonts w:cstheme="minorHAnsi"/>
              </w:rPr>
            </w:pPr>
            <w:r w:rsidRPr="00B77BED">
              <w:rPr>
                <w:rFonts w:cstheme="minorHAnsi"/>
              </w:rPr>
              <w:t>1</w:t>
            </w:r>
            <w:r w:rsidR="005A0D91">
              <w:rPr>
                <w:rFonts w:cstheme="minorHAnsi"/>
              </w:rPr>
              <w:t>9.</w:t>
            </w:r>
          </w:p>
        </w:tc>
        <w:tc>
          <w:tcPr>
            <w:tcW w:w="7458" w:type="dxa"/>
          </w:tcPr>
          <w:p w14:paraId="3CC582E9" w14:textId="088F9563" w:rsidR="001F3C12" w:rsidRPr="000B76E5" w:rsidRDefault="001F3C12" w:rsidP="0028620F">
            <w:pPr>
              <w:spacing w:after="0" w:line="240" w:lineRule="auto"/>
              <w:rPr>
                <w:rFonts w:cstheme="minorHAnsi"/>
              </w:rPr>
            </w:pPr>
            <w:r w:rsidRPr="000B76E5">
              <w:rPr>
                <w:rFonts w:cstheme="minorHAnsi"/>
              </w:rPr>
              <w:t>Posiadam stałe źródło dochodu</w:t>
            </w:r>
            <w:r w:rsidR="00161425">
              <w:rPr>
                <w:rFonts w:cstheme="minorHAnsi"/>
              </w:rPr>
              <w:t>:</w:t>
            </w:r>
          </w:p>
        </w:tc>
        <w:tc>
          <w:tcPr>
            <w:tcW w:w="851" w:type="dxa"/>
          </w:tcPr>
          <w:p w14:paraId="1A946E57" w14:textId="77777777" w:rsidR="001F3C12" w:rsidRPr="000B76E5" w:rsidRDefault="001F3C12" w:rsidP="000B76E5">
            <w:pPr>
              <w:jc w:val="both"/>
            </w:pPr>
          </w:p>
        </w:tc>
        <w:tc>
          <w:tcPr>
            <w:tcW w:w="850" w:type="dxa"/>
          </w:tcPr>
          <w:p w14:paraId="68248471" w14:textId="77777777" w:rsidR="001F3C12" w:rsidRPr="000B76E5" w:rsidRDefault="001F3C12" w:rsidP="000B76E5">
            <w:pPr>
              <w:jc w:val="both"/>
            </w:pPr>
          </w:p>
        </w:tc>
      </w:tr>
      <w:tr w:rsidR="00845808" w:rsidRPr="00845808" w14:paraId="289489BA" w14:textId="77777777" w:rsidTr="005A0D91">
        <w:trPr>
          <w:trHeight w:val="94"/>
        </w:trPr>
        <w:tc>
          <w:tcPr>
            <w:tcW w:w="567" w:type="dxa"/>
          </w:tcPr>
          <w:p w14:paraId="4A647CFE" w14:textId="70339DCA" w:rsidR="00845808" w:rsidRPr="00B77BED" w:rsidRDefault="00845808" w:rsidP="00B77BE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458" w:type="dxa"/>
          </w:tcPr>
          <w:p w14:paraId="0C1C0AA5" w14:textId="78001A45" w:rsidR="00845808" w:rsidRPr="00B77BED" w:rsidRDefault="00845808" w:rsidP="0028620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77BED">
              <w:rPr>
                <w:rFonts w:asciiTheme="minorHAnsi" w:hAnsiTheme="minorHAnsi" w:cstheme="minorHAnsi"/>
                <w:sz w:val="22"/>
                <w:szCs w:val="22"/>
              </w:rPr>
              <w:t xml:space="preserve">Nabyłem(łam) prawo do </w:t>
            </w:r>
            <w:r w:rsidRPr="00B77B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erytury lub renty z tytułu niezdolności do pracy, renty szkoleniowej, renty socjalnej, renty rodzinnej w wysokości przekraczającej połowę minimalnego wynagrodzenia za pracę lub świadczenia pieniężnego</w:t>
            </w:r>
            <w:r w:rsidRPr="00B77BED">
              <w:rPr>
                <w:rFonts w:asciiTheme="minorHAnsi" w:hAnsiTheme="minorHAnsi" w:cstheme="minorHAnsi"/>
                <w:sz w:val="22"/>
                <w:szCs w:val="22"/>
              </w:rPr>
              <w:t>, o którym mowa w ustawie z dnia 8 lutego 2023 r. o świadczeniu pieniężnym przysługującym członkom rodziny funkcjonariuszy</w:t>
            </w:r>
            <w:r w:rsidR="00AC6BB6">
              <w:rPr>
                <w:rFonts w:asciiTheme="minorHAnsi" w:hAnsiTheme="minorHAnsi" w:cstheme="minorHAnsi"/>
                <w:sz w:val="22"/>
                <w:szCs w:val="22"/>
              </w:rPr>
              <w:t xml:space="preserve"> lub żołnierzy zawodowych</w:t>
            </w:r>
            <w:r w:rsidRPr="00B77B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14:paraId="2AD124C6" w14:textId="77777777" w:rsidR="00845808" w:rsidRPr="00845808" w:rsidRDefault="00845808" w:rsidP="00845808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47C88B0" w14:textId="77777777" w:rsidR="00845808" w:rsidRPr="00845808" w:rsidRDefault="00845808" w:rsidP="00845808">
            <w:pPr>
              <w:rPr>
                <w:rFonts w:cstheme="minorHAnsi"/>
              </w:rPr>
            </w:pPr>
          </w:p>
        </w:tc>
      </w:tr>
      <w:tr w:rsidR="00845808" w:rsidRPr="000B76E5" w14:paraId="1C3E5D21" w14:textId="77777777" w:rsidTr="005A0D91">
        <w:trPr>
          <w:trHeight w:val="94"/>
        </w:trPr>
        <w:tc>
          <w:tcPr>
            <w:tcW w:w="567" w:type="dxa"/>
          </w:tcPr>
          <w:p w14:paraId="395DC286" w14:textId="77777777" w:rsidR="00845808" w:rsidRPr="00B77BED" w:rsidRDefault="00845808" w:rsidP="00B77BE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458" w:type="dxa"/>
          </w:tcPr>
          <w:p w14:paraId="5CFC5662" w14:textId="4E39DE26" w:rsidR="00845808" w:rsidRPr="00B77BED" w:rsidRDefault="00845808" w:rsidP="004531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77BED">
              <w:rPr>
                <w:rFonts w:asciiTheme="minorHAnsi" w:hAnsiTheme="minorHAnsi" w:cstheme="minorHAnsi"/>
                <w:sz w:val="22"/>
                <w:szCs w:val="22"/>
              </w:rPr>
              <w:t>Nabyłam(</w:t>
            </w:r>
            <w:proofErr w:type="spellStart"/>
            <w:r w:rsidRPr="00B77BED">
              <w:rPr>
                <w:rFonts w:asciiTheme="minorHAnsi" w:hAnsiTheme="minorHAnsi" w:cstheme="minorHAnsi"/>
                <w:sz w:val="22"/>
                <w:szCs w:val="22"/>
              </w:rPr>
              <w:t>łem</w:t>
            </w:r>
            <w:proofErr w:type="spellEnd"/>
            <w:r w:rsidRPr="00B77BED">
              <w:rPr>
                <w:rFonts w:asciiTheme="minorHAnsi" w:hAnsiTheme="minorHAnsi" w:cstheme="minorHAnsi"/>
                <w:sz w:val="22"/>
                <w:szCs w:val="22"/>
              </w:rPr>
              <w:t xml:space="preserve">) po ustaniu zatrudnienia, innej pracy zarobkowej, zaprzestaniu prowadzenia pozarolniczej działalności, prawo do </w:t>
            </w:r>
            <w:r w:rsidRPr="00B77B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uczycielskiego świadczenia kompensacyjnego, zasiłku przedemerytalnego, świadczenia przedemerytalnego, świadczenia rehabilitacyjnego, zasiłku chorobowego, zasiłku macierzyńskiego lub zasiłku w wysokości zasiłku macierzyńskiego </w:t>
            </w:r>
          </w:p>
        </w:tc>
        <w:tc>
          <w:tcPr>
            <w:tcW w:w="851" w:type="dxa"/>
          </w:tcPr>
          <w:p w14:paraId="578AE749" w14:textId="77777777" w:rsidR="00845808" w:rsidRPr="000B76E5" w:rsidRDefault="00845808" w:rsidP="000B76E5">
            <w:pPr>
              <w:jc w:val="both"/>
            </w:pPr>
          </w:p>
        </w:tc>
        <w:tc>
          <w:tcPr>
            <w:tcW w:w="850" w:type="dxa"/>
          </w:tcPr>
          <w:p w14:paraId="06D7B4C3" w14:textId="77777777" w:rsidR="00845808" w:rsidRPr="000B76E5" w:rsidRDefault="00845808" w:rsidP="000B76E5">
            <w:pPr>
              <w:jc w:val="both"/>
            </w:pPr>
          </w:p>
        </w:tc>
      </w:tr>
      <w:tr w:rsidR="00845808" w:rsidRPr="000B76E5" w14:paraId="0AB8D395" w14:textId="77777777" w:rsidTr="005A0D91">
        <w:trPr>
          <w:trHeight w:val="94"/>
        </w:trPr>
        <w:tc>
          <w:tcPr>
            <w:tcW w:w="567" w:type="dxa"/>
          </w:tcPr>
          <w:p w14:paraId="556A1B17" w14:textId="77777777" w:rsidR="00845808" w:rsidRPr="00B77BED" w:rsidRDefault="00845808" w:rsidP="00B77BE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458" w:type="dxa"/>
          </w:tcPr>
          <w:p w14:paraId="629E1B31" w14:textId="6C549A5E" w:rsidR="00845808" w:rsidRPr="004531FE" w:rsidRDefault="009E5552" w:rsidP="004531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77BED">
              <w:rPr>
                <w:rFonts w:asciiTheme="minorHAnsi" w:hAnsiTheme="minorHAnsi" w:cstheme="minorHAnsi"/>
                <w:sz w:val="22"/>
                <w:szCs w:val="22"/>
              </w:rPr>
              <w:t>Nabyłam(</w:t>
            </w:r>
            <w:proofErr w:type="spellStart"/>
            <w:r w:rsidRPr="00B77BED">
              <w:rPr>
                <w:rFonts w:asciiTheme="minorHAnsi" w:hAnsiTheme="minorHAnsi" w:cstheme="minorHAnsi"/>
                <w:sz w:val="22"/>
                <w:szCs w:val="22"/>
              </w:rPr>
              <w:t>łem</w:t>
            </w:r>
            <w:proofErr w:type="spellEnd"/>
            <w:r w:rsidRPr="00B77BED">
              <w:rPr>
                <w:rFonts w:asciiTheme="minorHAnsi" w:hAnsiTheme="minorHAnsi" w:cstheme="minorHAnsi"/>
                <w:sz w:val="22"/>
                <w:szCs w:val="22"/>
              </w:rPr>
              <w:t xml:space="preserve">) prawo </w:t>
            </w:r>
            <w:r w:rsidRPr="00B77B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 emerytury albo renty z tytułu niezdolności do pracy, przyznanego przez zagraniczny organ </w:t>
            </w:r>
            <w:r w:rsidRPr="00B77BED">
              <w:rPr>
                <w:rFonts w:asciiTheme="minorHAnsi" w:hAnsiTheme="minorHAnsi" w:cstheme="minorHAnsi"/>
                <w:sz w:val="22"/>
                <w:szCs w:val="22"/>
              </w:rPr>
              <w:t xml:space="preserve">emerytalny lub rentowy, w wysokości co najmniej najniższej emerytury albo renty z tytułu niezdolności do pracy </w:t>
            </w:r>
          </w:p>
        </w:tc>
        <w:tc>
          <w:tcPr>
            <w:tcW w:w="851" w:type="dxa"/>
          </w:tcPr>
          <w:p w14:paraId="66861ED5" w14:textId="77777777" w:rsidR="00845808" w:rsidRPr="000B76E5" w:rsidRDefault="00845808" w:rsidP="000B76E5">
            <w:pPr>
              <w:jc w:val="both"/>
            </w:pPr>
          </w:p>
        </w:tc>
        <w:tc>
          <w:tcPr>
            <w:tcW w:w="850" w:type="dxa"/>
          </w:tcPr>
          <w:p w14:paraId="4259D122" w14:textId="77777777" w:rsidR="00845808" w:rsidRPr="000B76E5" w:rsidRDefault="00845808" w:rsidP="000B76E5">
            <w:pPr>
              <w:jc w:val="both"/>
            </w:pPr>
          </w:p>
        </w:tc>
      </w:tr>
      <w:tr w:rsidR="00845808" w:rsidRPr="000B76E5" w14:paraId="3F3A7684" w14:textId="77777777" w:rsidTr="005A0D91">
        <w:trPr>
          <w:trHeight w:val="94"/>
        </w:trPr>
        <w:tc>
          <w:tcPr>
            <w:tcW w:w="567" w:type="dxa"/>
          </w:tcPr>
          <w:p w14:paraId="68351990" w14:textId="77777777" w:rsidR="00845808" w:rsidRPr="00B77BED" w:rsidRDefault="00845808" w:rsidP="00B77BE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458" w:type="dxa"/>
          </w:tcPr>
          <w:p w14:paraId="5822A7CA" w14:textId="04B2E9B6" w:rsidR="00845808" w:rsidRPr="004531FE" w:rsidRDefault="009E5552" w:rsidP="004531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77B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zyskuje miesięcznie przychód </w:t>
            </w:r>
            <w:r w:rsidRPr="00B77BED">
              <w:rPr>
                <w:rFonts w:asciiTheme="minorHAnsi" w:hAnsiTheme="minorHAnsi" w:cstheme="minorHAnsi"/>
                <w:sz w:val="22"/>
                <w:szCs w:val="22"/>
              </w:rPr>
              <w:t xml:space="preserve">w wysokości przekraczającej połowę minimalnego wynagrodzenia za pracę (np. z tytułu wynajmu mieszkania, lokalu, garażu, innych) </w:t>
            </w:r>
          </w:p>
        </w:tc>
        <w:tc>
          <w:tcPr>
            <w:tcW w:w="851" w:type="dxa"/>
          </w:tcPr>
          <w:p w14:paraId="448BE199" w14:textId="77777777" w:rsidR="00845808" w:rsidRPr="000B76E5" w:rsidRDefault="00845808" w:rsidP="000B76E5">
            <w:pPr>
              <w:jc w:val="both"/>
            </w:pPr>
          </w:p>
        </w:tc>
        <w:tc>
          <w:tcPr>
            <w:tcW w:w="850" w:type="dxa"/>
          </w:tcPr>
          <w:p w14:paraId="455A9607" w14:textId="77777777" w:rsidR="00845808" w:rsidRPr="000B76E5" w:rsidRDefault="00845808" w:rsidP="000B76E5">
            <w:pPr>
              <w:jc w:val="both"/>
            </w:pPr>
          </w:p>
        </w:tc>
      </w:tr>
      <w:tr w:rsidR="00845808" w:rsidRPr="000B76E5" w14:paraId="60E8481B" w14:textId="77777777" w:rsidTr="005A0D91">
        <w:trPr>
          <w:trHeight w:val="94"/>
        </w:trPr>
        <w:tc>
          <w:tcPr>
            <w:tcW w:w="567" w:type="dxa"/>
          </w:tcPr>
          <w:p w14:paraId="18C8DBDA" w14:textId="77777777" w:rsidR="00845808" w:rsidRPr="00B77BED" w:rsidRDefault="00845808" w:rsidP="00B77BE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458" w:type="dxa"/>
          </w:tcPr>
          <w:p w14:paraId="6CA6FC81" w14:textId="48E8E6C1" w:rsidR="00845808" w:rsidRPr="004531FE" w:rsidRDefault="009E5552" w:rsidP="004531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77BED">
              <w:rPr>
                <w:rFonts w:asciiTheme="minorHAnsi" w:hAnsiTheme="minorHAnsi" w:cstheme="minorHAnsi"/>
                <w:sz w:val="22"/>
                <w:szCs w:val="22"/>
              </w:rPr>
              <w:t>Nabył</w:t>
            </w:r>
            <w:r w:rsidR="004531FE"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r w:rsidRPr="00B77BE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="004531FE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  <w:proofErr w:type="spellEnd"/>
            <w:r w:rsidRPr="00B77BED">
              <w:rPr>
                <w:rFonts w:asciiTheme="minorHAnsi" w:hAnsiTheme="minorHAnsi" w:cstheme="minorHAnsi"/>
                <w:sz w:val="22"/>
                <w:szCs w:val="22"/>
              </w:rPr>
              <w:t xml:space="preserve">) prawo do </w:t>
            </w:r>
            <w:r w:rsidRPr="00B77B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świadczenia pielęgnacyjnego lub specjalnego zasiłku opiekuńczego </w:t>
            </w:r>
            <w:r w:rsidRPr="00B77BED">
              <w:rPr>
                <w:rFonts w:asciiTheme="minorHAnsi" w:hAnsiTheme="minorHAnsi" w:cstheme="minorHAnsi"/>
                <w:sz w:val="22"/>
                <w:szCs w:val="22"/>
              </w:rPr>
              <w:t xml:space="preserve">(na podstawie ustawy o świadczeniach rodzinnych) </w:t>
            </w:r>
          </w:p>
        </w:tc>
        <w:tc>
          <w:tcPr>
            <w:tcW w:w="851" w:type="dxa"/>
          </w:tcPr>
          <w:p w14:paraId="5D31D78C" w14:textId="77777777" w:rsidR="00845808" w:rsidRPr="000B76E5" w:rsidRDefault="00845808" w:rsidP="000B76E5">
            <w:pPr>
              <w:jc w:val="both"/>
            </w:pPr>
          </w:p>
        </w:tc>
        <w:tc>
          <w:tcPr>
            <w:tcW w:w="850" w:type="dxa"/>
          </w:tcPr>
          <w:p w14:paraId="5C270B45" w14:textId="77777777" w:rsidR="00845808" w:rsidRPr="000B76E5" w:rsidRDefault="00845808" w:rsidP="000B76E5">
            <w:pPr>
              <w:jc w:val="both"/>
            </w:pPr>
          </w:p>
        </w:tc>
      </w:tr>
      <w:tr w:rsidR="00845808" w:rsidRPr="000B76E5" w14:paraId="2643C367" w14:textId="77777777" w:rsidTr="005A0D91">
        <w:trPr>
          <w:trHeight w:val="94"/>
        </w:trPr>
        <w:tc>
          <w:tcPr>
            <w:tcW w:w="567" w:type="dxa"/>
          </w:tcPr>
          <w:p w14:paraId="6F5D3C3E" w14:textId="77777777" w:rsidR="00845808" w:rsidRPr="00B77BED" w:rsidRDefault="00845808" w:rsidP="00B77BE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458" w:type="dxa"/>
          </w:tcPr>
          <w:p w14:paraId="66DCFDB3" w14:textId="56C9949A" w:rsidR="00845808" w:rsidRPr="004531FE" w:rsidRDefault="009E5552" w:rsidP="004531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77BED">
              <w:rPr>
                <w:rFonts w:asciiTheme="minorHAnsi" w:hAnsiTheme="minorHAnsi" w:cstheme="minorHAnsi"/>
                <w:sz w:val="22"/>
                <w:szCs w:val="22"/>
              </w:rPr>
              <w:t>Nabył</w:t>
            </w:r>
            <w:r w:rsidR="004531F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B77BED">
              <w:rPr>
                <w:rFonts w:asciiTheme="minorHAnsi" w:hAnsiTheme="minorHAnsi" w:cstheme="minorHAnsi"/>
                <w:sz w:val="22"/>
                <w:szCs w:val="22"/>
              </w:rPr>
              <w:t>m(</w:t>
            </w:r>
            <w:proofErr w:type="spellStart"/>
            <w:r w:rsidR="004531F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B77BED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proofErr w:type="spellEnd"/>
            <w:r w:rsidRPr="00B77BED">
              <w:rPr>
                <w:rFonts w:asciiTheme="minorHAnsi" w:hAnsiTheme="minorHAnsi" w:cstheme="minorHAnsi"/>
                <w:sz w:val="22"/>
                <w:szCs w:val="22"/>
              </w:rPr>
              <w:t xml:space="preserve">) prawo do </w:t>
            </w:r>
            <w:r w:rsidRPr="00B77B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siłku dla opiekuna </w:t>
            </w:r>
            <w:r w:rsidRPr="00B77BED">
              <w:rPr>
                <w:rFonts w:asciiTheme="minorHAnsi" w:hAnsiTheme="minorHAnsi" w:cstheme="minorHAnsi"/>
                <w:sz w:val="22"/>
                <w:szCs w:val="22"/>
              </w:rPr>
              <w:t xml:space="preserve">(na podstawie ustawy o ustaleniu </w:t>
            </w:r>
            <w:r w:rsidR="0028620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77BED">
              <w:rPr>
                <w:rFonts w:asciiTheme="minorHAnsi" w:hAnsiTheme="minorHAnsi" w:cstheme="minorHAnsi"/>
                <w:sz w:val="22"/>
                <w:szCs w:val="22"/>
              </w:rPr>
              <w:t xml:space="preserve">i wypłacie zasiłków dla opiekunów) </w:t>
            </w:r>
          </w:p>
        </w:tc>
        <w:tc>
          <w:tcPr>
            <w:tcW w:w="851" w:type="dxa"/>
          </w:tcPr>
          <w:p w14:paraId="46FD9A83" w14:textId="77777777" w:rsidR="00845808" w:rsidRPr="000B76E5" w:rsidRDefault="00845808" w:rsidP="000B76E5">
            <w:pPr>
              <w:jc w:val="both"/>
            </w:pPr>
          </w:p>
        </w:tc>
        <w:tc>
          <w:tcPr>
            <w:tcW w:w="850" w:type="dxa"/>
          </w:tcPr>
          <w:p w14:paraId="0A1D6F4E" w14:textId="77777777" w:rsidR="00845808" w:rsidRPr="000B76E5" w:rsidRDefault="00845808" w:rsidP="000B76E5">
            <w:pPr>
              <w:jc w:val="both"/>
            </w:pPr>
          </w:p>
        </w:tc>
      </w:tr>
      <w:tr w:rsidR="00845808" w:rsidRPr="000B76E5" w14:paraId="7091BAC7" w14:textId="77777777" w:rsidTr="004531FE">
        <w:trPr>
          <w:trHeight w:val="278"/>
        </w:trPr>
        <w:tc>
          <w:tcPr>
            <w:tcW w:w="567" w:type="dxa"/>
          </w:tcPr>
          <w:p w14:paraId="456FF86E" w14:textId="77777777" w:rsidR="00845808" w:rsidRPr="00B77BED" w:rsidRDefault="00845808" w:rsidP="00B77BE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458" w:type="dxa"/>
          </w:tcPr>
          <w:p w14:paraId="739A5CDD" w14:textId="0E56B11D" w:rsidR="00845808" w:rsidRPr="004531FE" w:rsidRDefault="009E5552" w:rsidP="004531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77BED">
              <w:rPr>
                <w:rFonts w:asciiTheme="minorHAnsi" w:hAnsiTheme="minorHAnsi" w:cstheme="minorHAnsi"/>
                <w:sz w:val="22"/>
                <w:szCs w:val="22"/>
              </w:rPr>
              <w:t xml:space="preserve">Pobieram po ustaniu zatrudnienia </w:t>
            </w:r>
            <w:r w:rsidRPr="00B77B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świadczenie szkoleniowe </w:t>
            </w:r>
          </w:p>
        </w:tc>
        <w:tc>
          <w:tcPr>
            <w:tcW w:w="851" w:type="dxa"/>
          </w:tcPr>
          <w:p w14:paraId="03E98060" w14:textId="77777777" w:rsidR="00845808" w:rsidRPr="000B76E5" w:rsidRDefault="00845808" w:rsidP="000B76E5">
            <w:pPr>
              <w:jc w:val="both"/>
            </w:pPr>
          </w:p>
        </w:tc>
        <w:tc>
          <w:tcPr>
            <w:tcW w:w="850" w:type="dxa"/>
          </w:tcPr>
          <w:p w14:paraId="2FEEA08B" w14:textId="77777777" w:rsidR="00845808" w:rsidRPr="000B76E5" w:rsidRDefault="00845808" w:rsidP="000B76E5">
            <w:pPr>
              <w:jc w:val="both"/>
            </w:pPr>
          </w:p>
        </w:tc>
      </w:tr>
      <w:tr w:rsidR="00845808" w:rsidRPr="000B76E5" w14:paraId="1462EFF2" w14:textId="77777777" w:rsidTr="005A0D91">
        <w:trPr>
          <w:trHeight w:val="94"/>
        </w:trPr>
        <w:tc>
          <w:tcPr>
            <w:tcW w:w="567" w:type="dxa"/>
          </w:tcPr>
          <w:p w14:paraId="6D6AEF06" w14:textId="009EDED6" w:rsidR="00845808" w:rsidRPr="00B77BED" w:rsidRDefault="00504B19" w:rsidP="00B77BE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.</w:t>
            </w:r>
          </w:p>
        </w:tc>
        <w:tc>
          <w:tcPr>
            <w:tcW w:w="7458" w:type="dxa"/>
          </w:tcPr>
          <w:p w14:paraId="3A60B7BC" w14:textId="08F259C9" w:rsidR="00845808" w:rsidRPr="004531FE" w:rsidRDefault="009E5552" w:rsidP="004531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614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stem wpisany(a) do KRS</w:t>
            </w:r>
            <w:r w:rsidRPr="00B77BED">
              <w:rPr>
                <w:rFonts w:asciiTheme="minorHAnsi" w:hAnsiTheme="minorHAnsi" w:cstheme="minorHAnsi"/>
                <w:sz w:val="22"/>
                <w:szCs w:val="22"/>
              </w:rPr>
              <w:t xml:space="preserve"> - Krajowego Rejestru Sądowego Przedsiębiorców</w:t>
            </w:r>
            <w:r w:rsidR="004531F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77BED">
              <w:rPr>
                <w:rFonts w:asciiTheme="minorHAnsi" w:hAnsiTheme="minorHAnsi" w:cstheme="minorHAnsi"/>
                <w:sz w:val="22"/>
                <w:szCs w:val="22"/>
              </w:rPr>
              <w:t xml:space="preserve"> Stowarzyszeń</w:t>
            </w:r>
            <w:r w:rsidR="004531F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B77BED">
              <w:rPr>
                <w:rFonts w:asciiTheme="minorHAnsi" w:hAnsiTheme="minorHAnsi" w:cstheme="minorHAnsi"/>
                <w:sz w:val="22"/>
                <w:szCs w:val="22"/>
              </w:rPr>
              <w:t>innej organizacji społecznej i zawodowej</w:t>
            </w:r>
            <w:r w:rsidR="004531F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B77BED">
              <w:rPr>
                <w:rFonts w:asciiTheme="minorHAnsi" w:hAnsiTheme="minorHAnsi" w:cstheme="minorHAnsi"/>
                <w:sz w:val="22"/>
                <w:szCs w:val="22"/>
              </w:rPr>
              <w:t>Fundacji</w:t>
            </w:r>
            <w:r w:rsidR="004531F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B77BED">
              <w:rPr>
                <w:rFonts w:asciiTheme="minorHAnsi" w:hAnsiTheme="minorHAnsi" w:cstheme="minorHAnsi"/>
                <w:sz w:val="22"/>
                <w:szCs w:val="22"/>
              </w:rPr>
              <w:t>ZOZ</w:t>
            </w:r>
            <w:r w:rsidR="00286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77BED">
              <w:rPr>
                <w:rFonts w:asciiTheme="minorHAnsi" w:hAnsiTheme="minorHAnsi" w:cstheme="minorHAnsi"/>
                <w:sz w:val="22"/>
                <w:szCs w:val="22"/>
              </w:rPr>
              <w:t xml:space="preserve">(*niepotrzebne skreślić) </w:t>
            </w:r>
          </w:p>
        </w:tc>
        <w:tc>
          <w:tcPr>
            <w:tcW w:w="851" w:type="dxa"/>
          </w:tcPr>
          <w:p w14:paraId="2B757932" w14:textId="77777777" w:rsidR="00845808" w:rsidRPr="000B76E5" w:rsidRDefault="00845808" w:rsidP="000B76E5">
            <w:pPr>
              <w:jc w:val="both"/>
            </w:pPr>
          </w:p>
        </w:tc>
        <w:tc>
          <w:tcPr>
            <w:tcW w:w="850" w:type="dxa"/>
          </w:tcPr>
          <w:p w14:paraId="54B73B18" w14:textId="77777777" w:rsidR="00845808" w:rsidRPr="000B76E5" w:rsidRDefault="00845808" w:rsidP="000B76E5">
            <w:pPr>
              <w:jc w:val="both"/>
            </w:pPr>
          </w:p>
        </w:tc>
      </w:tr>
      <w:tr w:rsidR="00845808" w:rsidRPr="000B76E5" w14:paraId="3AC8652A" w14:textId="77777777" w:rsidTr="005A0D91">
        <w:trPr>
          <w:trHeight w:val="94"/>
        </w:trPr>
        <w:tc>
          <w:tcPr>
            <w:tcW w:w="567" w:type="dxa"/>
          </w:tcPr>
          <w:p w14:paraId="2C0FB476" w14:textId="0567F7EC" w:rsidR="00845808" w:rsidRPr="00B77BED" w:rsidRDefault="00B77BED" w:rsidP="00B77BED">
            <w:pPr>
              <w:spacing w:after="0" w:line="240" w:lineRule="auto"/>
              <w:jc w:val="center"/>
              <w:rPr>
                <w:rFonts w:cstheme="minorHAnsi"/>
              </w:rPr>
            </w:pPr>
            <w:r w:rsidRPr="00B77BED">
              <w:rPr>
                <w:rFonts w:cstheme="minorHAnsi"/>
              </w:rPr>
              <w:t>2</w:t>
            </w:r>
            <w:r w:rsidR="00504B19">
              <w:rPr>
                <w:rFonts w:cstheme="minorHAnsi"/>
              </w:rPr>
              <w:t>1.</w:t>
            </w:r>
          </w:p>
        </w:tc>
        <w:tc>
          <w:tcPr>
            <w:tcW w:w="7458" w:type="dxa"/>
          </w:tcPr>
          <w:p w14:paraId="718AD5C7" w14:textId="546B3774" w:rsidR="00845808" w:rsidRPr="004531FE" w:rsidRDefault="009E5552" w:rsidP="004531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77BED">
              <w:rPr>
                <w:rFonts w:asciiTheme="minorHAnsi" w:hAnsiTheme="minorHAnsi" w:cstheme="minorHAnsi"/>
                <w:sz w:val="22"/>
                <w:szCs w:val="22"/>
              </w:rPr>
              <w:t xml:space="preserve">Odbywam </w:t>
            </w:r>
            <w:r w:rsidRPr="001614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łatną praktykę absolwencką</w:t>
            </w:r>
            <w:r w:rsidRPr="00B77BED">
              <w:rPr>
                <w:rFonts w:asciiTheme="minorHAnsi" w:hAnsiTheme="minorHAnsi" w:cstheme="minorHAnsi"/>
                <w:sz w:val="22"/>
                <w:szCs w:val="22"/>
              </w:rPr>
              <w:t xml:space="preserve"> i otrzymuje z tego tytułu miesięczne świadczenie pieniężne w wysokości przekraczającej połowę minimalnego wynagrodzenia za pracę. </w:t>
            </w:r>
          </w:p>
        </w:tc>
        <w:tc>
          <w:tcPr>
            <w:tcW w:w="851" w:type="dxa"/>
          </w:tcPr>
          <w:p w14:paraId="763814FF" w14:textId="77777777" w:rsidR="00845808" w:rsidRPr="000B76E5" w:rsidRDefault="00845808" w:rsidP="000B76E5">
            <w:pPr>
              <w:jc w:val="both"/>
            </w:pPr>
          </w:p>
        </w:tc>
        <w:tc>
          <w:tcPr>
            <w:tcW w:w="850" w:type="dxa"/>
          </w:tcPr>
          <w:p w14:paraId="608A7571" w14:textId="77777777" w:rsidR="00845808" w:rsidRPr="000B76E5" w:rsidRDefault="00845808" w:rsidP="000B76E5">
            <w:pPr>
              <w:jc w:val="both"/>
            </w:pPr>
          </w:p>
        </w:tc>
      </w:tr>
      <w:tr w:rsidR="00845808" w:rsidRPr="000B76E5" w14:paraId="44C0DAF6" w14:textId="77777777" w:rsidTr="005A0D91">
        <w:trPr>
          <w:trHeight w:val="94"/>
        </w:trPr>
        <w:tc>
          <w:tcPr>
            <w:tcW w:w="567" w:type="dxa"/>
          </w:tcPr>
          <w:p w14:paraId="29145C4E" w14:textId="04EA8B1B" w:rsidR="00845808" w:rsidRPr="00B77BED" w:rsidRDefault="00B77BED" w:rsidP="00B77BED">
            <w:pPr>
              <w:spacing w:after="0" w:line="240" w:lineRule="auto"/>
              <w:jc w:val="center"/>
              <w:rPr>
                <w:rFonts w:cstheme="minorHAnsi"/>
              </w:rPr>
            </w:pPr>
            <w:r w:rsidRPr="00B77BED">
              <w:rPr>
                <w:rFonts w:cstheme="minorHAnsi"/>
              </w:rPr>
              <w:t>2</w:t>
            </w:r>
            <w:r w:rsidR="00504B19">
              <w:rPr>
                <w:rFonts w:cstheme="minorHAnsi"/>
              </w:rPr>
              <w:t>2</w:t>
            </w:r>
            <w:r w:rsidRPr="00B77BED">
              <w:rPr>
                <w:rFonts w:cstheme="minorHAnsi"/>
              </w:rPr>
              <w:t>.</w:t>
            </w:r>
          </w:p>
        </w:tc>
        <w:tc>
          <w:tcPr>
            <w:tcW w:w="7458" w:type="dxa"/>
          </w:tcPr>
          <w:p w14:paraId="0D25ED7D" w14:textId="39B8F40E" w:rsidR="00845808" w:rsidRPr="004531FE" w:rsidRDefault="009E5552" w:rsidP="004531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77BED">
              <w:rPr>
                <w:rFonts w:asciiTheme="minorHAnsi" w:hAnsiTheme="minorHAnsi" w:cstheme="minorHAnsi"/>
                <w:sz w:val="22"/>
                <w:szCs w:val="22"/>
              </w:rPr>
              <w:t xml:space="preserve">W innym Urzędzie Pracy </w:t>
            </w:r>
            <w:r w:rsidRPr="001614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adam status bezrobotnego</w:t>
            </w:r>
            <w:r w:rsidR="004531FE" w:rsidRPr="001614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Pr="001614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zukującego pracy</w:t>
            </w:r>
            <w:r w:rsidRPr="00B77BED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286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77BED">
              <w:rPr>
                <w:rFonts w:asciiTheme="minorHAnsi" w:hAnsiTheme="minorHAnsi" w:cstheme="minorHAnsi"/>
                <w:sz w:val="22"/>
                <w:szCs w:val="22"/>
              </w:rPr>
              <w:t xml:space="preserve">(*niepotrzebne skreślić) </w:t>
            </w:r>
          </w:p>
        </w:tc>
        <w:tc>
          <w:tcPr>
            <w:tcW w:w="851" w:type="dxa"/>
          </w:tcPr>
          <w:p w14:paraId="03147D06" w14:textId="77777777" w:rsidR="00845808" w:rsidRPr="000B76E5" w:rsidRDefault="00845808" w:rsidP="000B76E5">
            <w:pPr>
              <w:jc w:val="both"/>
            </w:pPr>
          </w:p>
        </w:tc>
        <w:tc>
          <w:tcPr>
            <w:tcW w:w="850" w:type="dxa"/>
          </w:tcPr>
          <w:p w14:paraId="440D13E4" w14:textId="77777777" w:rsidR="00845808" w:rsidRPr="000B76E5" w:rsidRDefault="00845808" w:rsidP="000B76E5">
            <w:pPr>
              <w:jc w:val="both"/>
            </w:pPr>
          </w:p>
        </w:tc>
      </w:tr>
      <w:tr w:rsidR="009E5552" w:rsidRPr="000B76E5" w14:paraId="3178C823" w14:textId="77777777" w:rsidTr="005A0D91">
        <w:trPr>
          <w:trHeight w:val="94"/>
        </w:trPr>
        <w:tc>
          <w:tcPr>
            <w:tcW w:w="567" w:type="dxa"/>
          </w:tcPr>
          <w:p w14:paraId="5CC8C335" w14:textId="027AF714" w:rsidR="009E5552" w:rsidRPr="00B77BED" w:rsidRDefault="00B77BED" w:rsidP="00B77BED">
            <w:pPr>
              <w:spacing w:after="0" w:line="240" w:lineRule="auto"/>
              <w:jc w:val="center"/>
              <w:rPr>
                <w:rFonts w:cstheme="minorHAnsi"/>
              </w:rPr>
            </w:pPr>
            <w:r w:rsidRPr="00B77BED">
              <w:rPr>
                <w:rFonts w:cstheme="minorHAnsi"/>
              </w:rPr>
              <w:t>2</w:t>
            </w:r>
            <w:r w:rsidR="00161425">
              <w:rPr>
                <w:rFonts w:cstheme="minorHAnsi"/>
              </w:rPr>
              <w:t>3</w:t>
            </w:r>
            <w:r w:rsidRPr="00B77BED">
              <w:rPr>
                <w:rFonts w:cstheme="minorHAnsi"/>
              </w:rPr>
              <w:t>.</w:t>
            </w:r>
          </w:p>
        </w:tc>
        <w:tc>
          <w:tcPr>
            <w:tcW w:w="7458" w:type="dxa"/>
          </w:tcPr>
          <w:p w14:paraId="4C8032EC" w14:textId="77777777" w:rsidR="00184252" w:rsidRDefault="009E5552" w:rsidP="0018425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7BED">
              <w:rPr>
                <w:rFonts w:asciiTheme="minorHAnsi" w:hAnsiTheme="minorHAnsi" w:cstheme="minorHAnsi"/>
                <w:sz w:val="22"/>
                <w:szCs w:val="22"/>
              </w:rPr>
              <w:t xml:space="preserve">Jestem </w:t>
            </w:r>
            <w:r w:rsidRPr="001614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ekunem osoby niepełnosprawnej</w:t>
            </w:r>
            <w:r w:rsidR="001842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j.:</w:t>
            </w:r>
          </w:p>
          <w:p w14:paraId="01A71C57" w14:textId="29A0FC36" w:rsidR="00184252" w:rsidRPr="00184252" w:rsidRDefault="00184252" w:rsidP="00184252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42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tką lub ojcem</w:t>
            </w:r>
            <w:r w:rsidRPr="0018425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2F6EA36" w14:textId="17F2C73A" w:rsidR="00184252" w:rsidRPr="00184252" w:rsidRDefault="00184252" w:rsidP="00184252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842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ekunem faktycznym dziecka</w:t>
            </w:r>
            <w:r w:rsidRPr="00184252">
              <w:rPr>
                <w:rFonts w:asciiTheme="minorHAnsi" w:hAnsiTheme="minorHAnsi" w:cstheme="minorHAnsi"/>
                <w:sz w:val="22"/>
                <w:szCs w:val="22"/>
              </w:rPr>
              <w:t xml:space="preserve">, przez którego rozumie się osobę faktycznie opiekującą się dzieckiem, jeżeli wystąpiła z wnioskiem do sądu opiekuńczeg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4252">
              <w:rPr>
                <w:rFonts w:asciiTheme="minorHAnsi" w:hAnsiTheme="minorHAnsi" w:cstheme="minorHAnsi"/>
                <w:sz w:val="22"/>
                <w:szCs w:val="22"/>
              </w:rPr>
              <w:t>o przysposobienie dziecka,</w:t>
            </w:r>
          </w:p>
          <w:p w14:paraId="5583BA5C" w14:textId="46455A20" w:rsidR="00184252" w:rsidRPr="00184252" w:rsidRDefault="00184252" w:rsidP="00184252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842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iną zastępczą spokrewnioną</w:t>
            </w:r>
            <w:r w:rsidRPr="00184252">
              <w:rPr>
                <w:rFonts w:asciiTheme="minorHAnsi" w:hAnsiTheme="minorHAnsi" w:cstheme="minorHAnsi"/>
                <w:sz w:val="22"/>
                <w:szCs w:val="22"/>
              </w:rPr>
              <w:t xml:space="preserve"> albo </w:t>
            </w:r>
            <w:r w:rsidRPr="001842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in</w:t>
            </w:r>
            <w:r w:rsidRPr="00ED0A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ą</w:t>
            </w:r>
            <w:r w:rsidRPr="001842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astępczą niezawodową</w:t>
            </w:r>
            <w:r w:rsidRPr="001842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4252">
              <w:rPr>
                <w:rFonts w:asciiTheme="minorHAnsi" w:hAnsiTheme="minorHAnsi" w:cstheme="minorHAnsi"/>
                <w:sz w:val="22"/>
                <w:szCs w:val="22"/>
              </w:rPr>
              <w:t xml:space="preserve">w rozumieniu ustawy z dnia 9 czerwca 2011 r. o wspieraniu rodziny i systemie pieczy </w:t>
            </w:r>
            <w:r w:rsidRPr="0018425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stępczej (</w:t>
            </w:r>
            <w:hyperlink r:id="rId8" w:tgtFrame="_blank" w:tooltip="USTAWA z dnia 9 czerwca 2011 r. o wspieraniu rodziny i systemie pieczy zastępczej" w:history="1">
              <w:r w:rsidRPr="00184252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Dz. U. z 2025 r. poz. 49</w:t>
              </w:r>
            </w:hyperlink>
            <w:r w:rsidRPr="0018425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,</w:t>
            </w:r>
          </w:p>
          <w:p w14:paraId="39914F39" w14:textId="126B901A" w:rsidR="00184252" w:rsidRPr="00184252" w:rsidRDefault="00184252" w:rsidP="00184252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842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icem zastępczym zawodowo</w:t>
            </w:r>
            <w:r w:rsidRPr="00184252">
              <w:rPr>
                <w:rFonts w:asciiTheme="minorHAnsi" w:hAnsiTheme="minorHAnsi" w:cstheme="minorHAnsi"/>
                <w:sz w:val="22"/>
                <w:szCs w:val="22"/>
              </w:rPr>
              <w:t xml:space="preserve"> albo </w:t>
            </w:r>
            <w:r w:rsidRPr="001842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wadzącym rodzinny dom dziecka</w:t>
            </w:r>
            <w:r w:rsidRPr="00184252">
              <w:rPr>
                <w:rFonts w:asciiTheme="minorHAnsi" w:hAnsiTheme="minorHAnsi" w:cstheme="minorHAnsi"/>
                <w:sz w:val="22"/>
                <w:szCs w:val="22"/>
              </w:rPr>
              <w:t xml:space="preserve"> niepobierają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m</w:t>
            </w:r>
            <w:r w:rsidRPr="00184252">
              <w:rPr>
                <w:rFonts w:asciiTheme="minorHAnsi" w:hAnsiTheme="minorHAnsi" w:cstheme="minorHAnsi"/>
                <w:sz w:val="22"/>
                <w:szCs w:val="22"/>
              </w:rPr>
              <w:t xml:space="preserve"> z tego tytułu wynagrodzenia w przypadkach, o których mowa w art. 54 ust. 6 oraz art. 62 ust. 4 ustawy z dnia 9 czerwca 2011 r. o wspieraniu rodziny i systemie pieczy zastępczej,</w:t>
            </w:r>
          </w:p>
          <w:p w14:paraId="1699093D" w14:textId="6D42C04A" w:rsidR="00184252" w:rsidRPr="00184252" w:rsidRDefault="00184252" w:rsidP="00184252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842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łżonkiem,</w:t>
            </w:r>
          </w:p>
          <w:p w14:paraId="22FD6607" w14:textId="41625779" w:rsidR="00184252" w:rsidRDefault="00184252" w:rsidP="00184252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842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ą osobą</w:t>
            </w:r>
            <w:r w:rsidRPr="00184252">
              <w:rPr>
                <w:rFonts w:asciiTheme="minorHAnsi" w:hAnsiTheme="minorHAnsi" w:cstheme="minorHAnsi"/>
                <w:sz w:val="22"/>
                <w:szCs w:val="22"/>
              </w:rPr>
              <w:t>, na której zgodnie z przepisami ustawy z dnia 25 lutego 196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. </w:t>
            </w:r>
            <w:hyperlink r:id="rId9" w:tgtFrame="_blank" w:tooltip="USTAWA z dnia 25 lutego 1964 r. Kodeks rodzinny i opiekuńczy" w:history="1">
              <w:r w:rsidRPr="00184252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Kodeks rodzinny i opiekuńczy</w:t>
              </w:r>
            </w:hyperlink>
            <w:r w:rsidRPr="0018425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(</w:t>
            </w:r>
            <w:hyperlink r:id="rId10" w:tgtFrame="_blank" w:tooltip="USTAWA z dnia 25 lutego 1964 r. Kodeks rodzinny i opiekuńczy" w:history="1">
              <w:r w:rsidRPr="00184252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Dz. U. z 2023 r. poz. 2809</w:t>
              </w:r>
            </w:hyperlink>
            <w:r w:rsidRPr="0018425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) </w:t>
            </w:r>
            <w:r w:rsidRPr="0018425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ią</w:t>
            </w:r>
            <w:r w:rsidRPr="001842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ży obowiązek alimentacyjny</w:t>
            </w:r>
            <w:r w:rsidRPr="00184252">
              <w:rPr>
                <w:rFonts w:asciiTheme="minorHAnsi" w:hAnsiTheme="minorHAnsi" w:cstheme="minorHAnsi"/>
                <w:sz w:val="22"/>
                <w:szCs w:val="22"/>
              </w:rPr>
              <w:t>, z wyjątkiem osób o znacznym stopniu niepełnosprawno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CF5AEAF" w14:textId="311DCA75" w:rsidR="009E5552" w:rsidRPr="00ED0A54" w:rsidRDefault="00184252" w:rsidP="004531FE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1842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18425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iekującą się dzieckiem z orzeczeniem o niepełnosprawności łącznie ze wskazaniami: konieczności stałej lub długotrwałej opieki lub pomocy innej osoby w związku ze znacznie ograniczoną możliwością samodzielnej egzystencji oraz konieczności stałego współudziału na co dzień opiekuna dziecka w procesie jego leczenia, rehabilitacji i edukacji, lub osobą niepełnosprawną ze znacznym stopniem niepełnosprawności;</w:t>
            </w:r>
          </w:p>
        </w:tc>
        <w:tc>
          <w:tcPr>
            <w:tcW w:w="851" w:type="dxa"/>
          </w:tcPr>
          <w:p w14:paraId="183B2EAB" w14:textId="77777777" w:rsidR="009E5552" w:rsidRPr="000B76E5" w:rsidRDefault="009E5552" w:rsidP="000B76E5">
            <w:pPr>
              <w:jc w:val="both"/>
            </w:pPr>
          </w:p>
        </w:tc>
        <w:tc>
          <w:tcPr>
            <w:tcW w:w="850" w:type="dxa"/>
          </w:tcPr>
          <w:p w14:paraId="317A075A" w14:textId="77777777" w:rsidR="009E5552" w:rsidRPr="000B76E5" w:rsidRDefault="009E5552" w:rsidP="000B76E5">
            <w:pPr>
              <w:jc w:val="both"/>
            </w:pPr>
          </w:p>
        </w:tc>
      </w:tr>
      <w:tr w:rsidR="009E5552" w:rsidRPr="000B76E5" w14:paraId="1B88BDA6" w14:textId="77777777" w:rsidTr="005A0D91">
        <w:trPr>
          <w:trHeight w:val="94"/>
        </w:trPr>
        <w:tc>
          <w:tcPr>
            <w:tcW w:w="567" w:type="dxa"/>
          </w:tcPr>
          <w:p w14:paraId="52399F4D" w14:textId="4A046E9E" w:rsidR="009E5552" w:rsidRPr="00B77BED" w:rsidRDefault="00B77BED" w:rsidP="00B77BED">
            <w:pPr>
              <w:spacing w:after="0" w:line="240" w:lineRule="auto"/>
              <w:jc w:val="center"/>
              <w:rPr>
                <w:rFonts w:cstheme="minorHAnsi"/>
              </w:rPr>
            </w:pPr>
            <w:r w:rsidRPr="00B77BED">
              <w:rPr>
                <w:rFonts w:cstheme="minorHAnsi"/>
              </w:rPr>
              <w:t>2</w:t>
            </w:r>
            <w:r w:rsidR="00161425">
              <w:rPr>
                <w:rFonts w:cstheme="minorHAnsi"/>
              </w:rPr>
              <w:t>4</w:t>
            </w:r>
            <w:r w:rsidRPr="00B77BED">
              <w:rPr>
                <w:rFonts w:cstheme="minorHAnsi"/>
              </w:rPr>
              <w:t>.</w:t>
            </w:r>
          </w:p>
        </w:tc>
        <w:tc>
          <w:tcPr>
            <w:tcW w:w="7458" w:type="dxa"/>
          </w:tcPr>
          <w:p w14:paraId="5E101ED6" w14:textId="517540A1" w:rsidR="00ED0A54" w:rsidRPr="00ED0A54" w:rsidRDefault="009E5552" w:rsidP="00ED0A5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D0A54">
              <w:rPr>
                <w:rFonts w:asciiTheme="minorHAnsi" w:hAnsiTheme="minorHAnsi" w:cstheme="minorHAnsi"/>
                <w:sz w:val="22"/>
                <w:szCs w:val="22"/>
              </w:rPr>
              <w:t xml:space="preserve">Jestem osobą </w:t>
            </w:r>
            <w:r w:rsidRPr="00ED0A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otnie wychowującą dziecko</w:t>
            </w:r>
            <w:r w:rsidR="00ED0A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 </w:t>
            </w:r>
            <w:r w:rsidR="00ED0A54" w:rsidRPr="00ED0A54">
              <w:rPr>
                <w:rFonts w:asciiTheme="minorHAnsi" w:hAnsiTheme="minorHAnsi" w:cstheme="minorHAnsi"/>
                <w:sz w:val="22"/>
                <w:szCs w:val="22"/>
              </w:rPr>
              <w:t>oznacza to jednego z rodziców albo opiekuna prawnego, wychowującego co najmniej jedno dziecko, będącego panną, kawalerem, wdową, wdowcem, rozwódką, rozwodnikiem albo osobą,</w:t>
            </w:r>
            <w:r w:rsidR="00ED0A5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D0A54" w:rsidRPr="00ED0A54">
              <w:rPr>
                <w:rFonts w:asciiTheme="minorHAnsi" w:hAnsiTheme="minorHAnsi" w:cstheme="minorHAnsi"/>
                <w:sz w:val="22"/>
                <w:szCs w:val="22"/>
              </w:rPr>
              <w:t xml:space="preserve"> w stosunku do której orzeczono separację w rozumieniu odrębnych przepisów, lub osobą pozostającą w związku małżeńskim, jeżeli jej małżonek został pozbawiony praw rodzicielskich lub odbywa karę pozbawienia wolności, jeżeli ten rodzic albo opiekun prawny w roku podatkowym samotnie wychowuje dziecko:</w:t>
            </w:r>
          </w:p>
          <w:p w14:paraId="2B7BF267" w14:textId="570A44D5" w:rsidR="00ED0A54" w:rsidRPr="00ED0A54" w:rsidRDefault="00ED0A54" w:rsidP="00ED0A54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D0A54">
              <w:rPr>
                <w:rFonts w:asciiTheme="minorHAnsi" w:hAnsiTheme="minorHAnsi" w:cstheme="minorHAnsi"/>
                <w:sz w:val="22"/>
                <w:szCs w:val="22"/>
              </w:rPr>
              <w:t>małoletnie,</w:t>
            </w:r>
          </w:p>
          <w:p w14:paraId="4D0F1A28" w14:textId="69D70801" w:rsidR="00ED0A54" w:rsidRPr="00ED0A54" w:rsidRDefault="00ED0A54" w:rsidP="00ED0A54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D0A54">
              <w:rPr>
                <w:rFonts w:asciiTheme="minorHAnsi" w:hAnsiTheme="minorHAnsi" w:cstheme="minorHAnsi"/>
                <w:sz w:val="22"/>
                <w:szCs w:val="22"/>
              </w:rPr>
              <w:t>bez względu na jego wiek, które zgodnie z odrębnymi przepisami otrzymywało zasiłek pielęgnacyjny, dodatek pielęgnacyjny lub rentę socjalną,</w:t>
            </w:r>
          </w:p>
          <w:p w14:paraId="07A120E5" w14:textId="136F5508" w:rsidR="009E5552" w:rsidRPr="00ED0A54" w:rsidRDefault="00ED0A54" w:rsidP="004531FE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D0A54">
              <w:rPr>
                <w:rFonts w:asciiTheme="minorHAnsi" w:hAnsiTheme="minorHAnsi" w:cstheme="minorHAnsi"/>
                <w:sz w:val="22"/>
                <w:szCs w:val="22"/>
              </w:rPr>
              <w:t>do ukończenia 25. roku życia uczące się w szkole, o której mowa w przepisach o systemie oświaty, przepisach o szkolnictwie wyższym i nauce lub w przepisach regulujących system oświatowy lub szkolnictwo wyższe obowiązujących w innym niż Rzeczpospolita Polska państwie;</w:t>
            </w:r>
          </w:p>
        </w:tc>
        <w:tc>
          <w:tcPr>
            <w:tcW w:w="851" w:type="dxa"/>
          </w:tcPr>
          <w:p w14:paraId="4B77B573" w14:textId="77777777" w:rsidR="009E5552" w:rsidRPr="000B76E5" w:rsidRDefault="009E5552" w:rsidP="000B76E5">
            <w:pPr>
              <w:jc w:val="both"/>
            </w:pPr>
          </w:p>
        </w:tc>
        <w:tc>
          <w:tcPr>
            <w:tcW w:w="850" w:type="dxa"/>
          </w:tcPr>
          <w:p w14:paraId="4A78E8D3" w14:textId="77777777" w:rsidR="009E5552" w:rsidRPr="000B76E5" w:rsidRDefault="009E5552" w:rsidP="000B76E5">
            <w:pPr>
              <w:jc w:val="both"/>
            </w:pPr>
          </w:p>
        </w:tc>
      </w:tr>
      <w:tr w:rsidR="00ED0A54" w:rsidRPr="000B76E5" w14:paraId="2C281EC9" w14:textId="77777777" w:rsidTr="005A0D91">
        <w:trPr>
          <w:trHeight w:val="94"/>
        </w:trPr>
        <w:tc>
          <w:tcPr>
            <w:tcW w:w="567" w:type="dxa"/>
          </w:tcPr>
          <w:p w14:paraId="63F4AFF6" w14:textId="0A31F602" w:rsidR="00ED0A54" w:rsidRPr="00B77BED" w:rsidRDefault="00ED0A54" w:rsidP="00B77BE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5.</w:t>
            </w:r>
          </w:p>
        </w:tc>
        <w:tc>
          <w:tcPr>
            <w:tcW w:w="7458" w:type="dxa"/>
          </w:tcPr>
          <w:p w14:paraId="3D0F590B" w14:textId="381CB660" w:rsidR="00ED0A54" w:rsidRPr="00ED0A54" w:rsidRDefault="00ED0A54" w:rsidP="00ED0A5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łnię </w:t>
            </w:r>
            <w:r w:rsidRPr="00ED0A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kcję członka statutowych władz organizacji pozarządowej</w:t>
            </w:r>
            <w:r w:rsidRPr="00ED0A54">
              <w:rPr>
                <w:rFonts w:asciiTheme="minorHAnsi" w:hAnsiTheme="minorHAnsi" w:cstheme="minorHAnsi"/>
                <w:sz w:val="22"/>
                <w:szCs w:val="22"/>
              </w:rPr>
              <w:t xml:space="preserve">, o której mowa w ustawie z dnia 24 kwietnia 2003 r. o działalności pożytku publiczneg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D0A54">
              <w:rPr>
                <w:rFonts w:asciiTheme="minorHAnsi" w:hAnsiTheme="minorHAnsi" w:cstheme="minorHAnsi"/>
                <w:sz w:val="22"/>
                <w:szCs w:val="22"/>
              </w:rPr>
              <w:t>i o wolontariacie</w:t>
            </w:r>
          </w:p>
        </w:tc>
        <w:tc>
          <w:tcPr>
            <w:tcW w:w="851" w:type="dxa"/>
          </w:tcPr>
          <w:p w14:paraId="10D7CB53" w14:textId="77777777" w:rsidR="00ED0A54" w:rsidRPr="000B76E5" w:rsidRDefault="00ED0A54" w:rsidP="000B76E5">
            <w:pPr>
              <w:jc w:val="both"/>
            </w:pPr>
          </w:p>
        </w:tc>
        <w:tc>
          <w:tcPr>
            <w:tcW w:w="850" w:type="dxa"/>
          </w:tcPr>
          <w:p w14:paraId="419FD7D7" w14:textId="77777777" w:rsidR="00ED0A54" w:rsidRPr="000B76E5" w:rsidRDefault="00ED0A54" w:rsidP="000B76E5">
            <w:pPr>
              <w:jc w:val="both"/>
            </w:pPr>
          </w:p>
        </w:tc>
      </w:tr>
      <w:tr w:rsidR="00845808" w:rsidRPr="000B76E5" w14:paraId="3F191048" w14:textId="77777777" w:rsidTr="005A0D91">
        <w:trPr>
          <w:trHeight w:val="94"/>
        </w:trPr>
        <w:tc>
          <w:tcPr>
            <w:tcW w:w="567" w:type="dxa"/>
          </w:tcPr>
          <w:p w14:paraId="1AAF3052" w14:textId="4A8BFAB8" w:rsidR="00845808" w:rsidRPr="00B77BED" w:rsidRDefault="00B77BED" w:rsidP="00B77BED">
            <w:pPr>
              <w:spacing w:after="0" w:line="240" w:lineRule="auto"/>
              <w:jc w:val="center"/>
              <w:rPr>
                <w:rFonts w:cstheme="minorHAnsi"/>
              </w:rPr>
            </w:pPr>
            <w:r w:rsidRPr="00B77BED">
              <w:rPr>
                <w:rFonts w:cstheme="minorHAnsi"/>
              </w:rPr>
              <w:t>2</w:t>
            </w:r>
            <w:r w:rsidR="00ED0A54">
              <w:rPr>
                <w:rFonts w:cstheme="minorHAnsi"/>
              </w:rPr>
              <w:t>6</w:t>
            </w:r>
            <w:r w:rsidRPr="00B77BED">
              <w:rPr>
                <w:rFonts w:cstheme="minorHAnsi"/>
              </w:rPr>
              <w:t>.</w:t>
            </w:r>
          </w:p>
        </w:tc>
        <w:tc>
          <w:tcPr>
            <w:tcW w:w="7458" w:type="dxa"/>
          </w:tcPr>
          <w:p w14:paraId="4DDD7B47" w14:textId="200DF833" w:rsidR="00845808" w:rsidRPr="004531FE" w:rsidRDefault="009E5552" w:rsidP="004531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77BED">
              <w:rPr>
                <w:rFonts w:asciiTheme="minorHAnsi" w:hAnsiTheme="minorHAnsi" w:cstheme="minorHAnsi"/>
                <w:sz w:val="22"/>
                <w:szCs w:val="22"/>
              </w:rPr>
              <w:t xml:space="preserve">Mój </w:t>
            </w:r>
            <w:r w:rsidRPr="001614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półmałżonek posiada statusu bezrobotnego</w:t>
            </w:r>
            <w:r w:rsidR="004531FE" w:rsidRPr="001614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Pr="001614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zukującego pracy</w:t>
            </w:r>
            <w:r w:rsidRPr="00B77BED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286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77BED">
              <w:rPr>
                <w:rFonts w:asciiTheme="minorHAnsi" w:hAnsiTheme="minorHAnsi" w:cstheme="minorHAnsi"/>
                <w:sz w:val="22"/>
                <w:szCs w:val="22"/>
              </w:rPr>
              <w:t xml:space="preserve">(*niepotrzebne skreślić) </w:t>
            </w:r>
          </w:p>
        </w:tc>
        <w:tc>
          <w:tcPr>
            <w:tcW w:w="851" w:type="dxa"/>
          </w:tcPr>
          <w:p w14:paraId="44CF3A32" w14:textId="77777777" w:rsidR="00845808" w:rsidRPr="000B76E5" w:rsidRDefault="00845808" w:rsidP="000B76E5">
            <w:pPr>
              <w:jc w:val="both"/>
            </w:pPr>
          </w:p>
        </w:tc>
        <w:tc>
          <w:tcPr>
            <w:tcW w:w="850" w:type="dxa"/>
          </w:tcPr>
          <w:p w14:paraId="5CF85D1D" w14:textId="77777777" w:rsidR="00845808" w:rsidRPr="000B76E5" w:rsidRDefault="00845808" w:rsidP="000B76E5">
            <w:pPr>
              <w:jc w:val="both"/>
            </w:pPr>
          </w:p>
        </w:tc>
      </w:tr>
      <w:tr w:rsidR="009E5552" w:rsidRPr="000B76E5" w14:paraId="4FA0D7B7" w14:textId="77777777" w:rsidTr="005A0D91">
        <w:trPr>
          <w:trHeight w:val="94"/>
        </w:trPr>
        <w:tc>
          <w:tcPr>
            <w:tcW w:w="567" w:type="dxa"/>
          </w:tcPr>
          <w:p w14:paraId="1E23EDAF" w14:textId="602EFC09" w:rsidR="009E5552" w:rsidRPr="00B77BED" w:rsidRDefault="00B77BED" w:rsidP="00B77BED">
            <w:pPr>
              <w:spacing w:after="0" w:line="240" w:lineRule="auto"/>
              <w:jc w:val="center"/>
              <w:rPr>
                <w:rFonts w:cstheme="minorHAnsi"/>
              </w:rPr>
            </w:pPr>
            <w:r w:rsidRPr="00B77BED">
              <w:rPr>
                <w:rFonts w:cstheme="minorHAnsi"/>
              </w:rPr>
              <w:t>2</w:t>
            </w:r>
            <w:r w:rsidR="00ED0A54">
              <w:rPr>
                <w:rFonts w:cstheme="minorHAnsi"/>
              </w:rPr>
              <w:t>7</w:t>
            </w:r>
            <w:r w:rsidRPr="00B77BED">
              <w:rPr>
                <w:rFonts w:cstheme="minorHAnsi"/>
              </w:rPr>
              <w:t>.</w:t>
            </w:r>
          </w:p>
        </w:tc>
        <w:tc>
          <w:tcPr>
            <w:tcW w:w="7458" w:type="dxa"/>
          </w:tcPr>
          <w:p w14:paraId="6362024D" w14:textId="52F77F83" w:rsidR="009E5552" w:rsidRPr="00B77BED" w:rsidRDefault="009E5552" w:rsidP="004531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77BED">
              <w:rPr>
                <w:rFonts w:asciiTheme="minorHAnsi" w:hAnsiTheme="minorHAnsi" w:cstheme="minorHAnsi"/>
                <w:sz w:val="22"/>
                <w:szCs w:val="22"/>
              </w:rPr>
              <w:t xml:space="preserve">Posiadam </w:t>
            </w:r>
            <w:r w:rsidRPr="001614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rtę Dużej Rodziny</w:t>
            </w:r>
          </w:p>
        </w:tc>
        <w:tc>
          <w:tcPr>
            <w:tcW w:w="851" w:type="dxa"/>
          </w:tcPr>
          <w:p w14:paraId="41FF38DC" w14:textId="77777777" w:rsidR="009E5552" w:rsidRPr="000B76E5" w:rsidRDefault="009E5552" w:rsidP="000B76E5">
            <w:pPr>
              <w:jc w:val="both"/>
            </w:pPr>
          </w:p>
        </w:tc>
        <w:tc>
          <w:tcPr>
            <w:tcW w:w="850" w:type="dxa"/>
          </w:tcPr>
          <w:p w14:paraId="7735378B" w14:textId="77777777" w:rsidR="009E5552" w:rsidRPr="000B76E5" w:rsidRDefault="009E5552" w:rsidP="000B76E5">
            <w:pPr>
              <w:jc w:val="both"/>
            </w:pPr>
          </w:p>
        </w:tc>
      </w:tr>
      <w:tr w:rsidR="009E5552" w:rsidRPr="000B76E5" w14:paraId="3A9A8A81" w14:textId="77777777" w:rsidTr="005A0D91">
        <w:trPr>
          <w:trHeight w:val="94"/>
        </w:trPr>
        <w:tc>
          <w:tcPr>
            <w:tcW w:w="567" w:type="dxa"/>
          </w:tcPr>
          <w:p w14:paraId="39331727" w14:textId="45E34E03" w:rsidR="009E5552" w:rsidRPr="00B77BED" w:rsidRDefault="00B77BED" w:rsidP="00B77BED">
            <w:pPr>
              <w:spacing w:after="0" w:line="240" w:lineRule="auto"/>
              <w:jc w:val="center"/>
              <w:rPr>
                <w:rFonts w:cstheme="minorHAnsi"/>
              </w:rPr>
            </w:pPr>
            <w:r w:rsidRPr="00B77BED">
              <w:rPr>
                <w:rFonts w:cstheme="minorHAnsi"/>
              </w:rPr>
              <w:t>2</w:t>
            </w:r>
            <w:r w:rsidR="00ED0A54">
              <w:rPr>
                <w:rFonts w:cstheme="minorHAnsi"/>
              </w:rPr>
              <w:t>8</w:t>
            </w:r>
            <w:r w:rsidRPr="00B77BED">
              <w:rPr>
                <w:rFonts w:cstheme="minorHAnsi"/>
              </w:rPr>
              <w:t>.</w:t>
            </w:r>
          </w:p>
        </w:tc>
        <w:tc>
          <w:tcPr>
            <w:tcW w:w="7458" w:type="dxa"/>
          </w:tcPr>
          <w:p w14:paraId="6AF42BD2" w14:textId="687ADA06" w:rsidR="009E5552" w:rsidRPr="00B77BED" w:rsidRDefault="009E5552" w:rsidP="004531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77BED">
              <w:rPr>
                <w:rFonts w:asciiTheme="minorHAnsi" w:hAnsiTheme="minorHAnsi" w:cstheme="minorHAnsi"/>
                <w:sz w:val="22"/>
                <w:szCs w:val="22"/>
              </w:rPr>
              <w:t>Posiadam orzeczenie o stopniu niepełnosprawności</w:t>
            </w:r>
          </w:p>
          <w:p w14:paraId="344201C3" w14:textId="77777777" w:rsidR="009E5552" w:rsidRPr="00161425" w:rsidRDefault="009E5552" w:rsidP="004531FE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4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ekki </w:t>
            </w:r>
          </w:p>
          <w:p w14:paraId="634A7406" w14:textId="050328F9" w:rsidR="009E5552" w:rsidRPr="00161425" w:rsidRDefault="009E5552" w:rsidP="004531FE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4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miarkowan</w:t>
            </w:r>
            <w:r w:rsidR="004531FE" w:rsidRPr="001614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</w:t>
            </w:r>
            <w:r w:rsidRPr="001614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3A51F062" w14:textId="77777777" w:rsidR="009E5552" w:rsidRPr="00161425" w:rsidRDefault="009E5552" w:rsidP="004531FE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4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naczny </w:t>
            </w:r>
          </w:p>
          <w:p w14:paraId="780BFA7F" w14:textId="5FD0C4BB" w:rsidR="009E5552" w:rsidRPr="00B77BED" w:rsidRDefault="004531FE" w:rsidP="004531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YMBOL…………………………………………………………</w:t>
            </w:r>
          </w:p>
        </w:tc>
        <w:tc>
          <w:tcPr>
            <w:tcW w:w="851" w:type="dxa"/>
          </w:tcPr>
          <w:p w14:paraId="7E95D757" w14:textId="77777777" w:rsidR="009E5552" w:rsidRPr="000B76E5" w:rsidRDefault="009E5552" w:rsidP="000B76E5">
            <w:pPr>
              <w:jc w:val="both"/>
            </w:pPr>
          </w:p>
        </w:tc>
        <w:tc>
          <w:tcPr>
            <w:tcW w:w="850" w:type="dxa"/>
          </w:tcPr>
          <w:p w14:paraId="55731286" w14:textId="77777777" w:rsidR="009E5552" w:rsidRPr="000B76E5" w:rsidRDefault="009E5552" w:rsidP="000B76E5">
            <w:pPr>
              <w:jc w:val="both"/>
            </w:pPr>
          </w:p>
        </w:tc>
      </w:tr>
      <w:tr w:rsidR="009E5552" w:rsidRPr="000B76E5" w14:paraId="50F2B3F9" w14:textId="77777777" w:rsidTr="005A0D91">
        <w:trPr>
          <w:trHeight w:val="94"/>
        </w:trPr>
        <w:tc>
          <w:tcPr>
            <w:tcW w:w="567" w:type="dxa"/>
          </w:tcPr>
          <w:p w14:paraId="25F35679" w14:textId="4C71FE14" w:rsidR="009E5552" w:rsidRPr="00B77BED" w:rsidRDefault="00161425" w:rsidP="00B77BE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ED0A54">
              <w:rPr>
                <w:rFonts w:cstheme="minorHAnsi"/>
              </w:rPr>
              <w:t>9</w:t>
            </w:r>
            <w:r w:rsidR="00B77BED" w:rsidRPr="00B77BED">
              <w:rPr>
                <w:rFonts w:cstheme="minorHAnsi"/>
              </w:rPr>
              <w:t>.</w:t>
            </w:r>
          </w:p>
        </w:tc>
        <w:tc>
          <w:tcPr>
            <w:tcW w:w="7458" w:type="dxa"/>
          </w:tcPr>
          <w:p w14:paraId="286616E6" w14:textId="211C9019" w:rsidR="009E5552" w:rsidRPr="00B77BED" w:rsidRDefault="009E5552" w:rsidP="004531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77BED">
              <w:rPr>
                <w:rFonts w:asciiTheme="minorHAnsi" w:hAnsiTheme="minorHAnsi" w:cstheme="minorHAnsi"/>
                <w:sz w:val="22"/>
                <w:szCs w:val="22"/>
              </w:rPr>
              <w:t>Liczba dzieci na utrzymaniu ………………</w:t>
            </w:r>
          </w:p>
          <w:p w14:paraId="695E1A03" w14:textId="77777777" w:rsidR="004531FE" w:rsidRDefault="004531FE" w:rsidP="004531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7A43BC" w14:textId="6A85495A" w:rsidR="004531FE" w:rsidRDefault="009E5552" w:rsidP="004531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77BED">
              <w:rPr>
                <w:rFonts w:asciiTheme="minorHAnsi" w:hAnsiTheme="minorHAnsi" w:cstheme="minorHAnsi"/>
                <w:sz w:val="22"/>
                <w:szCs w:val="22"/>
              </w:rPr>
              <w:t>Daty</w:t>
            </w:r>
            <w:r w:rsidR="004531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77BED">
              <w:rPr>
                <w:rFonts w:asciiTheme="minorHAnsi" w:hAnsiTheme="minorHAnsi" w:cstheme="minorHAnsi"/>
                <w:sz w:val="22"/>
                <w:szCs w:val="22"/>
              </w:rPr>
              <w:t>urodzenia</w:t>
            </w:r>
            <w:r w:rsidR="004531FE">
              <w:rPr>
                <w:rFonts w:asciiTheme="minorHAnsi" w:hAnsiTheme="minorHAnsi" w:cstheme="minorHAnsi"/>
                <w:sz w:val="22"/>
                <w:szCs w:val="22"/>
              </w:rPr>
              <w:t xml:space="preserve"> dzieci:</w:t>
            </w:r>
          </w:p>
          <w:p w14:paraId="03493408" w14:textId="6ABB7022" w:rsidR="009E5552" w:rsidRPr="00B77BED" w:rsidRDefault="009E5552" w:rsidP="004531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77BE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</w:t>
            </w:r>
            <w:r w:rsidR="004531F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851" w:type="dxa"/>
          </w:tcPr>
          <w:p w14:paraId="2A5DC2BE" w14:textId="77777777" w:rsidR="009E5552" w:rsidRPr="000B76E5" w:rsidRDefault="009E5552" w:rsidP="000B76E5">
            <w:pPr>
              <w:jc w:val="both"/>
            </w:pPr>
          </w:p>
        </w:tc>
        <w:tc>
          <w:tcPr>
            <w:tcW w:w="850" w:type="dxa"/>
          </w:tcPr>
          <w:p w14:paraId="6A04B077" w14:textId="77777777" w:rsidR="009E5552" w:rsidRPr="000B76E5" w:rsidRDefault="009E5552" w:rsidP="000B76E5">
            <w:pPr>
              <w:jc w:val="both"/>
            </w:pPr>
          </w:p>
        </w:tc>
      </w:tr>
      <w:tr w:rsidR="00161425" w:rsidRPr="000B76E5" w14:paraId="27C29CF4" w14:textId="77777777" w:rsidTr="005A0D91">
        <w:trPr>
          <w:trHeight w:val="94"/>
        </w:trPr>
        <w:tc>
          <w:tcPr>
            <w:tcW w:w="567" w:type="dxa"/>
          </w:tcPr>
          <w:p w14:paraId="6D01AA66" w14:textId="07CE3004" w:rsidR="00161425" w:rsidRDefault="00ED0A54" w:rsidP="00B77BE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="00161425">
              <w:rPr>
                <w:rFonts w:cstheme="minorHAnsi"/>
              </w:rPr>
              <w:t>.</w:t>
            </w:r>
          </w:p>
        </w:tc>
        <w:tc>
          <w:tcPr>
            <w:tcW w:w="7458" w:type="dxa"/>
          </w:tcPr>
          <w:p w14:paraId="73F2ED6F" w14:textId="43E20BA7" w:rsidR="00161425" w:rsidRPr="00B77BED" w:rsidRDefault="00161425" w:rsidP="004531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614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adam obowiązkowe ubezpieczenie zdrowotne</w:t>
            </w:r>
            <w:r w:rsidRPr="00B77BED">
              <w:rPr>
                <w:rFonts w:asciiTheme="minorHAnsi" w:hAnsiTheme="minorHAnsi" w:cstheme="minorHAnsi"/>
                <w:sz w:val="22"/>
                <w:szCs w:val="22"/>
              </w:rPr>
              <w:t xml:space="preserve"> z innego tytułu (np. w KRUS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77BED">
              <w:rPr>
                <w:rFonts w:asciiTheme="minorHAnsi" w:hAnsiTheme="minorHAnsi" w:cstheme="minorHAnsi"/>
                <w:sz w:val="22"/>
                <w:szCs w:val="22"/>
              </w:rPr>
              <w:t>z tytułu pobierania renty rodzinnej, z tytułu zasądzonych alimentów*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77BED">
              <w:rPr>
                <w:rFonts w:asciiTheme="minorHAnsi" w:hAnsiTheme="minorHAnsi" w:cstheme="minorHAnsi"/>
                <w:sz w:val="22"/>
                <w:szCs w:val="22"/>
              </w:rPr>
              <w:t>(*niepotrzebne skreślić)</w:t>
            </w:r>
          </w:p>
        </w:tc>
        <w:tc>
          <w:tcPr>
            <w:tcW w:w="851" w:type="dxa"/>
          </w:tcPr>
          <w:p w14:paraId="498BA832" w14:textId="77777777" w:rsidR="00161425" w:rsidRPr="000B76E5" w:rsidRDefault="00161425" w:rsidP="000B76E5">
            <w:pPr>
              <w:jc w:val="both"/>
            </w:pPr>
          </w:p>
        </w:tc>
        <w:tc>
          <w:tcPr>
            <w:tcW w:w="850" w:type="dxa"/>
          </w:tcPr>
          <w:p w14:paraId="0DC05D29" w14:textId="77777777" w:rsidR="00161425" w:rsidRPr="000B76E5" w:rsidRDefault="00161425" w:rsidP="000B76E5">
            <w:pPr>
              <w:jc w:val="both"/>
            </w:pPr>
          </w:p>
        </w:tc>
      </w:tr>
      <w:tr w:rsidR="00161425" w:rsidRPr="000B76E5" w14:paraId="3E66EEFA" w14:textId="77777777" w:rsidTr="005A0D91">
        <w:trPr>
          <w:trHeight w:val="94"/>
        </w:trPr>
        <w:tc>
          <w:tcPr>
            <w:tcW w:w="567" w:type="dxa"/>
          </w:tcPr>
          <w:p w14:paraId="136A2403" w14:textId="15330A85" w:rsidR="00161425" w:rsidRDefault="00161425" w:rsidP="00B77BE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ED0A54">
              <w:rPr>
                <w:rFonts w:cstheme="minorHAnsi"/>
              </w:rPr>
              <w:t>1</w:t>
            </w:r>
            <w:r>
              <w:rPr>
                <w:rFonts w:cstheme="minorHAnsi"/>
              </w:rPr>
              <w:t>.</w:t>
            </w:r>
          </w:p>
        </w:tc>
        <w:tc>
          <w:tcPr>
            <w:tcW w:w="7458" w:type="dxa"/>
          </w:tcPr>
          <w:p w14:paraId="69F44EB8" w14:textId="320CA2E2" w:rsidR="00161425" w:rsidRPr="00B77BED" w:rsidRDefault="00161425" w:rsidP="004531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77BED">
              <w:rPr>
                <w:rFonts w:asciiTheme="minorHAnsi" w:hAnsiTheme="minorHAnsi" w:cstheme="minorHAnsi"/>
                <w:sz w:val="22"/>
                <w:szCs w:val="22"/>
              </w:rPr>
              <w:t>Chcę zgłosić członków rodziny do ubezpieczenia zdrowotnego</w:t>
            </w:r>
          </w:p>
        </w:tc>
        <w:tc>
          <w:tcPr>
            <w:tcW w:w="851" w:type="dxa"/>
          </w:tcPr>
          <w:p w14:paraId="5C7CDB8F" w14:textId="77777777" w:rsidR="00161425" w:rsidRPr="000B76E5" w:rsidRDefault="00161425" w:rsidP="000B76E5">
            <w:pPr>
              <w:jc w:val="both"/>
            </w:pPr>
          </w:p>
        </w:tc>
        <w:tc>
          <w:tcPr>
            <w:tcW w:w="850" w:type="dxa"/>
          </w:tcPr>
          <w:p w14:paraId="3CFFDA4F" w14:textId="77777777" w:rsidR="00161425" w:rsidRPr="000B76E5" w:rsidRDefault="00161425" w:rsidP="000B76E5">
            <w:pPr>
              <w:jc w:val="both"/>
            </w:pPr>
          </w:p>
        </w:tc>
      </w:tr>
    </w:tbl>
    <w:p w14:paraId="016DEFCF" w14:textId="77777777" w:rsidR="000B76E5" w:rsidRDefault="000B76E5" w:rsidP="00332EA1">
      <w:pPr>
        <w:jc w:val="both"/>
      </w:pPr>
    </w:p>
    <w:tbl>
      <w:tblPr>
        <w:tblStyle w:val="Tabela-Siatk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34577F" w14:paraId="35CB4170" w14:textId="77777777" w:rsidTr="0034577F">
        <w:tc>
          <w:tcPr>
            <w:tcW w:w="9736" w:type="dxa"/>
            <w:gridSpan w:val="3"/>
            <w:tcBorders>
              <w:bottom w:val="nil"/>
            </w:tcBorders>
          </w:tcPr>
          <w:p w14:paraId="0DB00C0F" w14:textId="0A153D06" w:rsidR="0034577F" w:rsidRPr="0034577F" w:rsidRDefault="0034577F" w:rsidP="00332EA1">
            <w:pPr>
              <w:jc w:val="both"/>
              <w:rPr>
                <w:sz w:val="18"/>
                <w:szCs w:val="18"/>
                <w:highlight w:val="lightGray"/>
              </w:rPr>
            </w:pPr>
            <w:r w:rsidRPr="0034577F">
              <w:rPr>
                <w:sz w:val="18"/>
                <w:szCs w:val="18"/>
                <w:highlight w:val="lightGray"/>
              </w:rPr>
              <w:t>POSIADAM WYKSZTAŁCENIE</w:t>
            </w:r>
          </w:p>
        </w:tc>
      </w:tr>
      <w:tr w:rsidR="0034577F" w14:paraId="3B19AAC4" w14:textId="77777777" w:rsidTr="0034577F">
        <w:trPr>
          <w:trHeight w:val="1020"/>
        </w:trPr>
        <w:tc>
          <w:tcPr>
            <w:tcW w:w="3245" w:type="dxa"/>
            <w:tcBorders>
              <w:top w:val="nil"/>
              <w:bottom w:val="single" w:sz="4" w:space="0" w:color="auto"/>
              <w:right w:val="nil"/>
            </w:tcBorders>
          </w:tcPr>
          <w:p w14:paraId="670F9593" w14:textId="77777777" w:rsidR="0034577F" w:rsidRDefault="0034577F" w:rsidP="0034577F">
            <w:pPr>
              <w:pStyle w:val="Akapitzlist"/>
              <w:numPr>
                <w:ilvl w:val="0"/>
                <w:numId w:val="24"/>
              </w:numPr>
              <w:jc w:val="both"/>
            </w:pPr>
            <w:r>
              <w:t>brak</w:t>
            </w:r>
          </w:p>
          <w:p w14:paraId="7896D761" w14:textId="77777777" w:rsidR="0034577F" w:rsidRDefault="0034577F" w:rsidP="0034577F">
            <w:pPr>
              <w:pStyle w:val="Akapitzlist"/>
              <w:numPr>
                <w:ilvl w:val="0"/>
                <w:numId w:val="24"/>
              </w:numPr>
              <w:jc w:val="both"/>
            </w:pPr>
            <w:r>
              <w:t>podstawowe</w:t>
            </w:r>
          </w:p>
          <w:p w14:paraId="6E6896E3" w14:textId="77777777" w:rsidR="0034577F" w:rsidRDefault="0034577F" w:rsidP="0034577F">
            <w:pPr>
              <w:pStyle w:val="Akapitzlist"/>
              <w:numPr>
                <w:ilvl w:val="0"/>
                <w:numId w:val="24"/>
              </w:numPr>
              <w:jc w:val="both"/>
            </w:pPr>
            <w:r>
              <w:t>gimnazjalne</w:t>
            </w:r>
          </w:p>
          <w:p w14:paraId="519A430C" w14:textId="0216FFF0" w:rsidR="0034577F" w:rsidRDefault="0034577F" w:rsidP="0034577F">
            <w:pPr>
              <w:pStyle w:val="Akapitzlist"/>
              <w:numPr>
                <w:ilvl w:val="0"/>
                <w:numId w:val="24"/>
              </w:numPr>
              <w:jc w:val="both"/>
            </w:pPr>
            <w:r>
              <w:t>branżowe (I, II stopnia)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34EB4" w14:textId="77777777" w:rsidR="0034577F" w:rsidRDefault="0034577F" w:rsidP="0034577F">
            <w:pPr>
              <w:pStyle w:val="Akapitzlist"/>
              <w:numPr>
                <w:ilvl w:val="0"/>
                <w:numId w:val="24"/>
              </w:numPr>
              <w:jc w:val="both"/>
            </w:pPr>
            <w:r>
              <w:t>zawodowe</w:t>
            </w:r>
          </w:p>
          <w:p w14:paraId="08DCF1D0" w14:textId="77777777" w:rsidR="0034577F" w:rsidRDefault="0034577F" w:rsidP="0034577F">
            <w:pPr>
              <w:pStyle w:val="Akapitzlist"/>
              <w:numPr>
                <w:ilvl w:val="0"/>
                <w:numId w:val="24"/>
              </w:numPr>
              <w:jc w:val="both"/>
            </w:pPr>
            <w:r>
              <w:t>średnie zawodowe</w:t>
            </w:r>
          </w:p>
          <w:p w14:paraId="4B8884EC" w14:textId="77777777" w:rsidR="0034577F" w:rsidRDefault="0034577F" w:rsidP="0034577F">
            <w:pPr>
              <w:pStyle w:val="Akapitzlist"/>
              <w:numPr>
                <w:ilvl w:val="0"/>
                <w:numId w:val="24"/>
              </w:numPr>
              <w:jc w:val="both"/>
            </w:pPr>
            <w:r>
              <w:t>średnie ogólnokształcące</w:t>
            </w:r>
          </w:p>
          <w:p w14:paraId="260B09A3" w14:textId="68CF3D70" w:rsidR="0034577F" w:rsidRDefault="0034577F" w:rsidP="0034577F">
            <w:pPr>
              <w:pStyle w:val="Akapitzlist"/>
              <w:numPr>
                <w:ilvl w:val="0"/>
                <w:numId w:val="24"/>
              </w:numPr>
              <w:jc w:val="both"/>
            </w:pPr>
            <w:r>
              <w:t>policealne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</w:tcBorders>
          </w:tcPr>
          <w:p w14:paraId="1DF567EE" w14:textId="77777777" w:rsidR="0034577F" w:rsidRDefault="0034577F" w:rsidP="0034577F">
            <w:pPr>
              <w:pStyle w:val="Akapitzlist"/>
              <w:numPr>
                <w:ilvl w:val="0"/>
                <w:numId w:val="24"/>
              </w:numPr>
              <w:jc w:val="both"/>
            </w:pPr>
            <w:r>
              <w:t>wyższe I stopnia</w:t>
            </w:r>
          </w:p>
          <w:p w14:paraId="28CDEECC" w14:textId="77777777" w:rsidR="0034577F" w:rsidRDefault="0034577F" w:rsidP="0034577F">
            <w:pPr>
              <w:pStyle w:val="Akapitzlist"/>
              <w:numPr>
                <w:ilvl w:val="0"/>
                <w:numId w:val="24"/>
              </w:numPr>
              <w:jc w:val="both"/>
            </w:pPr>
            <w:r>
              <w:t>wyższe II stopnia</w:t>
            </w:r>
          </w:p>
          <w:p w14:paraId="02C6B6E7" w14:textId="77777777" w:rsidR="0034577F" w:rsidRDefault="0034577F" w:rsidP="0034577F">
            <w:pPr>
              <w:pStyle w:val="Akapitzlist"/>
              <w:numPr>
                <w:ilvl w:val="0"/>
                <w:numId w:val="24"/>
              </w:numPr>
              <w:jc w:val="both"/>
            </w:pPr>
            <w:r>
              <w:t>podyplomowe</w:t>
            </w:r>
          </w:p>
          <w:p w14:paraId="107D89BC" w14:textId="2C8F667C" w:rsidR="0034577F" w:rsidRDefault="0034577F" w:rsidP="0034577F">
            <w:pPr>
              <w:pStyle w:val="Akapitzlist"/>
              <w:numPr>
                <w:ilvl w:val="0"/>
                <w:numId w:val="24"/>
              </w:numPr>
              <w:jc w:val="both"/>
            </w:pPr>
            <w:r>
              <w:t>doktoranckie</w:t>
            </w:r>
          </w:p>
        </w:tc>
      </w:tr>
    </w:tbl>
    <w:p w14:paraId="5A8DD5E4" w14:textId="77777777" w:rsidR="004531FE" w:rsidRDefault="004531FE" w:rsidP="00332EA1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0"/>
        <w:gridCol w:w="5216"/>
      </w:tblGrid>
      <w:tr w:rsidR="0034577F" w14:paraId="6ABC97D8" w14:textId="77777777" w:rsidTr="0034577F">
        <w:tc>
          <w:tcPr>
            <w:tcW w:w="9736" w:type="dxa"/>
            <w:gridSpan w:val="2"/>
          </w:tcPr>
          <w:p w14:paraId="1CE1A2C4" w14:textId="77777777" w:rsidR="0034577F" w:rsidRPr="0034577F" w:rsidRDefault="0034577F" w:rsidP="00332EA1">
            <w:pPr>
              <w:jc w:val="both"/>
              <w:rPr>
                <w:sz w:val="18"/>
                <w:szCs w:val="18"/>
                <w:highlight w:val="lightGray"/>
              </w:rPr>
            </w:pPr>
            <w:r w:rsidRPr="0034577F">
              <w:rPr>
                <w:sz w:val="18"/>
                <w:szCs w:val="18"/>
                <w:highlight w:val="lightGray"/>
              </w:rPr>
              <w:t>UKOŃCZONE SZKOŁY</w:t>
            </w:r>
          </w:p>
          <w:p w14:paraId="59B22BCD" w14:textId="77777777" w:rsidR="0034577F" w:rsidRPr="0034577F" w:rsidRDefault="0034577F" w:rsidP="00332EA1">
            <w:pPr>
              <w:jc w:val="both"/>
              <w:rPr>
                <w:sz w:val="18"/>
                <w:szCs w:val="18"/>
                <w:highlight w:val="lightGray"/>
              </w:rPr>
            </w:pPr>
          </w:p>
          <w:p w14:paraId="1FE336DE" w14:textId="1F14552B" w:rsidR="0034577F" w:rsidRPr="0034577F" w:rsidRDefault="0034577F" w:rsidP="00332EA1">
            <w:pPr>
              <w:jc w:val="both"/>
              <w:rPr>
                <w:sz w:val="18"/>
                <w:szCs w:val="18"/>
                <w:highlight w:val="lightGray"/>
              </w:rPr>
            </w:pPr>
          </w:p>
        </w:tc>
      </w:tr>
      <w:tr w:rsidR="0034577F" w14:paraId="68EF8F7B" w14:textId="77777777" w:rsidTr="0034577F">
        <w:tc>
          <w:tcPr>
            <w:tcW w:w="9736" w:type="dxa"/>
            <w:gridSpan w:val="2"/>
          </w:tcPr>
          <w:p w14:paraId="63DCFFCC" w14:textId="77777777" w:rsidR="0034577F" w:rsidRPr="0034577F" w:rsidRDefault="0034577F" w:rsidP="00332EA1">
            <w:pPr>
              <w:jc w:val="both"/>
              <w:rPr>
                <w:sz w:val="18"/>
                <w:szCs w:val="18"/>
                <w:highlight w:val="lightGray"/>
              </w:rPr>
            </w:pPr>
            <w:r w:rsidRPr="0034577F">
              <w:rPr>
                <w:sz w:val="18"/>
                <w:szCs w:val="18"/>
                <w:highlight w:val="lightGray"/>
              </w:rPr>
              <w:t>ZAWÓD WYUCZONY</w:t>
            </w:r>
          </w:p>
          <w:p w14:paraId="601A3852" w14:textId="405847DA" w:rsidR="0034577F" w:rsidRPr="0034577F" w:rsidRDefault="0034577F" w:rsidP="00332EA1">
            <w:pPr>
              <w:jc w:val="both"/>
              <w:rPr>
                <w:sz w:val="18"/>
                <w:szCs w:val="18"/>
                <w:highlight w:val="lightGray"/>
              </w:rPr>
            </w:pPr>
          </w:p>
        </w:tc>
      </w:tr>
      <w:tr w:rsidR="0034577F" w14:paraId="11251850" w14:textId="77777777" w:rsidTr="0034577F">
        <w:tc>
          <w:tcPr>
            <w:tcW w:w="9736" w:type="dxa"/>
            <w:gridSpan w:val="2"/>
          </w:tcPr>
          <w:p w14:paraId="3A0BF614" w14:textId="77777777" w:rsidR="0034577F" w:rsidRPr="0034577F" w:rsidRDefault="0034577F" w:rsidP="00332EA1">
            <w:pPr>
              <w:jc w:val="both"/>
              <w:rPr>
                <w:sz w:val="18"/>
                <w:szCs w:val="18"/>
                <w:highlight w:val="lightGray"/>
              </w:rPr>
            </w:pPr>
            <w:r w:rsidRPr="0034577F">
              <w:rPr>
                <w:sz w:val="18"/>
                <w:szCs w:val="18"/>
                <w:highlight w:val="lightGray"/>
              </w:rPr>
              <w:t>ZAWÓD WYKONYWANY</w:t>
            </w:r>
          </w:p>
          <w:p w14:paraId="49605EE3" w14:textId="7359760A" w:rsidR="0034577F" w:rsidRPr="0034577F" w:rsidRDefault="0034577F" w:rsidP="00332EA1">
            <w:pPr>
              <w:jc w:val="both"/>
              <w:rPr>
                <w:sz w:val="18"/>
                <w:szCs w:val="18"/>
                <w:highlight w:val="lightGray"/>
              </w:rPr>
            </w:pPr>
          </w:p>
        </w:tc>
      </w:tr>
      <w:tr w:rsidR="0034577F" w14:paraId="5FB4F4EC" w14:textId="77777777" w:rsidTr="0034577F">
        <w:tc>
          <w:tcPr>
            <w:tcW w:w="9736" w:type="dxa"/>
            <w:gridSpan w:val="2"/>
          </w:tcPr>
          <w:p w14:paraId="44EAC618" w14:textId="033BDC87" w:rsidR="0034577F" w:rsidRPr="0034577F" w:rsidRDefault="0034577F" w:rsidP="00332EA1">
            <w:pPr>
              <w:jc w:val="both"/>
              <w:rPr>
                <w:sz w:val="18"/>
                <w:szCs w:val="18"/>
                <w:highlight w:val="lightGray"/>
              </w:rPr>
            </w:pPr>
            <w:r w:rsidRPr="0034577F">
              <w:rPr>
                <w:sz w:val="18"/>
                <w:szCs w:val="18"/>
                <w:highlight w:val="lightGray"/>
              </w:rPr>
              <w:t>ZAWÓD W KTÓRYM CHCĘ PRACOWAĆ</w:t>
            </w:r>
            <w:r w:rsidR="000C5449">
              <w:rPr>
                <w:sz w:val="18"/>
                <w:szCs w:val="18"/>
                <w:highlight w:val="lightGray"/>
              </w:rPr>
              <w:t xml:space="preserve"> ZGODNY Z POSIADANYMI KOMPETENCJAMI I KWALIFIKACJAMI</w:t>
            </w:r>
          </w:p>
          <w:p w14:paraId="5722737A" w14:textId="6FFF843C" w:rsidR="0034577F" w:rsidRPr="0034577F" w:rsidRDefault="0034577F" w:rsidP="00332EA1">
            <w:pPr>
              <w:jc w:val="both"/>
              <w:rPr>
                <w:sz w:val="18"/>
                <w:szCs w:val="18"/>
                <w:highlight w:val="lightGray"/>
              </w:rPr>
            </w:pPr>
          </w:p>
        </w:tc>
      </w:tr>
      <w:tr w:rsidR="0034577F" w14:paraId="36A59CDB" w14:textId="77777777" w:rsidTr="009A62BC">
        <w:tc>
          <w:tcPr>
            <w:tcW w:w="9736" w:type="dxa"/>
            <w:gridSpan w:val="2"/>
            <w:tcBorders>
              <w:bottom w:val="single" w:sz="4" w:space="0" w:color="auto"/>
            </w:tcBorders>
          </w:tcPr>
          <w:p w14:paraId="2AE579E2" w14:textId="56BE6D53" w:rsidR="0034577F" w:rsidRDefault="0034577F" w:rsidP="00332EA1">
            <w:pPr>
              <w:jc w:val="both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  <w:highlight w:val="lightGray"/>
              </w:rPr>
              <w:t>UKOŃCZONE, SZKOLENIA, POSIADANE UPRAWNIENIA</w:t>
            </w:r>
          </w:p>
          <w:p w14:paraId="46311520" w14:textId="77777777" w:rsidR="0034577F" w:rsidRDefault="0034577F" w:rsidP="00332EA1">
            <w:pPr>
              <w:jc w:val="both"/>
              <w:rPr>
                <w:sz w:val="18"/>
                <w:szCs w:val="18"/>
                <w:highlight w:val="lightGray"/>
              </w:rPr>
            </w:pPr>
          </w:p>
          <w:p w14:paraId="465E9C79" w14:textId="55F97AE4" w:rsidR="0034577F" w:rsidRPr="0034577F" w:rsidRDefault="0034577F" w:rsidP="00332EA1">
            <w:pPr>
              <w:jc w:val="both"/>
              <w:rPr>
                <w:sz w:val="18"/>
                <w:szCs w:val="18"/>
                <w:highlight w:val="lightGray"/>
              </w:rPr>
            </w:pPr>
          </w:p>
        </w:tc>
      </w:tr>
      <w:tr w:rsidR="009A62BC" w14:paraId="77FCF5B0" w14:textId="77777777" w:rsidTr="009A62BC">
        <w:tc>
          <w:tcPr>
            <w:tcW w:w="9736" w:type="dxa"/>
            <w:gridSpan w:val="2"/>
            <w:tcBorders>
              <w:left w:val="nil"/>
              <w:right w:val="nil"/>
            </w:tcBorders>
          </w:tcPr>
          <w:p w14:paraId="612C3513" w14:textId="77777777" w:rsidR="009A62BC" w:rsidRDefault="009A62BC" w:rsidP="00332EA1">
            <w:pPr>
              <w:jc w:val="both"/>
              <w:rPr>
                <w:sz w:val="18"/>
                <w:szCs w:val="18"/>
                <w:highlight w:val="lightGray"/>
              </w:rPr>
            </w:pPr>
          </w:p>
        </w:tc>
      </w:tr>
      <w:tr w:rsidR="009A62BC" w14:paraId="1E52E1F6" w14:textId="00F38A3A" w:rsidTr="009A62BC">
        <w:trPr>
          <w:trHeight w:val="343"/>
        </w:trPr>
        <w:tc>
          <w:tcPr>
            <w:tcW w:w="4520" w:type="dxa"/>
          </w:tcPr>
          <w:p w14:paraId="33AA10CA" w14:textId="240E88B4" w:rsidR="009A62BC" w:rsidRDefault="009A62BC" w:rsidP="00332EA1">
            <w:pPr>
              <w:jc w:val="both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  <w:highlight w:val="lightGray"/>
              </w:rPr>
              <w:t>ZNAJOMOŚĆ JĘZYKÓW OBCYCH</w:t>
            </w:r>
          </w:p>
        </w:tc>
        <w:tc>
          <w:tcPr>
            <w:tcW w:w="5216" w:type="dxa"/>
          </w:tcPr>
          <w:p w14:paraId="1A0A80A1" w14:textId="6EC4B579" w:rsidR="009A62BC" w:rsidRDefault="009A62BC" w:rsidP="009A62BC">
            <w:pPr>
              <w:jc w:val="both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  <w:highlight w:val="lightGray"/>
              </w:rPr>
              <w:t>POZIOM ZNAJOMOŚCI</w:t>
            </w:r>
          </w:p>
        </w:tc>
      </w:tr>
      <w:tr w:rsidR="009A62BC" w14:paraId="20B8A3B6" w14:textId="77777777" w:rsidTr="009A62BC">
        <w:trPr>
          <w:trHeight w:val="280"/>
        </w:trPr>
        <w:tc>
          <w:tcPr>
            <w:tcW w:w="4520" w:type="dxa"/>
          </w:tcPr>
          <w:p w14:paraId="7734F8B4" w14:textId="77777777" w:rsidR="009A62BC" w:rsidRDefault="009A62BC" w:rsidP="00332EA1">
            <w:pPr>
              <w:jc w:val="both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  <w:highlight w:val="lightGray"/>
              </w:rPr>
              <w:t>1.</w:t>
            </w:r>
          </w:p>
        </w:tc>
        <w:tc>
          <w:tcPr>
            <w:tcW w:w="5216" w:type="dxa"/>
          </w:tcPr>
          <w:p w14:paraId="4636005C" w14:textId="77777777" w:rsidR="009A62BC" w:rsidRDefault="009A62BC" w:rsidP="009A62BC">
            <w:pPr>
              <w:jc w:val="both"/>
              <w:rPr>
                <w:sz w:val="18"/>
                <w:szCs w:val="18"/>
                <w:highlight w:val="lightGray"/>
              </w:rPr>
            </w:pPr>
          </w:p>
        </w:tc>
      </w:tr>
      <w:tr w:rsidR="009A62BC" w14:paraId="15C4C622" w14:textId="77777777" w:rsidTr="009A62BC">
        <w:trPr>
          <w:trHeight w:val="240"/>
        </w:trPr>
        <w:tc>
          <w:tcPr>
            <w:tcW w:w="4520" w:type="dxa"/>
          </w:tcPr>
          <w:p w14:paraId="040FB878" w14:textId="650AB180" w:rsidR="009A62BC" w:rsidRDefault="009A62BC" w:rsidP="00332EA1">
            <w:pPr>
              <w:jc w:val="both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  <w:highlight w:val="lightGray"/>
              </w:rPr>
              <w:t>2.</w:t>
            </w:r>
          </w:p>
        </w:tc>
        <w:tc>
          <w:tcPr>
            <w:tcW w:w="5216" w:type="dxa"/>
          </w:tcPr>
          <w:p w14:paraId="6A24830F" w14:textId="77777777" w:rsidR="009A62BC" w:rsidRDefault="009A62BC" w:rsidP="009A62BC">
            <w:pPr>
              <w:jc w:val="both"/>
              <w:rPr>
                <w:sz w:val="18"/>
                <w:szCs w:val="18"/>
                <w:highlight w:val="lightGray"/>
              </w:rPr>
            </w:pPr>
          </w:p>
        </w:tc>
      </w:tr>
      <w:tr w:rsidR="009A62BC" w14:paraId="05F71C6E" w14:textId="77777777" w:rsidTr="009A62BC">
        <w:trPr>
          <w:trHeight w:val="130"/>
        </w:trPr>
        <w:tc>
          <w:tcPr>
            <w:tcW w:w="4520" w:type="dxa"/>
          </w:tcPr>
          <w:p w14:paraId="6A450518" w14:textId="035D157C" w:rsidR="009A62BC" w:rsidRDefault="009A62BC" w:rsidP="00332EA1">
            <w:pPr>
              <w:jc w:val="both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  <w:highlight w:val="lightGray"/>
              </w:rPr>
              <w:t>3.</w:t>
            </w:r>
          </w:p>
        </w:tc>
        <w:tc>
          <w:tcPr>
            <w:tcW w:w="5216" w:type="dxa"/>
          </w:tcPr>
          <w:p w14:paraId="74E16546" w14:textId="77777777" w:rsidR="009A62BC" w:rsidRDefault="009A62BC" w:rsidP="009A62BC">
            <w:pPr>
              <w:jc w:val="both"/>
              <w:rPr>
                <w:sz w:val="18"/>
                <w:szCs w:val="18"/>
                <w:highlight w:val="lightGray"/>
              </w:rPr>
            </w:pPr>
          </w:p>
        </w:tc>
      </w:tr>
    </w:tbl>
    <w:p w14:paraId="76DFDD45" w14:textId="77777777" w:rsidR="00F319A8" w:rsidRDefault="00F319A8" w:rsidP="00332EA1">
      <w:pPr>
        <w:jc w:val="both"/>
      </w:pPr>
    </w:p>
    <w:tbl>
      <w:tblPr>
        <w:tblStyle w:val="Tabela-Siatk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451D73" w14:paraId="02CAA042" w14:textId="77777777" w:rsidTr="008D4D06">
        <w:tc>
          <w:tcPr>
            <w:tcW w:w="9736" w:type="dxa"/>
            <w:tcBorders>
              <w:bottom w:val="nil"/>
            </w:tcBorders>
          </w:tcPr>
          <w:p w14:paraId="0B16BFD9" w14:textId="1937BA3D" w:rsidR="00451D73" w:rsidRPr="0034577F" w:rsidRDefault="00451D73" w:rsidP="008D4D06">
            <w:pPr>
              <w:jc w:val="both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  <w:highlight w:val="lightGray"/>
              </w:rPr>
              <w:t>SPOSÓ</w:t>
            </w:r>
            <w:r w:rsidR="008E75B0">
              <w:rPr>
                <w:sz w:val="18"/>
                <w:szCs w:val="18"/>
                <w:highlight w:val="lightGray"/>
              </w:rPr>
              <w:t>B</w:t>
            </w:r>
            <w:r>
              <w:rPr>
                <w:sz w:val="18"/>
                <w:szCs w:val="18"/>
                <w:highlight w:val="lightGray"/>
              </w:rPr>
              <w:t xml:space="preserve"> ROZWIĄZANIA OSTATNIEGO STOSUNKU PRACY</w:t>
            </w:r>
          </w:p>
        </w:tc>
      </w:tr>
      <w:tr w:rsidR="00451D73" w14:paraId="5B7E71BF" w14:textId="77777777" w:rsidTr="00E72585">
        <w:trPr>
          <w:trHeight w:val="1020"/>
        </w:trPr>
        <w:tc>
          <w:tcPr>
            <w:tcW w:w="9736" w:type="dxa"/>
            <w:tcBorders>
              <w:top w:val="nil"/>
              <w:bottom w:val="single" w:sz="4" w:space="0" w:color="auto"/>
            </w:tcBorders>
          </w:tcPr>
          <w:p w14:paraId="1D4BCB8D" w14:textId="77777777" w:rsidR="00451D73" w:rsidRDefault="00451D73" w:rsidP="008D4D06">
            <w:pPr>
              <w:pStyle w:val="Akapitzlist"/>
              <w:numPr>
                <w:ilvl w:val="0"/>
                <w:numId w:val="24"/>
              </w:numPr>
              <w:jc w:val="both"/>
            </w:pPr>
            <w:r>
              <w:t>za porozumieniem stron</w:t>
            </w:r>
          </w:p>
          <w:p w14:paraId="5E6C1364" w14:textId="77777777" w:rsidR="00451D73" w:rsidRDefault="00451D73" w:rsidP="00451D73">
            <w:pPr>
              <w:pStyle w:val="Akapitzlist"/>
              <w:numPr>
                <w:ilvl w:val="0"/>
                <w:numId w:val="24"/>
              </w:numPr>
              <w:jc w:val="both"/>
            </w:pPr>
            <w:r>
              <w:t>przez oświadczenie pracownika z zachowaniem okresu wypowiedzenia</w:t>
            </w:r>
          </w:p>
          <w:p w14:paraId="46D1AC20" w14:textId="77777777" w:rsidR="00451D73" w:rsidRDefault="00451D73" w:rsidP="00451D73">
            <w:pPr>
              <w:pStyle w:val="Akapitzlist"/>
              <w:numPr>
                <w:ilvl w:val="0"/>
                <w:numId w:val="24"/>
              </w:numPr>
              <w:jc w:val="both"/>
            </w:pPr>
            <w:r>
              <w:t>przez oświadczenie pracodawcy z zachowaniem okresu wypowiedzenia</w:t>
            </w:r>
          </w:p>
          <w:p w14:paraId="12D1D6CD" w14:textId="77777777" w:rsidR="00451D73" w:rsidRDefault="00451D73" w:rsidP="00451D73">
            <w:pPr>
              <w:pStyle w:val="Akapitzlist"/>
              <w:numPr>
                <w:ilvl w:val="0"/>
                <w:numId w:val="24"/>
              </w:numPr>
              <w:jc w:val="both"/>
            </w:pPr>
            <w:r>
              <w:t>bez wypowiedzenia z winy pracownika</w:t>
            </w:r>
          </w:p>
          <w:p w14:paraId="2C1C58E2" w14:textId="77777777" w:rsidR="00451D73" w:rsidRDefault="00451D73" w:rsidP="00451D73">
            <w:pPr>
              <w:pStyle w:val="Akapitzlist"/>
              <w:numPr>
                <w:ilvl w:val="0"/>
                <w:numId w:val="24"/>
              </w:numPr>
              <w:jc w:val="both"/>
            </w:pPr>
            <w:r>
              <w:t xml:space="preserve">bez wypowiedzenia w trybie art. 55 </w:t>
            </w:r>
            <w:r w:rsidR="00EF2861">
              <w:t>Kodeksu Pracy</w:t>
            </w:r>
          </w:p>
          <w:p w14:paraId="4A488761" w14:textId="578522E7" w:rsidR="00EF2861" w:rsidRDefault="00EF2861" w:rsidP="00451D73">
            <w:pPr>
              <w:pStyle w:val="Akapitzlist"/>
              <w:numPr>
                <w:ilvl w:val="0"/>
                <w:numId w:val="24"/>
              </w:numPr>
              <w:jc w:val="both"/>
            </w:pPr>
            <w:r>
              <w:t>z upływem czasu na który umowa była zawarta</w:t>
            </w:r>
          </w:p>
        </w:tc>
      </w:tr>
    </w:tbl>
    <w:p w14:paraId="1C0D3CBB" w14:textId="77777777" w:rsidR="00FF7359" w:rsidRDefault="00FF7359" w:rsidP="00FF7359">
      <w:pPr>
        <w:spacing w:after="0" w:line="240" w:lineRule="auto"/>
        <w:jc w:val="both"/>
      </w:pPr>
    </w:p>
    <w:p w14:paraId="02EC5C84" w14:textId="7710D4B1" w:rsidR="00FF7359" w:rsidRDefault="00FF7359" w:rsidP="00FF7359">
      <w:pPr>
        <w:spacing w:after="0" w:line="240" w:lineRule="auto"/>
        <w:jc w:val="both"/>
      </w:pPr>
      <w:r>
        <w:lastRenderedPageBreak/>
        <w:t>Kierunki szkoleń jakimi jestem zainteresowany(na)</w:t>
      </w:r>
    </w:p>
    <w:p w14:paraId="691D7F93" w14:textId="32F48556" w:rsidR="00FF7359" w:rsidRDefault="00FF7359" w:rsidP="00FF7359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14:paraId="090F6885" w14:textId="77777777" w:rsidR="00FF7359" w:rsidRDefault="00FF7359" w:rsidP="00FF7359">
      <w:pPr>
        <w:spacing w:after="0" w:line="24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5063"/>
      </w:tblGrid>
      <w:tr w:rsidR="00FF7359" w14:paraId="77DCD565" w14:textId="77777777" w:rsidTr="00534693">
        <w:tc>
          <w:tcPr>
            <w:tcW w:w="9736" w:type="dxa"/>
            <w:gridSpan w:val="2"/>
            <w:tcBorders>
              <w:bottom w:val="nil"/>
            </w:tcBorders>
          </w:tcPr>
          <w:p w14:paraId="186BBA75" w14:textId="164767FD" w:rsidR="00FF7359" w:rsidRDefault="00FF7359" w:rsidP="00FF7359">
            <w:pPr>
              <w:jc w:val="both"/>
            </w:pPr>
            <w:bookmarkStart w:id="0" w:name="_Hlk198801808"/>
            <w:r>
              <w:t>Jestem zainteresowany(na) podjęciem zatrudnienia w państwach UE/EOG</w:t>
            </w:r>
          </w:p>
        </w:tc>
      </w:tr>
      <w:tr w:rsidR="00FF7359" w14:paraId="7ED03D85" w14:textId="77777777" w:rsidTr="00534693">
        <w:tc>
          <w:tcPr>
            <w:tcW w:w="4673" w:type="dxa"/>
            <w:tcBorders>
              <w:top w:val="nil"/>
              <w:right w:val="nil"/>
            </w:tcBorders>
          </w:tcPr>
          <w:p w14:paraId="6DF37B0D" w14:textId="78D89385" w:rsidR="00FF7359" w:rsidRDefault="00FF7359" w:rsidP="00FF7359">
            <w:pPr>
              <w:pStyle w:val="Akapitzlist"/>
              <w:numPr>
                <w:ilvl w:val="0"/>
                <w:numId w:val="26"/>
              </w:numPr>
              <w:jc w:val="both"/>
            </w:pPr>
            <w:r>
              <w:t>TAK</w:t>
            </w:r>
          </w:p>
        </w:tc>
        <w:tc>
          <w:tcPr>
            <w:tcW w:w="5063" w:type="dxa"/>
            <w:tcBorders>
              <w:top w:val="nil"/>
              <w:left w:val="nil"/>
            </w:tcBorders>
          </w:tcPr>
          <w:p w14:paraId="30C48933" w14:textId="50F5C8D4" w:rsidR="00FF7359" w:rsidRDefault="00FF7359" w:rsidP="00FF7359">
            <w:pPr>
              <w:pStyle w:val="Akapitzlist"/>
              <w:numPr>
                <w:ilvl w:val="0"/>
                <w:numId w:val="26"/>
              </w:numPr>
              <w:jc w:val="both"/>
            </w:pPr>
            <w:r>
              <w:t>NIE</w:t>
            </w:r>
          </w:p>
        </w:tc>
      </w:tr>
      <w:bookmarkEnd w:id="0"/>
    </w:tbl>
    <w:p w14:paraId="4EF23B4A" w14:textId="77777777" w:rsidR="00FF7359" w:rsidRDefault="00FF7359" w:rsidP="00FF7359">
      <w:pPr>
        <w:spacing w:after="0" w:line="240" w:lineRule="auto"/>
        <w:jc w:val="both"/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673"/>
        <w:gridCol w:w="5103"/>
      </w:tblGrid>
      <w:tr w:rsidR="00534693" w14:paraId="35E95D69" w14:textId="77777777" w:rsidTr="00534693">
        <w:tc>
          <w:tcPr>
            <w:tcW w:w="9776" w:type="dxa"/>
            <w:gridSpan w:val="2"/>
            <w:tcBorders>
              <w:bottom w:val="nil"/>
            </w:tcBorders>
          </w:tcPr>
          <w:p w14:paraId="64874EDD" w14:textId="0E4A3F4A" w:rsidR="00534693" w:rsidRDefault="00534693" w:rsidP="007E153C">
            <w:pPr>
              <w:jc w:val="both"/>
            </w:pPr>
            <w:r>
              <w:t xml:space="preserve">Wyrażam zgodę na </w:t>
            </w:r>
            <w:r w:rsidRPr="00534693">
              <w:t>przetwarzanie danych osobowych wraz z ich zakresem na podstawie przepisów Unii Europejskiej o sieci EURES</w:t>
            </w:r>
          </w:p>
        </w:tc>
      </w:tr>
      <w:tr w:rsidR="00534693" w14:paraId="2DF4AB97" w14:textId="77777777" w:rsidTr="00534693">
        <w:tc>
          <w:tcPr>
            <w:tcW w:w="4673" w:type="dxa"/>
            <w:tcBorders>
              <w:top w:val="nil"/>
              <w:right w:val="nil"/>
            </w:tcBorders>
          </w:tcPr>
          <w:p w14:paraId="54B158EA" w14:textId="77777777" w:rsidR="00534693" w:rsidRDefault="00534693" w:rsidP="007E153C">
            <w:pPr>
              <w:pStyle w:val="Akapitzlist"/>
              <w:numPr>
                <w:ilvl w:val="0"/>
                <w:numId w:val="26"/>
              </w:numPr>
              <w:jc w:val="both"/>
            </w:pPr>
            <w:r>
              <w:t>TAK</w:t>
            </w:r>
          </w:p>
        </w:tc>
        <w:tc>
          <w:tcPr>
            <w:tcW w:w="5103" w:type="dxa"/>
            <w:tcBorders>
              <w:top w:val="nil"/>
              <w:left w:val="nil"/>
            </w:tcBorders>
          </w:tcPr>
          <w:p w14:paraId="32ACE5B2" w14:textId="77777777" w:rsidR="00534693" w:rsidRDefault="00534693" w:rsidP="007E153C">
            <w:pPr>
              <w:pStyle w:val="Akapitzlist"/>
              <w:numPr>
                <w:ilvl w:val="0"/>
                <w:numId w:val="26"/>
              </w:numPr>
              <w:jc w:val="both"/>
            </w:pPr>
            <w:r>
              <w:t>NIE</w:t>
            </w:r>
          </w:p>
        </w:tc>
      </w:tr>
    </w:tbl>
    <w:p w14:paraId="7D855948" w14:textId="77777777" w:rsidR="00ED0A54" w:rsidRDefault="00ED0A54" w:rsidP="00534693">
      <w:pPr>
        <w:spacing w:after="0" w:line="240" w:lineRule="auto"/>
        <w:jc w:val="both"/>
      </w:pPr>
    </w:p>
    <w:p w14:paraId="54C81CCC" w14:textId="5A6ED12A" w:rsidR="00534693" w:rsidRDefault="00534693" w:rsidP="00534693">
      <w:pPr>
        <w:spacing w:after="0" w:line="360" w:lineRule="auto"/>
        <w:jc w:val="both"/>
      </w:pPr>
      <w:r>
        <w:t>Proszę o przekazywanie przyznanych świadczeń na rachunek bankow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4"/>
        <w:gridCol w:w="366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534693" w14:paraId="23C33B05" w14:textId="77777777" w:rsidTr="00731DA2">
        <w:tc>
          <w:tcPr>
            <w:tcW w:w="374" w:type="dxa"/>
          </w:tcPr>
          <w:p w14:paraId="0B0A9BE4" w14:textId="77777777" w:rsidR="00534693" w:rsidRDefault="00534693" w:rsidP="00534693">
            <w:pPr>
              <w:spacing w:line="360" w:lineRule="auto"/>
              <w:jc w:val="both"/>
            </w:pPr>
          </w:p>
        </w:tc>
        <w:tc>
          <w:tcPr>
            <w:tcW w:w="366" w:type="dxa"/>
          </w:tcPr>
          <w:p w14:paraId="310B3DA4" w14:textId="685B2EF1" w:rsidR="00534693" w:rsidRDefault="00731DA2" w:rsidP="00534693">
            <w:pPr>
              <w:spacing w:line="36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4663AC" wp14:editId="3E507392">
                      <wp:simplePos x="0" y="0"/>
                      <wp:positionH relativeFrom="column">
                        <wp:posOffset>150177</wp:posOffset>
                      </wp:positionH>
                      <wp:positionV relativeFrom="paragraph">
                        <wp:posOffset>-7620</wp:posOffset>
                      </wp:positionV>
                      <wp:extent cx="0" cy="267077"/>
                      <wp:effectExtent l="0" t="0" r="38100" b="19050"/>
                      <wp:wrapNone/>
                      <wp:docPr id="192687563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70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6E8300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pt,-.6pt" to="11.8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74" w:type="dxa"/>
          </w:tcPr>
          <w:p w14:paraId="17487ED1" w14:textId="315BC9C5" w:rsidR="00534693" w:rsidRDefault="00534693" w:rsidP="00534693">
            <w:pPr>
              <w:spacing w:line="360" w:lineRule="auto"/>
              <w:jc w:val="both"/>
            </w:pPr>
          </w:p>
        </w:tc>
        <w:tc>
          <w:tcPr>
            <w:tcW w:w="374" w:type="dxa"/>
          </w:tcPr>
          <w:p w14:paraId="5335E148" w14:textId="77777777" w:rsidR="00534693" w:rsidRDefault="00534693" w:rsidP="00534693">
            <w:pPr>
              <w:spacing w:line="360" w:lineRule="auto"/>
              <w:jc w:val="both"/>
            </w:pPr>
          </w:p>
        </w:tc>
        <w:tc>
          <w:tcPr>
            <w:tcW w:w="374" w:type="dxa"/>
          </w:tcPr>
          <w:p w14:paraId="55105A53" w14:textId="77777777" w:rsidR="00534693" w:rsidRDefault="00534693" w:rsidP="00534693">
            <w:pPr>
              <w:spacing w:line="360" w:lineRule="auto"/>
              <w:jc w:val="both"/>
            </w:pPr>
          </w:p>
        </w:tc>
        <w:tc>
          <w:tcPr>
            <w:tcW w:w="374" w:type="dxa"/>
          </w:tcPr>
          <w:p w14:paraId="6F6613D1" w14:textId="2679A78B" w:rsidR="00534693" w:rsidRDefault="00731DA2" w:rsidP="00534693">
            <w:pPr>
              <w:spacing w:line="36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E74E1A" wp14:editId="47B0057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-3175</wp:posOffset>
                      </wp:positionV>
                      <wp:extent cx="0" cy="266700"/>
                      <wp:effectExtent l="0" t="0" r="38100" b="19050"/>
                      <wp:wrapNone/>
                      <wp:docPr id="2058574343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19F6E4" id="Łącznik prost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5pt,-.25pt" to="12.3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" strokecolor="windowText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74" w:type="dxa"/>
          </w:tcPr>
          <w:p w14:paraId="3A1327D2" w14:textId="2FC15228" w:rsidR="00534693" w:rsidRDefault="00534693" w:rsidP="00534693">
            <w:pPr>
              <w:spacing w:line="360" w:lineRule="auto"/>
              <w:jc w:val="both"/>
            </w:pPr>
          </w:p>
        </w:tc>
        <w:tc>
          <w:tcPr>
            <w:tcW w:w="374" w:type="dxa"/>
          </w:tcPr>
          <w:p w14:paraId="0BEB768A" w14:textId="26A95081" w:rsidR="00534693" w:rsidRDefault="00534693" w:rsidP="00534693">
            <w:pPr>
              <w:spacing w:line="360" w:lineRule="auto"/>
              <w:jc w:val="both"/>
            </w:pPr>
          </w:p>
        </w:tc>
        <w:tc>
          <w:tcPr>
            <w:tcW w:w="374" w:type="dxa"/>
          </w:tcPr>
          <w:p w14:paraId="632F380A" w14:textId="75C6FF1B" w:rsidR="00534693" w:rsidRDefault="00534693" w:rsidP="00534693">
            <w:pPr>
              <w:spacing w:line="360" w:lineRule="auto"/>
              <w:jc w:val="both"/>
            </w:pPr>
          </w:p>
        </w:tc>
        <w:tc>
          <w:tcPr>
            <w:tcW w:w="374" w:type="dxa"/>
          </w:tcPr>
          <w:p w14:paraId="2585C268" w14:textId="4F854A0E" w:rsidR="00534693" w:rsidRDefault="00731DA2" w:rsidP="00534693">
            <w:pPr>
              <w:spacing w:line="36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93447F" wp14:editId="703FE53A">
                      <wp:simplePos x="0" y="0"/>
                      <wp:positionH relativeFrom="column">
                        <wp:posOffset>159769</wp:posOffset>
                      </wp:positionH>
                      <wp:positionV relativeFrom="paragraph">
                        <wp:posOffset>-8255</wp:posOffset>
                      </wp:positionV>
                      <wp:extent cx="0" cy="267077"/>
                      <wp:effectExtent l="0" t="0" r="38100" b="19050"/>
                      <wp:wrapNone/>
                      <wp:docPr id="651816820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7077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2E5B73" id="Łącznik prosty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pt,-.65pt" to="12.6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" strokecolor="windowText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74" w:type="dxa"/>
          </w:tcPr>
          <w:p w14:paraId="177FE367" w14:textId="6195EBD6" w:rsidR="00534693" w:rsidRDefault="00534693" w:rsidP="00534693">
            <w:pPr>
              <w:spacing w:line="360" w:lineRule="auto"/>
              <w:jc w:val="both"/>
            </w:pPr>
          </w:p>
        </w:tc>
        <w:tc>
          <w:tcPr>
            <w:tcW w:w="374" w:type="dxa"/>
          </w:tcPr>
          <w:p w14:paraId="2043B52B" w14:textId="77777777" w:rsidR="00534693" w:rsidRDefault="00534693" w:rsidP="00534693">
            <w:pPr>
              <w:spacing w:line="360" w:lineRule="auto"/>
              <w:jc w:val="both"/>
            </w:pPr>
          </w:p>
        </w:tc>
        <w:tc>
          <w:tcPr>
            <w:tcW w:w="374" w:type="dxa"/>
          </w:tcPr>
          <w:p w14:paraId="608A08C9" w14:textId="77777777" w:rsidR="00534693" w:rsidRDefault="00534693" w:rsidP="00534693">
            <w:pPr>
              <w:spacing w:line="360" w:lineRule="auto"/>
              <w:jc w:val="both"/>
            </w:pPr>
          </w:p>
        </w:tc>
        <w:tc>
          <w:tcPr>
            <w:tcW w:w="374" w:type="dxa"/>
          </w:tcPr>
          <w:p w14:paraId="2A8002E1" w14:textId="757498D5" w:rsidR="00534693" w:rsidRDefault="00731DA2" w:rsidP="00534693">
            <w:pPr>
              <w:spacing w:line="36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F96F79" wp14:editId="1457D620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-6602</wp:posOffset>
                      </wp:positionV>
                      <wp:extent cx="0" cy="266700"/>
                      <wp:effectExtent l="0" t="0" r="38100" b="19050"/>
                      <wp:wrapNone/>
                      <wp:docPr id="1035504617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C46F80" id="Łącznik prosty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-.5pt" to="12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" strokecolor="windowText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75" w:type="dxa"/>
          </w:tcPr>
          <w:p w14:paraId="0BFB2EE2" w14:textId="623063E1" w:rsidR="00534693" w:rsidRDefault="00534693" w:rsidP="00534693">
            <w:pPr>
              <w:spacing w:line="360" w:lineRule="auto"/>
              <w:jc w:val="both"/>
            </w:pPr>
          </w:p>
        </w:tc>
        <w:tc>
          <w:tcPr>
            <w:tcW w:w="375" w:type="dxa"/>
          </w:tcPr>
          <w:p w14:paraId="3E424FF8" w14:textId="77777777" w:rsidR="00534693" w:rsidRDefault="00534693" w:rsidP="00534693">
            <w:pPr>
              <w:spacing w:line="360" w:lineRule="auto"/>
              <w:jc w:val="both"/>
            </w:pPr>
          </w:p>
        </w:tc>
        <w:tc>
          <w:tcPr>
            <w:tcW w:w="375" w:type="dxa"/>
          </w:tcPr>
          <w:p w14:paraId="1102BBF5" w14:textId="77777777" w:rsidR="00534693" w:rsidRDefault="00534693" w:rsidP="00534693">
            <w:pPr>
              <w:spacing w:line="360" w:lineRule="auto"/>
              <w:jc w:val="both"/>
            </w:pPr>
          </w:p>
        </w:tc>
        <w:tc>
          <w:tcPr>
            <w:tcW w:w="375" w:type="dxa"/>
          </w:tcPr>
          <w:p w14:paraId="30F157D5" w14:textId="5DE0E140" w:rsidR="00534693" w:rsidRDefault="00731DA2" w:rsidP="00534693">
            <w:pPr>
              <w:spacing w:line="36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E495BB" wp14:editId="1D7F2B88">
                      <wp:simplePos x="0" y="0"/>
                      <wp:positionH relativeFrom="column">
                        <wp:posOffset>156997</wp:posOffset>
                      </wp:positionH>
                      <wp:positionV relativeFrom="paragraph">
                        <wp:posOffset>-8103</wp:posOffset>
                      </wp:positionV>
                      <wp:extent cx="0" cy="267077"/>
                      <wp:effectExtent l="0" t="0" r="38100" b="19050"/>
                      <wp:wrapNone/>
                      <wp:docPr id="1577755773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7077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7547E1" id="Łącznik prosty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5pt,-.65pt" to="12.3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" strokecolor="windowText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75" w:type="dxa"/>
          </w:tcPr>
          <w:p w14:paraId="35C35834" w14:textId="68E615D8" w:rsidR="00534693" w:rsidRDefault="00534693" w:rsidP="00534693">
            <w:pPr>
              <w:spacing w:line="360" w:lineRule="auto"/>
              <w:jc w:val="both"/>
            </w:pPr>
          </w:p>
        </w:tc>
        <w:tc>
          <w:tcPr>
            <w:tcW w:w="375" w:type="dxa"/>
          </w:tcPr>
          <w:p w14:paraId="221B83DB" w14:textId="77777777" w:rsidR="00534693" w:rsidRDefault="00534693" w:rsidP="00534693">
            <w:pPr>
              <w:spacing w:line="360" w:lineRule="auto"/>
              <w:jc w:val="both"/>
            </w:pPr>
          </w:p>
        </w:tc>
        <w:tc>
          <w:tcPr>
            <w:tcW w:w="375" w:type="dxa"/>
          </w:tcPr>
          <w:p w14:paraId="149E2E8B" w14:textId="1A967E02" w:rsidR="00534693" w:rsidRDefault="00534693" w:rsidP="00534693">
            <w:pPr>
              <w:spacing w:line="360" w:lineRule="auto"/>
              <w:jc w:val="both"/>
            </w:pPr>
          </w:p>
        </w:tc>
        <w:tc>
          <w:tcPr>
            <w:tcW w:w="375" w:type="dxa"/>
          </w:tcPr>
          <w:p w14:paraId="136C5700" w14:textId="05C4E818" w:rsidR="00534693" w:rsidRDefault="00731DA2" w:rsidP="00534693">
            <w:pPr>
              <w:spacing w:line="36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C73073" wp14:editId="16B9154E">
                      <wp:simplePos x="0" y="0"/>
                      <wp:positionH relativeFrom="column">
                        <wp:posOffset>160308</wp:posOffset>
                      </wp:positionH>
                      <wp:positionV relativeFrom="paragraph">
                        <wp:posOffset>-7620</wp:posOffset>
                      </wp:positionV>
                      <wp:extent cx="0" cy="266700"/>
                      <wp:effectExtent l="0" t="0" r="38100" b="19050"/>
                      <wp:wrapNone/>
                      <wp:docPr id="164940374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907DC0" id="Łącznik prosty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pt,-.6pt" to="12.6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" strokecolor="windowText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75" w:type="dxa"/>
          </w:tcPr>
          <w:p w14:paraId="3E525FEF" w14:textId="1F7FD2C1" w:rsidR="00534693" w:rsidRDefault="00534693" w:rsidP="00534693">
            <w:pPr>
              <w:spacing w:line="360" w:lineRule="auto"/>
              <w:jc w:val="both"/>
            </w:pPr>
          </w:p>
        </w:tc>
        <w:tc>
          <w:tcPr>
            <w:tcW w:w="375" w:type="dxa"/>
          </w:tcPr>
          <w:p w14:paraId="793731DB" w14:textId="77777777" w:rsidR="00534693" w:rsidRDefault="00534693" w:rsidP="00534693">
            <w:pPr>
              <w:spacing w:line="360" w:lineRule="auto"/>
              <w:jc w:val="both"/>
            </w:pPr>
          </w:p>
        </w:tc>
        <w:tc>
          <w:tcPr>
            <w:tcW w:w="375" w:type="dxa"/>
          </w:tcPr>
          <w:p w14:paraId="55809D30" w14:textId="77777777" w:rsidR="00534693" w:rsidRDefault="00534693" w:rsidP="00534693">
            <w:pPr>
              <w:spacing w:line="360" w:lineRule="auto"/>
              <w:jc w:val="both"/>
            </w:pPr>
          </w:p>
        </w:tc>
        <w:tc>
          <w:tcPr>
            <w:tcW w:w="375" w:type="dxa"/>
          </w:tcPr>
          <w:p w14:paraId="421B1361" w14:textId="77777777" w:rsidR="00534693" w:rsidRDefault="00534693" w:rsidP="00534693">
            <w:pPr>
              <w:spacing w:line="360" w:lineRule="auto"/>
              <w:jc w:val="both"/>
            </w:pPr>
          </w:p>
        </w:tc>
      </w:tr>
    </w:tbl>
    <w:p w14:paraId="51E46BB8" w14:textId="608A3AC9" w:rsidR="00534693" w:rsidRDefault="00534693" w:rsidP="00534693">
      <w:pPr>
        <w:spacing w:after="0" w:line="240" w:lineRule="auto"/>
        <w:jc w:val="both"/>
      </w:pPr>
    </w:p>
    <w:p w14:paraId="62244DCE" w14:textId="26933FBE" w:rsidR="00F319A8" w:rsidRPr="00F319A8" w:rsidRDefault="00F319A8" w:rsidP="0053469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319A8">
        <w:rPr>
          <w:rFonts w:cstheme="minorHAnsi"/>
          <w:sz w:val="20"/>
          <w:szCs w:val="20"/>
        </w:rPr>
        <w:t>Oświadczam, że:</w:t>
      </w:r>
      <w:r w:rsidR="00731DA2" w:rsidRPr="00731DA2">
        <w:rPr>
          <w:noProof/>
        </w:rPr>
        <w:t xml:space="preserve"> </w:t>
      </w:r>
    </w:p>
    <w:p w14:paraId="2F884C29" w14:textId="6D702436" w:rsidR="00F319A8" w:rsidRPr="00F319A8" w:rsidRDefault="00F319A8" w:rsidP="00F319A8">
      <w:pPr>
        <w:pStyle w:val="Akapitzlist"/>
        <w:numPr>
          <w:ilvl w:val="0"/>
          <w:numId w:val="27"/>
        </w:numPr>
        <w:spacing w:line="278" w:lineRule="auto"/>
        <w:jc w:val="both"/>
        <w:rPr>
          <w:rFonts w:cstheme="minorHAnsi"/>
          <w:sz w:val="20"/>
          <w:szCs w:val="20"/>
        </w:rPr>
      </w:pPr>
      <w:r w:rsidRPr="00F319A8">
        <w:rPr>
          <w:rFonts w:cstheme="minorHAnsi"/>
          <w:sz w:val="20"/>
          <w:szCs w:val="20"/>
        </w:rPr>
        <w:t xml:space="preserve">jestem osobą </w:t>
      </w:r>
      <w:r w:rsidRPr="00F03FAD">
        <w:rPr>
          <w:rFonts w:cstheme="minorHAnsi"/>
          <w:b/>
          <w:bCs/>
          <w:sz w:val="20"/>
          <w:szCs w:val="20"/>
        </w:rPr>
        <w:t>zdolną i gotową do podjęcia zatrudnienia w pełnym wymiarze czasu pracy</w:t>
      </w:r>
      <w:r w:rsidRPr="00F319A8">
        <w:rPr>
          <w:rFonts w:cstheme="minorHAnsi"/>
          <w:sz w:val="20"/>
          <w:szCs w:val="20"/>
        </w:rPr>
        <w:t xml:space="preserve"> obowiązującym w danym zawodzie lub w danej służbie albo innej pracy zarobkowej</w:t>
      </w:r>
      <w:r w:rsidR="00F03FAD">
        <w:rPr>
          <w:rFonts w:cstheme="minorHAnsi"/>
          <w:sz w:val="20"/>
          <w:szCs w:val="20"/>
        </w:rPr>
        <w:t xml:space="preserve"> lub </w:t>
      </w:r>
      <w:r w:rsidRPr="00F03FAD">
        <w:rPr>
          <w:rFonts w:cstheme="minorHAnsi"/>
          <w:b/>
          <w:bCs/>
          <w:sz w:val="20"/>
          <w:szCs w:val="20"/>
        </w:rPr>
        <w:t xml:space="preserve">osobą niepełnosprawną, zdolną </w:t>
      </w:r>
      <w:r w:rsidRPr="00F03FAD">
        <w:rPr>
          <w:rFonts w:cstheme="minorHAnsi"/>
          <w:b/>
          <w:bCs/>
          <w:sz w:val="20"/>
          <w:szCs w:val="20"/>
        </w:rPr>
        <w:br/>
        <w:t>i gotową do podjęcia zatrudnienia co najmniej w połowie tego wymiaru czasu pracy</w:t>
      </w:r>
      <w:r w:rsidRPr="00F319A8">
        <w:rPr>
          <w:rFonts w:cstheme="minorHAnsi"/>
          <w:sz w:val="20"/>
          <w:szCs w:val="20"/>
        </w:rPr>
        <w:t>,</w:t>
      </w:r>
    </w:p>
    <w:p w14:paraId="1ADE95A4" w14:textId="022A2647" w:rsidR="00F319A8" w:rsidRPr="00F319A8" w:rsidRDefault="00F319A8" w:rsidP="00F319A8">
      <w:pPr>
        <w:pStyle w:val="Akapitzlist"/>
        <w:numPr>
          <w:ilvl w:val="0"/>
          <w:numId w:val="27"/>
        </w:numPr>
        <w:spacing w:line="278" w:lineRule="auto"/>
        <w:jc w:val="both"/>
        <w:rPr>
          <w:rFonts w:cstheme="minorHAnsi"/>
          <w:sz w:val="20"/>
          <w:szCs w:val="20"/>
        </w:rPr>
      </w:pPr>
      <w:r w:rsidRPr="00F319A8">
        <w:rPr>
          <w:rFonts w:cstheme="minorHAnsi"/>
          <w:sz w:val="20"/>
          <w:szCs w:val="20"/>
        </w:rPr>
        <w:t xml:space="preserve">nie mam </w:t>
      </w:r>
      <w:r w:rsidRPr="00F03FAD">
        <w:rPr>
          <w:rFonts w:cstheme="minorHAnsi"/>
          <w:b/>
          <w:bCs/>
          <w:sz w:val="20"/>
          <w:szCs w:val="20"/>
        </w:rPr>
        <w:t>stałego źródła dochodu</w:t>
      </w:r>
      <w:r w:rsidR="00F03FAD">
        <w:rPr>
          <w:rFonts w:cstheme="minorHAnsi"/>
          <w:sz w:val="20"/>
          <w:szCs w:val="20"/>
        </w:rPr>
        <w:t>,</w:t>
      </w:r>
    </w:p>
    <w:p w14:paraId="7E1100A9" w14:textId="03B357D1" w:rsidR="00F319A8" w:rsidRDefault="00F319A8" w:rsidP="00F319A8">
      <w:pPr>
        <w:pStyle w:val="Akapitzlist"/>
        <w:numPr>
          <w:ilvl w:val="0"/>
          <w:numId w:val="27"/>
        </w:numPr>
        <w:spacing w:line="278" w:lineRule="auto"/>
        <w:jc w:val="both"/>
        <w:rPr>
          <w:rFonts w:cstheme="minorHAnsi"/>
          <w:sz w:val="20"/>
          <w:szCs w:val="20"/>
        </w:rPr>
      </w:pPr>
      <w:r w:rsidRPr="00F319A8">
        <w:rPr>
          <w:rFonts w:cstheme="minorHAnsi"/>
          <w:sz w:val="20"/>
          <w:szCs w:val="20"/>
        </w:rPr>
        <w:t xml:space="preserve">zostałem(łam) pouczona(y) o </w:t>
      </w:r>
      <w:r w:rsidRPr="00F03FAD">
        <w:rPr>
          <w:rFonts w:cstheme="minorHAnsi"/>
          <w:b/>
          <w:bCs/>
          <w:sz w:val="20"/>
          <w:szCs w:val="20"/>
        </w:rPr>
        <w:t>konieczności zawiadomienia PUP za pośrednictwem formularza elektronicznego</w:t>
      </w:r>
      <w:r w:rsidRPr="00F319A8">
        <w:rPr>
          <w:rFonts w:cstheme="minorHAnsi"/>
          <w:sz w:val="20"/>
          <w:szCs w:val="20"/>
        </w:rPr>
        <w:t xml:space="preserve">, udostępnionego w sposób określony w art. 55 ust. 2 pkt 1 </w:t>
      </w:r>
      <w:r w:rsidRPr="00F03FAD">
        <w:rPr>
          <w:rFonts w:cstheme="minorHAnsi"/>
          <w:b/>
          <w:bCs/>
          <w:sz w:val="20"/>
          <w:szCs w:val="20"/>
        </w:rPr>
        <w:t>albo osobiście w PUP</w:t>
      </w:r>
      <w:r w:rsidRPr="00F319A8">
        <w:rPr>
          <w:rFonts w:cstheme="minorHAnsi"/>
          <w:sz w:val="20"/>
          <w:szCs w:val="20"/>
        </w:rPr>
        <w:t xml:space="preserve">, w którym jest zarejestrowany </w:t>
      </w:r>
      <w:r w:rsidR="00BD19ED">
        <w:rPr>
          <w:rFonts w:cstheme="minorHAnsi"/>
          <w:sz w:val="20"/>
          <w:szCs w:val="20"/>
        </w:rPr>
        <w:br/>
      </w:r>
      <w:r w:rsidRPr="00F319A8">
        <w:rPr>
          <w:rFonts w:cstheme="minorHAnsi"/>
          <w:sz w:val="20"/>
          <w:szCs w:val="20"/>
        </w:rPr>
        <w:t xml:space="preserve">o </w:t>
      </w:r>
      <w:r w:rsidRPr="00F03FAD">
        <w:rPr>
          <w:rFonts w:cstheme="minorHAnsi"/>
          <w:b/>
          <w:bCs/>
          <w:sz w:val="20"/>
          <w:szCs w:val="20"/>
        </w:rPr>
        <w:t>wszelkich zmianach w danych</w:t>
      </w:r>
      <w:r w:rsidRPr="00F319A8">
        <w:rPr>
          <w:rFonts w:cstheme="minorHAnsi"/>
          <w:sz w:val="20"/>
          <w:szCs w:val="20"/>
        </w:rPr>
        <w:t xml:space="preserve"> przekazanych w trakcie rejestracji oraz w złożonych oświadczeniach, </w:t>
      </w:r>
      <w:r w:rsidRPr="00F03FAD">
        <w:rPr>
          <w:rFonts w:cstheme="minorHAnsi"/>
          <w:b/>
          <w:bCs/>
          <w:sz w:val="20"/>
          <w:szCs w:val="20"/>
        </w:rPr>
        <w:t>w terminie 7</w:t>
      </w:r>
      <w:r w:rsidRPr="00F319A8">
        <w:rPr>
          <w:rFonts w:cstheme="minorHAnsi"/>
          <w:sz w:val="20"/>
          <w:szCs w:val="20"/>
        </w:rPr>
        <w:t xml:space="preserve"> dni od dnia ich wystąpienia</w:t>
      </w:r>
    </w:p>
    <w:p w14:paraId="226222A7" w14:textId="67D6A484" w:rsidR="00BD19ED" w:rsidRPr="00F03FAD" w:rsidRDefault="00BD19ED" w:rsidP="00F03FAD">
      <w:pPr>
        <w:pStyle w:val="Akapitzlist"/>
        <w:numPr>
          <w:ilvl w:val="0"/>
          <w:numId w:val="27"/>
        </w:numPr>
        <w:spacing w:line="278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poznałem(</w:t>
      </w:r>
      <w:proofErr w:type="spellStart"/>
      <w:r>
        <w:rPr>
          <w:rFonts w:cstheme="minorHAnsi"/>
          <w:sz w:val="20"/>
          <w:szCs w:val="20"/>
        </w:rPr>
        <w:t>am</w:t>
      </w:r>
      <w:proofErr w:type="spellEnd"/>
      <w:r>
        <w:rPr>
          <w:rFonts w:cstheme="minorHAnsi"/>
          <w:sz w:val="20"/>
          <w:szCs w:val="20"/>
        </w:rPr>
        <w:t>) się z klauzulą informacyjna</w:t>
      </w:r>
      <w:r w:rsidRPr="00BD19ED">
        <w:rPr>
          <w:rFonts w:cstheme="minorHAnsi"/>
          <w:sz w:val="20"/>
          <w:szCs w:val="20"/>
        </w:rPr>
        <w:t xml:space="preserve"> o przetwarzaniu moich danych osobowych</w:t>
      </w:r>
      <w:r w:rsidR="00ED0A54">
        <w:rPr>
          <w:rFonts w:cstheme="minorHAnsi"/>
          <w:sz w:val="20"/>
          <w:szCs w:val="20"/>
        </w:rPr>
        <w:t xml:space="preserve"> zamieszczoną na tablicy ogłoszeń PUP w Głubczycach </w:t>
      </w:r>
      <w:r w:rsidRPr="00BD19ED">
        <w:rPr>
          <w:rFonts w:cstheme="minorHAnsi"/>
          <w:sz w:val="20"/>
          <w:szCs w:val="20"/>
        </w:rPr>
        <w:t>oraz</w:t>
      </w:r>
      <w:r>
        <w:rPr>
          <w:rFonts w:cstheme="minorHAnsi"/>
          <w:sz w:val="20"/>
          <w:szCs w:val="20"/>
        </w:rPr>
        <w:t xml:space="preserve"> z</w:t>
      </w:r>
      <w:r w:rsidRPr="00BD19ED">
        <w:rPr>
          <w:rFonts w:cstheme="minorHAnsi"/>
          <w:sz w:val="20"/>
          <w:szCs w:val="20"/>
        </w:rPr>
        <w:t xml:space="preserve"> przysługującymi mi prawami związanymi z przetwarzaniem moich danych osobowych</w:t>
      </w:r>
    </w:p>
    <w:p w14:paraId="589535E9" w14:textId="77777777" w:rsidR="00F319A8" w:rsidRPr="00F319A8" w:rsidRDefault="00F319A8" w:rsidP="00F319A8">
      <w:pPr>
        <w:jc w:val="center"/>
        <w:rPr>
          <w:rFonts w:cstheme="minorHAnsi"/>
          <w:sz w:val="20"/>
          <w:szCs w:val="20"/>
        </w:rPr>
      </w:pPr>
      <w:bookmarkStart w:id="1" w:name="_Hlk187258171"/>
      <w:r w:rsidRPr="00F319A8">
        <w:rPr>
          <w:rFonts w:cstheme="minorHAnsi"/>
          <w:sz w:val="20"/>
          <w:szCs w:val="20"/>
        </w:rPr>
        <w:t xml:space="preserve">Informacje i dane przedstawione we wniosku o rejestrację jako bezrobotny </w:t>
      </w:r>
      <w:bookmarkEnd w:id="1"/>
      <w:r w:rsidRPr="00F319A8">
        <w:rPr>
          <w:rFonts w:cstheme="minorHAnsi"/>
          <w:sz w:val="20"/>
          <w:szCs w:val="20"/>
        </w:rPr>
        <w:t>składam  pod rygorem odpowiedzialności karnej za składanie fałszywych oświadczeń:</w:t>
      </w:r>
    </w:p>
    <w:p w14:paraId="5662AEFB" w14:textId="1CF8944E" w:rsidR="00F319A8" w:rsidRPr="00F319A8" w:rsidRDefault="00F319A8" w:rsidP="00F319A8">
      <w:pPr>
        <w:jc w:val="center"/>
        <w:rPr>
          <w:rFonts w:cstheme="minorHAnsi"/>
          <w:sz w:val="20"/>
          <w:szCs w:val="20"/>
        </w:rPr>
      </w:pPr>
      <w:r w:rsidRPr="00F319A8">
        <w:rPr>
          <w:rFonts w:cstheme="minorHAnsi"/>
          <w:b/>
          <w:bCs/>
          <w:i/>
          <w:iCs/>
          <w:sz w:val="20"/>
          <w:szCs w:val="20"/>
        </w:rPr>
        <w:t>„Jestem świadomy/a odpowiedzialności karnej za złożenie fałszywego oświadczenia wynikającej  z art. 233 § 1 i 6 ustawy z dnia 6 czerwca 1997 r. – Kodeks karny.”</w:t>
      </w:r>
    </w:p>
    <w:p w14:paraId="22DFB2DE" w14:textId="77777777" w:rsidR="00F319A8" w:rsidRPr="009B5F78" w:rsidRDefault="00F319A8" w:rsidP="00F319A8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ADDC6C3" w14:textId="77777777" w:rsidR="00F319A8" w:rsidRPr="002D1C1E" w:rsidRDefault="00F319A8" w:rsidP="00F319A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DE38227" w14:textId="1C86C30C" w:rsidR="00F319A8" w:rsidRPr="00F319A8" w:rsidRDefault="00F319A8" w:rsidP="00F319A8">
      <w:pPr>
        <w:pStyle w:val="Akapitzlist"/>
        <w:spacing w:after="0" w:line="240" w:lineRule="auto"/>
        <w:ind w:left="6372"/>
        <w:jc w:val="center"/>
        <w:rPr>
          <w:rFonts w:ascii="Arial" w:hAnsi="Arial" w:cs="Arial"/>
          <w:bCs/>
          <w:sz w:val="20"/>
          <w:szCs w:val="20"/>
        </w:rPr>
      </w:pPr>
      <w:r w:rsidRPr="00901082">
        <w:rPr>
          <w:rFonts w:ascii="Arial" w:hAnsi="Arial" w:cs="Arial"/>
          <w:bCs/>
          <w:sz w:val="20"/>
          <w:szCs w:val="20"/>
        </w:rPr>
        <w:t>……………………………………</w:t>
      </w:r>
      <w:r>
        <w:rPr>
          <w:rFonts w:ascii="Arial" w:hAnsi="Arial" w:cs="Arial"/>
          <w:bCs/>
          <w:sz w:val="20"/>
          <w:szCs w:val="20"/>
        </w:rPr>
        <w:t>…</w:t>
      </w:r>
      <w:r w:rsidRPr="00901082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                        </w:t>
      </w:r>
      <w:r w:rsidRPr="002D1C1E">
        <w:rPr>
          <w:rFonts w:ascii="Arial" w:hAnsi="Arial" w:cs="Arial"/>
          <w:bCs/>
          <w:sz w:val="14"/>
          <w:szCs w:val="14"/>
        </w:rPr>
        <w:t xml:space="preserve">           </w:t>
      </w:r>
      <w:r>
        <w:rPr>
          <w:rFonts w:ascii="Arial" w:hAnsi="Arial" w:cs="Arial"/>
          <w:bCs/>
          <w:sz w:val="14"/>
          <w:szCs w:val="14"/>
        </w:rPr>
        <w:t xml:space="preserve">                     </w:t>
      </w:r>
      <w:r w:rsidRPr="002D1C1E">
        <w:rPr>
          <w:rFonts w:ascii="Arial" w:hAnsi="Arial" w:cs="Arial"/>
          <w:bCs/>
          <w:sz w:val="14"/>
          <w:szCs w:val="14"/>
        </w:rPr>
        <w:t>data i czytelny podpis osoby bezrobotnej</w:t>
      </w:r>
    </w:p>
    <w:sectPr w:rsidR="00F319A8" w:rsidRPr="00F319A8" w:rsidSect="00F319A8">
      <w:footerReference w:type="default" r:id="rId11"/>
      <w:pgSz w:w="11906" w:h="16838"/>
      <w:pgMar w:top="709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44A8C" w14:textId="77777777" w:rsidR="007B6880" w:rsidRDefault="007B6880" w:rsidP="00ED0A54">
      <w:pPr>
        <w:spacing w:after="0" w:line="240" w:lineRule="auto"/>
      </w:pPr>
      <w:r>
        <w:separator/>
      </w:r>
    </w:p>
  </w:endnote>
  <w:endnote w:type="continuationSeparator" w:id="0">
    <w:p w14:paraId="51E0242D" w14:textId="77777777" w:rsidR="007B6880" w:rsidRDefault="007B6880" w:rsidP="00ED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36085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8575325" w14:textId="0EAB9255" w:rsidR="00ED0A54" w:rsidRDefault="00ED0A5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08FDF1" w14:textId="77777777" w:rsidR="00ED0A54" w:rsidRDefault="00ED0A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B8A56" w14:textId="77777777" w:rsidR="007B6880" w:rsidRDefault="007B6880" w:rsidP="00ED0A54">
      <w:pPr>
        <w:spacing w:after="0" w:line="240" w:lineRule="auto"/>
      </w:pPr>
      <w:r>
        <w:separator/>
      </w:r>
    </w:p>
  </w:footnote>
  <w:footnote w:type="continuationSeparator" w:id="0">
    <w:p w14:paraId="494045E2" w14:textId="77777777" w:rsidR="007B6880" w:rsidRDefault="007B6880" w:rsidP="00ED0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3CB38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5F02CD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7EE130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0774F5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742636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666DA9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982BCB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37D9BF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9BA011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71F6CC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99F4268"/>
    <w:multiLevelType w:val="hybridMultilevel"/>
    <w:tmpl w:val="95D696EE"/>
    <w:lvl w:ilvl="0" w:tplc="1E9A71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B34C2"/>
    <w:multiLevelType w:val="hybridMultilevel"/>
    <w:tmpl w:val="1F4C0228"/>
    <w:lvl w:ilvl="0" w:tplc="1E9A71DA">
      <w:start w:val="1"/>
      <w:numFmt w:val="bullet"/>
      <w:lvlText w:val="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C7D465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D4BA4C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F4B6CD0"/>
    <w:multiLevelType w:val="hybridMultilevel"/>
    <w:tmpl w:val="485EAB78"/>
    <w:lvl w:ilvl="0" w:tplc="068EE208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8D9F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E81B9B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5F27801"/>
    <w:multiLevelType w:val="hybridMultilevel"/>
    <w:tmpl w:val="2E0AB57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7E1F9D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AFD9FF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9B06CE3"/>
    <w:multiLevelType w:val="hybridMultilevel"/>
    <w:tmpl w:val="1C72C788"/>
    <w:lvl w:ilvl="0" w:tplc="1E9A71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E5256"/>
    <w:multiLevelType w:val="hybridMultilevel"/>
    <w:tmpl w:val="CAE439D2"/>
    <w:lvl w:ilvl="0" w:tplc="1E9A71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E000D"/>
    <w:multiLevelType w:val="hybridMultilevel"/>
    <w:tmpl w:val="8690A1A6"/>
    <w:lvl w:ilvl="0" w:tplc="1E9A71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D635E"/>
    <w:multiLevelType w:val="hybridMultilevel"/>
    <w:tmpl w:val="510A5CBC"/>
    <w:lvl w:ilvl="0" w:tplc="068EE208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50D7D"/>
    <w:multiLevelType w:val="hybridMultilevel"/>
    <w:tmpl w:val="289ADE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4DB9B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B724737"/>
    <w:multiLevelType w:val="hybridMultilevel"/>
    <w:tmpl w:val="D3724DA6"/>
    <w:lvl w:ilvl="0" w:tplc="1E9A71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76F3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FC0D95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75808164">
    <w:abstractNumId w:val="15"/>
  </w:num>
  <w:num w:numId="2" w16cid:durableId="1399940865">
    <w:abstractNumId w:val="5"/>
  </w:num>
  <w:num w:numId="3" w16cid:durableId="1495876495">
    <w:abstractNumId w:val="28"/>
  </w:num>
  <w:num w:numId="4" w16cid:durableId="99767679">
    <w:abstractNumId w:val="6"/>
  </w:num>
  <w:num w:numId="5" w16cid:durableId="781874916">
    <w:abstractNumId w:val="13"/>
  </w:num>
  <w:num w:numId="6" w16cid:durableId="1374505659">
    <w:abstractNumId w:val="1"/>
  </w:num>
  <w:num w:numId="7" w16cid:durableId="542209623">
    <w:abstractNumId w:val="18"/>
  </w:num>
  <w:num w:numId="8" w16cid:durableId="794521020">
    <w:abstractNumId w:val="27"/>
  </w:num>
  <w:num w:numId="9" w16cid:durableId="521477735">
    <w:abstractNumId w:val="0"/>
  </w:num>
  <w:num w:numId="10" w16cid:durableId="94253443">
    <w:abstractNumId w:val="2"/>
  </w:num>
  <w:num w:numId="11" w16cid:durableId="880286084">
    <w:abstractNumId w:val="12"/>
  </w:num>
  <w:num w:numId="12" w16cid:durableId="50081475">
    <w:abstractNumId w:val="25"/>
  </w:num>
  <w:num w:numId="13" w16cid:durableId="467010993">
    <w:abstractNumId w:val="3"/>
  </w:num>
  <w:num w:numId="14" w16cid:durableId="34814898">
    <w:abstractNumId w:val="8"/>
  </w:num>
  <w:num w:numId="15" w16cid:durableId="1634409225">
    <w:abstractNumId w:val="19"/>
  </w:num>
  <w:num w:numId="16" w16cid:durableId="1455906642">
    <w:abstractNumId w:val="4"/>
  </w:num>
  <w:num w:numId="17" w16cid:durableId="216747792">
    <w:abstractNumId w:val="9"/>
  </w:num>
  <w:num w:numId="18" w16cid:durableId="1270235559">
    <w:abstractNumId w:val="16"/>
  </w:num>
  <w:num w:numId="19" w16cid:durableId="1952318845">
    <w:abstractNumId w:val="7"/>
  </w:num>
  <w:num w:numId="20" w16cid:durableId="513614121">
    <w:abstractNumId w:val="21"/>
  </w:num>
  <w:num w:numId="21" w16cid:durableId="581834303">
    <w:abstractNumId w:val="17"/>
  </w:num>
  <w:num w:numId="22" w16cid:durableId="868882706">
    <w:abstractNumId w:val="11"/>
  </w:num>
  <w:num w:numId="23" w16cid:durableId="1456949482">
    <w:abstractNumId w:val="26"/>
  </w:num>
  <w:num w:numId="24" w16cid:durableId="1281650504">
    <w:abstractNumId w:val="22"/>
  </w:num>
  <w:num w:numId="25" w16cid:durableId="1817721538">
    <w:abstractNumId w:val="20"/>
  </w:num>
  <w:num w:numId="26" w16cid:durableId="1347488851">
    <w:abstractNumId w:val="10"/>
  </w:num>
  <w:num w:numId="27" w16cid:durableId="1921207162">
    <w:abstractNumId w:val="24"/>
  </w:num>
  <w:num w:numId="28" w16cid:durableId="1337227262">
    <w:abstractNumId w:val="14"/>
  </w:num>
  <w:num w:numId="29" w16cid:durableId="140865076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0DF"/>
    <w:rsid w:val="000B76E5"/>
    <w:rsid w:val="000C5449"/>
    <w:rsid w:val="000E4CD6"/>
    <w:rsid w:val="00102937"/>
    <w:rsid w:val="00161425"/>
    <w:rsid w:val="00184252"/>
    <w:rsid w:val="001945C1"/>
    <w:rsid w:val="001F3C12"/>
    <w:rsid w:val="0028620F"/>
    <w:rsid w:val="00314A36"/>
    <w:rsid w:val="00315F26"/>
    <w:rsid w:val="00332EA1"/>
    <w:rsid w:val="003450DF"/>
    <w:rsid w:val="0034577F"/>
    <w:rsid w:val="00451D73"/>
    <w:rsid w:val="004531FE"/>
    <w:rsid w:val="005034CD"/>
    <w:rsid w:val="00504B19"/>
    <w:rsid w:val="00534693"/>
    <w:rsid w:val="005A0D91"/>
    <w:rsid w:val="006948B4"/>
    <w:rsid w:val="00731DA2"/>
    <w:rsid w:val="00736597"/>
    <w:rsid w:val="007B6880"/>
    <w:rsid w:val="007E25A2"/>
    <w:rsid w:val="00845808"/>
    <w:rsid w:val="008E75B0"/>
    <w:rsid w:val="009564F1"/>
    <w:rsid w:val="009850C9"/>
    <w:rsid w:val="009A62BC"/>
    <w:rsid w:val="009E5552"/>
    <w:rsid w:val="00AB0F4D"/>
    <w:rsid w:val="00AC6BB6"/>
    <w:rsid w:val="00B65C51"/>
    <w:rsid w:val="00B77BED"/>
    <w:rsid w:val="00BD19ED"/>
    <w:rsid w:val="00C031E6"/>
    <w:rsid w:val="00C0545E"/>
    <w:rsid w:val="00CF1E8B"/>
    <w:rsid w:val="00D2131A"/>
    <w:rsid w:val="00D30355"/>
    <w:rsid w:val="00D942AF"/>
    <w:rsid w:val="00DC6705"/>
    <w:rsid w:val="00EC3C1B"/>
    <w:rsid w:val="00ED0A54"/>
    <w:rsid w:val="00EF2861"/>
    <w:rsid w:val="00F03FAD"/>
    <w:rsid w:val="00F319A8"/>
    <w:rsid w:val="00F37F2C"/>
    <w:rsid w:val="00F91CF0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B7B25"/>
  <w15:chartTrackingRefBased/>
  <w15:docId w15:val="{08880F52-3F9C-480A-992D-B5E1D422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450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50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50D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50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50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50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450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450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450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450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450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50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50D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50D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50D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450D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450D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450D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450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50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450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450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450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450D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450D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450D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450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450D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450DF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69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58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A0D9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0D9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D0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0A54"/>
  </w:style>
  <w:style w:type="paragraph" w:styleId="Stopka">
    <w:name w:val="footer"/>
    <w:basedOn w:val="Normalny"/>
    <w:link w:val="StopkaZnak"/>
    <w:uiPriority w:val="99"/>
    <w:unhideWhenUsed/>
    <w:rsid w:val="00ED0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rlex.pl/dok/tresc,DZU.2025.015.0000049,USTAWA-z-dnia-9-czerwca-2011-r-o-wspieraniu-rodziny-i-systemie-pieczy-zastepczej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nforlex.pl/dok/tresc,DZU.2023.363.0002809,USTAWA-z-dnia-25-lutego-1964-r-Kodeks-rodzinny-i-opiekuncz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forlex.pl/dok/tresc,DZU.2023.363.0002809,USTAWA-z-dnia-25-lutego-1964-r-Kodeks-rodzinny-i-opiekunczy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F85D0-0550-4011-9CAF-E605DBC0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5</Pages>
  <Words>1695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Droździel</dc:creator>
  <cp:keywords/>
  <dc:description/>
  <cp:lastModifiedBy>Ewelina Pociecha</cp:lastModifiedBy>
  <cp:revision>12</cp:revision>
  <cp:lastPrinted>2025-06-30T12:52:00Z</cp:lastPrinted>
  <dcterms:created xsi:type="dcterms:W3CDTF">2025-05-21T13:42:00Z</dcterms:created>
  <dcterms:modified xsi:type="dcterms:W3CDTF">2025-06-30T13:27:00Z</dcterms:modified>
</cp:coreProperties>
</file>